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37" w:rsidRPr="00DA6693" w:rsidRDefault="006A3A37" w:rsidP="006A3A37">
      <w:pPr>
        <w:jc w:val="center"/>
        <w:rPr>
          <w:b/>
          <w:sz w:val="24"/>
          <w:szCs w:val="24"/>
        </w:rPr>
      </w:pPr>
      <w:r w:rsidRPr="00DA6693">
        <w:rPr>
          <w:b/>
          <w:sz w:val="24"/>
          <w:szCs w:val="24"/>
        </w:rPr>
        <w:t>New Hope Lutheran Church</w:t>
      </w:r>
    </w:p>
    <w:p w:rsidR="006A3A37" w:rsidRPr="00DA6693" w:rsidRDefault="006A3A37" w:rsidP="006A3A37">
      <w:pPr>
        <w:jc w:val="center"/>
        <w:rPr>
          <w:b/>
          <w:sz w:val="22"/>
          <w:szCs w:val="22"/>
        </w:rPr>
      </w:pPr>
      <w:r w:rsidRPr="00DA6693">
        <w:rPr>
          <w:b/>
          <w:sz w:val="22"/>
          <w:szCs w:val="22"/>
        </w:rPr>
        <w:t>Dr.  Emory L. Johnson, Pastor: 715-635-2972</w:t>
      </w:r>
    </w:p>
    <w:p w:rsidR="00F04152" w:rsidRPr="00F04152" w:rsidRDefault="00F04152" w:rsidP="00F04152">
      <w:pPr>
        <w:jc w:val="center"/>
        <w:rPr>
          <w:b/>
          <w:sz w:val="22"/>
          <w:szCs w:val="22"/>
        </w:rPr>
      </w:pPr>
      <w:proofErr w:type="spellStart"/>
      <w:r w:rsidRPr="00F04152">
        <w:rPr>
          <w:b/>
          <w:sz w:val="22"/>
          <w:szCs w:val="22"/>
        </w:rPr>
        <w:t>Kobi</w:t>
      </w:r>
      <w:proofErr w:type="spellEnd"/>
      <w:r w:rsidRPr="00F04152">
        <w:rPr>
          <w:b/>
          <w:sz w:val="22"/>
          <w:szCs w:val="22"/>
        </w:rPr>
        <w:t xml:space="preserve"> </w:t>
      </w:r>
      <w:proofErr w:type="spellStart"/>
      <w:r w:rsidRPr="00F04152">
        <w:rPr>
          <w:b/>
          <w:sz w:val="22"/>
          <w:szCs w:val="22"/>
        </w:rPr>
        <w:t>Phillipps</w:t>
      </w:r>
      <w:proofErr w:type="spellEnd"/>
      <w:r w:rsidRPr="00F04152">
        <w:rPr>
          <w:b/>
          <w:sz w:val="22"/>
          <w:szCs w:val="22"/>
        </w:rPr>
        <w:t>, Intern Pastor: 715-431-0187</w:t>
      </w:r>
    </w:p>
    <w:p w:rsidR="006A3A37" w:rsidRPr="00DA6693" w:rsidRDefault="006A3A37" w:rsidP="00F04152">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6A3A37" w:rsidRPr="000F4A13" w:rsidRDefault="001A6DC2" w:rsidP="006A3A37">
      <w:pPr>
        <w:jc w:val="center"/>
        <w:rPr>
          <w:b/>
          <w:sz w:val="22"/>
          <w:szCs w:val="22"/>
        </w:rPr>
      </w:pPr>
      <w:hyperlink r:id="rId9" w:history="1">
        <w:r w:rsidR="000F4A13" w:rsidRPr="000F4A13">
          <w:rPr>
            <w:rStyle w:val="Hyperlink"/>
            <w:b/>
            <w:color w:val="auto"/>
            <w:sz w:val="22"/>
            <w:szCs w:val="22"/>
            <w:u w:val="none"/>
          </w:rPr>
          <w:t>www.NewHopeLutheranChurch.org</w:t>
        </w:r>
      </w:hyperlink>
    </w:p>
    <w:p w:rsidR="000F4A13" w:rsidRPr="000F4A13" w:rsidRDefault="000F4A13" w:rsidP="006A3A37">
      <w:pPr>
        <w:jc w:val="center"/>
        <w:rPr>
          <w:b/>
          <w:sz w:val="22"/>
          <w:szCs w:val="22"/>
        </w:rPr>
      </w:pPr>
      <w:r w:rsidRPr="000F4A13">
        <w:rPr>
          <w:b/>
          <w:sz w:val="22"/>
          <w:szCs w:val="22"/>
        </w:rPr>
        <w:t>www.facebook.com/grantsburgnewhopelutheranchurch/</w:t>
      </w:r>
    </w:p>
    <w:p w:rsidR="00384CD3" w:rsidRPr="00DA6693" w:rsidRDefault="00384CD3" w:rsidP="006863D6">
      <w:pPr>
        <w:tabs>
          <w:tab w:val="right" w:pos="6840"/>
        </w:tabs>
        <w:jc w:val="both"/>
        <w:rPr>
          <w:b/>
          <w:sz w:val="13"/>
          <w:szCs w:val="13"/>
        </w:rPr>
      </w:pPr>
    </w:p>
    <w:p w:rsidR="00574A51" w:rsidRPr="00630C42" w:rsidRDefault="00CD5F13" w:rsidP="00574A51">
      <w:pPr>
        <w:tabs>
          <w:tab w:val="right" w:pos="6840"/>
        </w:tabs>
        <w:jc w:val="both"/>
        <w:rPr>
          <w:b/>
          <w:sz w:val="21"/>
          <w:szCs w:val="21"/>
          <w:u w:val="single"/>
        </w:rPr>
      </w:pPr>
      <w:r w:rsidRPr="00CD5F13">
        <w:rPr>
          <w:b/>
          <w:sz w:val="21"/>
          <w:szCs w:val="21"/>
          <w:u w:val="single"/>
        </w:rPr>
        <w:t>Fourth Sunday</w:t>
      </w:r>
      <w:r w:rsidR="009574C7">
        <w:rPr>
          <w:b/>
          <w:sz w:val="21"/>
          <w:szCs w:val="21"/>
          <w:u w:val="single"/>
        </w:rPr>
        <w:t xml:space="preserve"> of Easter</w:t>
      </w:r>
      <w:r w:rsidR="00042EA4" w:rsidRPr="00FF1CD4">
        <w:rPr>
          <w:b/>
          <w:sz w:val="21"/>
          <w:szCs w:val="21"/>
          <w:u w:val="single"/>
        </w:rPr>
        <w:tab/>
      </w:r>
      <w:r w:rsidR="009574C7">
        <w:rPr>
          <w:b/>
          <w:sz w:val="21"/>
          <w:szCs w:val="21"/>
          <w:u w:val="single"/>
        </w:rPr>
        <w:t> April 22</w:t>
      </w:r>
      <w:r w:rsidRPr="00CD5F13">
        <w:rPr>
          <w:b/>
          <w:sz w:val="21"/>
          <w:szCs w:val="21"/>
          <w:u w:val="single"/>
        </w:rPr>
        <w:t>, 2018</w:t>
      </w:r>
    </w:p>
    <w:p w:rsidR="004D6DEA" w:rsidRPr="009574C7" w:rsidRDefault="00574A51" w:rsidP="00574A51">
      <w:pPr>
        <w:tabs>
          <w:tab w:val="right" w:pos="6840"/>
        </w:tabs>
        <w:jc w:val="both"/>
        <w:rPr>
          <w:sz w:val="22"/>
          <w:szCs w:val="22"/>
        </w:rPr>
      </w:pPr>
      <w:r w:rsidRPr="009574C7">
        <w:rPr>
          <w:sz w:val="22"/>
          <w:szCs w:val="22"/>
        </w:rPr>
        <w:t xml:space="preserve">The Prelude             </w:t>
      </w:r>
    </w:p>
    <w:p w:rsidR="00DA4464" w:rsidRPr="009574C7" w:rsidRDefault="00384CD3" w:rsidP="001B2AB6">
      <w:pPr>
        <w:tabs>
          <w:tab w:val="right" w:pos="6840"/>
        </w:tabs>
        <w:jc w:val="both"/>
        <w:rPr>
          <w:sz w:val="22"/>
          <w:szCs w:val="22"/>
        </w:rPr>
      </w:pPr>
      <w:r w:rsidRPr="009574C7">
        <w:rPr>
          <w:sz w:val="22"/>
          <w:szCs w:val="22"/>
        </w:rPr>
        <w:t>Welcome and Announcements</w:t>
      </w:r>
    </w:p>
    <w:p w:rsidR="009B728A" w:rsidRPr="009574C7" w:rsidRDefault="00DA4464" w:rsidP="00252372">
      <w:pPr>
        <w:tabs>
          <w:tab w:val="right" w:pos="6840"/>
        </w:tabs>
        <w:jc w:val="both"/>
        <w:rPr>
          <w:sz w:val="22"/>
          <w:szCs w:val="22"/>
        </w:rPr>
      </w:pPr>
      <w:r w:rsidRPr="009574C7">
        <w:rPr>
          <w:sz w:val="22"/>
          <w:szCs w:val="22"/>
        </w:rPr>
        <w:t>Preparing Our Hearts for Worship</w:t>
      </w:r>
      <w:r w:rsidR="008E408A">
        <w:rPr>
          <w:sz w:val="22"/>
          <w:szCs w:val="22"/>
        </w:rPr>
        <w:t>………………………..Who you say I am</w:t>
      </w:r>
      <w:r w:rsidR="003A4E93" w:rsidRPr="009574C7">
        <w:rPr>
          <w:sz w:val="22"/>
          <w:szCs w:val="22"/>
        </w:rPr>
        <w:t xml:space="preserve"> </w:t>
      </w:r>
    </w:p>
    <w:p w:rsidR="003A4E93" w:rsidRPr="00CB05DC" w:rsidRDefault="003A4E93" w:rsidP="00BB1911">
      <w:pPr>
        <w:tabs>
          <w:tab w:val="right" w:pos="720"/>
        </w:tabs>
        <w:jc w:val="both"/>
        <w:rPr>
          <w:sz w:val="12"/>
          <w:szCs w:val="12"/>
        </w:rPr>
      </w:pPr>
    </w:p>
    <w:p w:rsidR="00613196" w:rsidRPr="009574C7" w:rsidRDefault="001B2AB6" w:rsidP="00BB1911">
      <w:pPr>
        <w:tabs>
          <w:tab w:val="right" w:pos="720"/>
        </w:tabs>
        <w:jc w:val="both"/>
        <w:rPr>
          <w:i/>
          <w:sz w:val="22"/>
          <w:szCs w:val="22"/>
        </w:rPr>
      </w:pPr>
      <w:r w:rsidRPr="009574C7">
        <w:rPr>
          <w:sz w:val="22"/>
          <w:szCs w:val="22"/>
        </w:rPr>
        <w:t xml:space="preserve">Pastor:  </w:t>
      </w:r>
      <w:r w:rsidRPr="009574C7">
        <w:rPr>
          <w:i/>
          <w:sz w:val="22"/>
          <w:szCs w:val="22"/>
        </w:rPr>
        <w:t>Let us</w:t>
      </w:r>
      <w:r w:rsidR="000616BF" w:rsidRPr="009574C7">
        <w:rPr>
          <w:i/>
          <w:sz w:val="22"/>
          <w:szCs w:val="22"/>
        </w:rPr>
        <w:t xml:space="preserve"> open our Worship Service </w:t>
      </w:r>
      <w:r w:rsidRPr="009574C7">
        <w:rPr>
          <w:i/>
          <w:sz w:val="22"/>
          <w:szCs w:val="22"/>
        </w:rPr>
        <w:t xml:space="preserve">this </w:t>
      </w:r>
      <w:r w:rsidR="000616BF" w:rsidRPr="009574C7">
        <w:rPr>
          <w:i/>
          <w:sz w:val="22"/>
          <w:szCs w:val="22"/>
        </w:rPr>
        <w:t>morning</w:t>
      </w:r>
      <w:r w:rsidRPr="009574C7">
        <w:rPr>
          <w:i/>
          <w:sz w:val="22"/>
          <w:szCs w:val="22"/>
        </w:rPr>
        <w:t xml:space="preserve"> in the Name of the Father and of the Son and of the Holy Spirit.  And all God’s children said:</w:t>
      </w:r>
      <w:r w:rsidR="006724D8" w:rsidRPr="009574C7">
        <w:rPr>
          <w:i/>
          <w:sz w:val="22"/>
          <w:szCs w:val="22"/>
        </w:rPr>
        <w:t xml:space="preserve"> </w:t>
      </w:r>
    </w:p>
    <w:p w:rsidR="006724D8" w:rsidRPr="009574C7" w:rsidRDefault="00A07C7C" w:rsidP="00BB1911">
      <w:pPr>
        <w:tabs>
          <w:tab w:val="right" w:pos="720"/>
        </w:tabs>
        <w:jc w:val="both"/>
        <w:rPr>
          <w:i/>
          <w:sz w:val="22"/>
          <w:szCs w:val="22"/>
        </w:rPr>
      </w:pPr>
      <w:r w:rsidRPr="009574C7">
        <w:rPr>
          <w:b/>
          <w:bCs/>
          <w:iCs/>
          <w:sz w:val="22"/>
          <w:szCs w:val="22"/>
        </w:rPr>
        <w:t>“</w:t>
      </w:r>
      <w:r w:rsidR="006724D8" w:rsidRPr="009574C7">
        <w:rPr>
          <w:b/>
          <w:sz w:val="22"/>
          <w:szCs w:val="22"/>
        </w:rPr>
        <w:t xml:space="preserve">AMEN.   </w:t>
      </w:r>
      <w:r w:rsidR="001B2AB6" w:rsidRPr="009574C7">
        <w:rPr>
          <w:b/>
          <w:sz w:val="22"/>
          <w:szCs w:val="22"/>
        </w:rPr>
        <w:t>PRAISE THE LORD</w:t>
      </w:r>
      <w:r w:rsidR="000616BF" w:rsidRPr="009574C7">
        <w:rPr>
          <w:b/>
          <w:sz w:val="22"/>
          <w:szCs w:val="22"/>
        </w:rPr>
        <w:t>!</w:t>
      </w:r>
      <w:r w:rsidRPr="009574C7">
        <w:rPr>
          <w:bCs/>
          <w:sz w:val="22"/>
          <w:szCs w:val="22"/>
        </w:rPr>
        <w:t>”</w:t>
      </w:r>
      <w:r w:rsidR="000616BF" w:rsidRPr="009574C7">
        <w:rPr>
          <w:b/>
          <w:sz w:val="22"/>
          <w:szCs w:val="22"/>
        </w:rPr>
        <w:t xml:space="preserve"> </w:t>
      </w:r>
      <w:r w:rsidR="00DC46C3" w:rsidRPr="009574C7">
        <w:rPr>
          <w:sz w:val="22"/>
          <w:szCs w:val="22"/>
        </w:rPr>
        <w:t xml:space="preserve"> </w:t>
      </w:r>
      <w:r w:rsidR="00DC46C3" w:rsidRPr="009574C7">
        <w:rPr>
          <w:i/>
          <w:sz w:val="22"/>
          <w:szCs w:val="22"/>
        </w:rPr>
        <w:t>(Psalm 106:48)</w:t>
      </w:r>
    </w:p>
    <w:p w:rsidR="00BC3D27" w:rsidRPr="00AA4FDA" w:rsidRDefault="00BC3D27" w:rsidP="00BC3D27">
      <w:pPr>
        <w:tabs>
          <w:tab w:val="right" w:pos="6840"/>
        </w:tabs>
        <w:jc w:val="both"/>
        <w:rPr>
          <w:sz w:val="12"/>
          <w:szCs w:val="12"/>
        </w:rPr>
      </w:pPr>
    </w:p>
    <w:p w:rsidR="00BC3D27" w:rsidRPr="00694B8F" w:rsidRDefault="00630C42" w:rsidP="009574C7">
      <w:pPr>
        <w:tabs>
          <w:tab w:val="right" w:pos="6840"/>
        </w:tabs>
        <w:rPr>
          <w:sz w:val="22"/>
          <w:szCs w:val="22"/>
        </w:rPr>
      </w:pPr>
      <w:r w:rsidRPr="00694B8F">
        <w:rPr>
          <w:sz w:val="22"/>
          <w:szCs w:val="22"/>
        </w:rPr>
        <w:t>Opening Hymn</w:t>
      </w:r>
      <w:proofErr w:type="gramStart"/>
      <w:r w:rsidR="009B728A" w:rsidRPr="00694B8F">
        <w:rPr>
          <w:sz w:val="22"/>
          <w:szCs w:val="22"/>
        </w:rPr>
        <w:t>.</w:t>
      </w:r>
      <w:r w:rsidR="00BC3D27" w:rsidRPr="00694B8F">
        <w:rPr>
          <w:sz w:val="22"/>
          <w:szCs w:val="22"/>
        </w:rPr>
        <w:t>.</w:t>
      </w:r>
      <w:proofErr w:type="gramEnd"/>
      <w:r w:rsidR="00BC3D27" w:rsidRPr="00694B8F">
        <w:rPr>
          <w:b/>
          <w:sz w:val="22"/>
          <w:szCs w:val="22"/>
        </w:rPr>
        <w:t>#</w:t>
      </w:r>
      <w:r w:rsidR="008E408A" w:rsidRPr="00694B8F">
        <w:rPr>
          <w:b/>
          <w:sz w:val="22"/>
          <w:szCs w:val="22"/>
          <w:shd w:val="clear" w:color="auto" w:fill="FFFFFF"/>
        </w:rPr>
        <w:t>583</w:t>
      </w:r>
      <w:r w:rsidR="00194EC4" w:rsidRPr="00694B8F">
        <w:rPr>
          <w:sz w:val="22"/>
          <w:szCs w:val="22"/>
        </w:rPr>
        <w:t xml:space="preserve"> </w:t>
      </w:r>
      <w:r w:rsidR="00194EC4" w:rsidRPr="00694B8F">
        <w:t>(</w:t>
      </w:r>
      <w:r w:rsidRPr="00694B8F">
        <w:t>Red</w:t>
      </w:r>
      <w:r w:rsidR="00BC3D27" w:rsidRPr="00694B8F">
        <w:t xml:space="preserve"> Hymnal</w:t>
      </w:r>
      <w:r w:rsidR="00CB05DC" w:rsidRPr="00694B8F">
        <w:t xml:space="preserve"> and</w:t>
      </w:r>
      <w:r w:rsidR="00764F8B" w:rsidRPr="00694B8F">
        <w:t xml:space="preserve"> on screen</w:t>
      </w:r>
      <w:r w:rsidR="00BC3D27" w:rsidRPr="00694B8F">
        <w:rPr>
          <w:sz w:val="22"/>
          <w:szCs w:val="22"/>
        </w:rPr>
        <w:t>)</w:t>
      </w:r>
      <w:r w:rsidRPr="00694B8F">
        <w:rPr>
          <w:sz w:val="22"/>
          <w:szCs w:val="22"/>
        </w:rPr>
        <w:t>…</w:t>
      </w:r>
      <w:r w:rsidR="00194EC4" w:rsidRPr="00694B8F">
        <w:rPr>
          <w:sz w:val="22"/>
          <w:szCs w:val="22"/>
        </w:rPr>
        <w:t xml:space="preserve"> </w:t>
      </w:r>
      <w:r w:rsidR="00694B8F" w:rsidRPr="00694B8F">
        <w:rPr>
          <w:sz w:val="22"/>
          <w:szCs w:val="22"/>
        </w:rPr>
        <w:t>“</w:t>
      </w:r>
      <w:r w:rsidR="00694B8F" w:rsidRPr="00694B8F">
        <w:rPr>
          <w:sz w:val="22"/>
          <w:szCs w:val="22"/>
          <w:shd w:val="clear" w:color="auto" w:fill="FFFFFF"/>
        </w:rPr>
        <w:t>You</w:t>
      </w:r>
      <w:r w:rsidR="008E408A" w:rsidRPr="00694B8F">
        <w:rPr>
          <w:sz w:val="22"/>
          <w:szCs w:val="22"/>
          <w:shd w:val="clear" w:color="auto" w:fill="FFFFFF"/>
        </w:rPr>
        <w:t xml:space="preserve"> Are My All in </w:t>
      </w:r>
      <w:r w:rsidR="00694B8F" w:rsidRPr="00694B8F">
        <w:rPr>
          <w:sz w:val="22"/>
          <w:szCs w:val="22"/>
          <w:shd w:val="clear" w:color="auto" w:fill="FFFFFF"/>
        </w:rPr>
        <w:t>All”</w:t>
      </w:r>
    </w:p>
    <w:p w:rsidR="004D6DEA" w:rsidRPr="00694B8F" w:rsidRDefault="0097778E" w:rsidP="00630C42">
      <w:pPr>
        <w:tabs>
          <w:tab w:val="right" w:pos="6840"/>
        </w:tabs>
        <w:rPr>
          <w:sz w:val="12"/>
          <w:szCs w:val="12"/>
        </w:rPr>
      </w:pPr>
      <w:r w:rsidRPr="00694B8F">
        <w:rPr>
          <w:sz w:val="21"/>
          <w:szCs w:val="21"/>
        </w:rPr>
        <w:t>.</w:t>
      </w:r>
    </w:p>
    <w:p w:rsidR="00574BA2" w:rsidRPr="00694B8F" w:rsidRDefault="00574BA2" w:rsidP="00574A51">
      <w:pPr>
        <w:pStyle w:val="PASTORSAYS"/>
        <w:spacing w:after="0"/>
        <w:rPr>
          <w:sz w:val="22"/>
          <w:szCs w:val="22"/>
        </w:rPr>
      </w:pPr>
      <w:r w:rsidRPr="00694B8F">
        <w:rPr>
          <w:i/>
          <w:sz w:val="22"/>
          <w:szCs w:val="22"/>
        </w:rPr>
        <w:t>Pastor:</w:t>
      </w:r>
      <w:r w:rsidR="009574C7" w:rsidRPr="00694B8F">
        <w:rPr>
          <w:sz w:val="22"/>
          <w:szCs w:val="22"/>
        </w:rPr>
        <w:t xml:space="preserve"> </w:t>
      </w:r>
      <w:r w:rsidRPr="00694B8F">
        <w:rPr>
          <w:sz w:val="22"/>
          <w:szCs w:val="22"/>
        </w:rPr>
        <w:t>Let us take a few moments to silently talk to God from our hearts</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Almighty God our Maker and Redeemer</w:t>
      </w:r>
    </w:p>
    <w:p w:rsidR="00574BA2" w:rsidRPr="00694B8F" w:rsidRDefault="00574BA2" w:rsidP="00574BA2">
      <w:pPr>
        <w:tabs>
          <w:tab w:val="left" w:pos="288"/>
        </w:tabs>
        <w:spacing w:after="120"/>
        <w:ind w:left="432" w:right="720"/>
        <w:jc w:val="both"/>
        <w:rPr>
          <w:b/>
          <w:bCs/>
          <w:sz w:val="22"/>
          <w:szCs w:val="22"/>
        </w:rPr>
      </w:pPr>
      <w:r w:rsidRPr="00694B8F">
        <w:rPr>
          <w:b/>
          <w:bCs/>
          <w:sz w:val="22"/>
          <w:szCs w:val="22"/>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694B8F">
        <w:rPr>
          <w:b/>
          <w:bCs/>
          <w:sz w:val="22"/>
          <w:szCs w:val="22"/>
        </w:rPr>
        <w:t>Your</w:t>
      </w:r>
      <w:proofErr w:type="gramEnd"/>
      <w:r w:rsidRPr="00694B8F">
        <w:rPr>
          <w:b/>
          <w:bCs/>
          <w:sz w:val="22"/>
          <w:szCs w:val="22"/>
        </w:rPr>
        <w:t xml:space="preserve"> mercy, and asking Your forgiveness. </w:t>
      </w:r>
    </w:p>
    <w:p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574BA2" w:rsidRPr="00694B8F" w:rsidRDefault="00574BA2" w:rsidP="00574A51">
      <w:pPr>
        <w:pStyle w:val="PASTORSAYS"/>
        <w:spacing w:after="0" w:line="276" w:lineRule="auto"/>
        <w:rPr>
          <w:b/>
          <w:sz w:val="22"/>
          <w:szCs w:val="22"/>
        </w:rPr>
      </w:pPr>
      <w:r w:rsidRPr="00694B8F">
        <w:rPr>
          <w:i/>
          <w:sz w:val="22"/>
          <w:szCs w:val="22"/>
        </w:rPr>
        <w:t>Congregation</w:t>
      </w:r>
      <w:r w:rsidRPr="00694B8F">
        <w:rPr>
          <w:sz w:val="22"/>
          <w:szCs w:val="22"/>
        </w:rPr>
        <w:t xml:space="preserve">:   </w:t>
      </w:r>
      <w:r w:rsidRPr="00694B8F">
        <w:rPr>
          <w:b/>
          <w:sz w:val="22"/>
          <w:szCs w:val="22"/>
        </w:rPr>
        <w:t xml:space="preserve">Lord Jesus, I believe in </w:t>
      </w:r>
      <w:proofErr w:type="gramStart"/>
      <w:r w:rsidRPr="00694B8F">
        <w:rPr>
          <w:b/>
          <w:sz w:val="22"/>
          <w:szCs w:val="22"/>
        </w:rPr>
        <w:t>You</w:t>
      </w:r>
      <w:proofErr w:type="gramEnd"/>
      <w:r w:rsidRPr="00694B8F">
        <w:rPr>
          <w:b/>
          <w:sz w:val="22"/>
          <w:szCs w:val="22"/>
        </w:rPr>
        <w:t>.   Amen.</w:t>
      </w:r>
    </w:p>
    <w:p w:rsidR="0097778E" w:rsidRPr="00694B8F" w:rsidRDefault="0097778E" w:rsidP="00BC3D27">
      <w:pPr>
        <w:tabs>
          <w:tab w:val="right" w:pos="6840"/>
        </w:tabs>
        <w:jc w:val="both"/>
        <w:rPr>
          <w:bCs/>
          <w:sz w:val="12"/>
          <w:szCs w:val="12"/>
        </w:rPr>
      </w:pPr>
    </w:p>
    <w:p w:rsidR="00E37447" w:rsidRPr="00694B8F" w:rsidRDefault="00BC3D27" w:rsidP="008E408A">
      <w:pPr>
        <w:tabs>
          <w:tab w:val="right" w:pos="6840"/>
        </w:tabs>
        <w:jc w:val="both"/>
        <w:rPr>
          <w:sz w:val="22"/>
          <w:szCs w:val="22"/>
          <w:shd w:val="clear" w:color="auto" w:fill="FFFFFF"/>
        </w:rPr>
      </w:pPr>
      <w:r w:rsidRPr="00694B8F">
        <w:rPr>
          <w:bCs/>
          <w:sz w:val="22"/>
          <w:szCs w:val="22"/>
        </w:rPr>
        <w:t>Hymn of Praise</w:t>
      </w:r>
      <w:r w:rsidR="00CD5F13" w:rsidRPr="00694B8F">
        <w:rPr>
          <w:bCs/>
          <w:sz w:val="22"/>
          <w:szCs w:val="22"/>
        </w:rPr>
        <w:t>…</w:t>
      </w:r>
      <w:proofErr w:type="gramStart"/>
      <w:r w:rsidR="00CD5F13" w:rsidRPr="00694B8F">
        <w:rPr>
          <w:bCs/>
          <w:sz w:val="22"/>
          <w:szCs w:val="22"/>
        </w:rPr>
        <w:t>.</w:t>
      </w:r>
      <w:r w:rsidR="00574A51" w:rsidRPr="00694B8F">
        <w:rPr>
          <w:b/>
          <w:bCs/>
          <w:sz w:val="22"/>
          <w:szCs w:val="22"/>
        </w:rPr>
        <w:t>#</w:t>
      </w:r>
      <w:proofErr w:type="gramEnd"/>
      <w:r w:rsidR="008E408A" w:rsidRPr="00694B8F">
        <w:rPr>
          <w:b/>
          <w:bCs/>
          <w:sz w:val="22"/>
          <w:szCs w:val="22"/>
        </w:rPr>
        <w:t>209</w:t>
      </w:r>
      <w:r w:rsidR="00574A51" w:rsidRPr="00694B8F">
        <w:rPr>
          <w:b/>
          <w:bCs/>
          <w:sz w:val="22"/>
          <w:szCs w:val="22"/>
        </w:rPr>
        <w:t xml:space="preserve"> </w:t>
      </w:r>
      <w:r w:rsidR="00694B8F">
        <w:rPr>
          <w:b/>
          <w:bCs/>
          <w:sz w:val="22"/>
          <w:szCs w:val="22"/>
        </w:rPr>
        <w:t xml:space="preserve">x2 </w:t>
      </w:r>
      <w:r w:rsidR="00F93813" w:rsidRPr="00694B8F">
        <w:rPr>
          <w:bCs/>
          <w:sz w:val="22"/>
          <w:szCs w:val="22"/>
        </w:rPr>
        <w:t>and</w:t>
      </w:r>
      <w:r w:rsidR="00D54A8D" w:rsidRPr="00694B8F">
        <w:rPr>
          <w:bCs/>
          <w:sz w:val="22"/>
          <w:szCs w:val="22"/>
        </w:rPr>
        <w:t xml:space="preserve"> on screen</w:t>
      </w:r>
      <w:r w:rsidR="008E408A" w:rsidRPr="00694B8F">
        <w:rPr>
          <w:bCs/>
          <w:sz w:val="22"/>
          <w:szCs w:val="22"/>
        </w:rPr>
        <w:t>………………..</w:t>
      </w:r>
      <w:r w:rsidRPr="00694B8F">
        <w:rPr>
          <w:bCs/>
          <w:sz w:val="22"/>
          <w:szCs w:val="22"/>
        </w:rPr>
        <w:t>…</w:t>
      </w:r>
      <w:r w:rsidR="009B728A" w:rsidRPr="00694B8F">
        <w:rPr>
          <w:sz w:val="22"/>
          <w:szCs w:val="22"/>
          <w:shd w:val="clear" w:color="auto" w:fill="FFFFFF"/>
        </w:rPr>
        <w:t> </w:t>
      </w:r>
      <w:r w:rsidR="00D54A8D" w:rsidRPr="00694B8F">
        <w:rPr>
          <w:sz w:val="22"/>
          <w:szCs w:val="22"/>
          <w:shd w:val="clear" w:color="auto" w:fill="FFFFFF"/>
        </w:rPr>
        <w:t> </w:t>
      </w:r>
      <w:r w:rsidR="00EE431D" w:rsidRPr="00694B8F">
        <w:rPr>
          <w:sz w:val="22"/>
          <w:szCs w:val="22"/>
          <w:shd w:val="clear" w:color="auto" w:fill="FFFFFF"/>
        </w:rPr>
        <w:t>“</w:t>
      </w:r>
      <w:r w:rsidR="008E408A" w:rsidRPr="00694B8F">
        <w:rPr>
          <w:sz w:val="22"/>
          <w:szCs w:val="22"/>
          <w:shd w:val="clear" w:color="auto" w:fill="FFFFFF"/>
        </w:rPr>
        <w:t xml:space="preserve">This Is </w:t>
      </w:r>
      <w:proofErr w:type="gramStart"/>
      <w:r w:rsidR="008E408A" w:rsidRPr="00694B8F">
        <w:rPr>
          <w:sz w:val="22"/>
          <w:szCs w:val="22"/>
          <w:shd w:val="clear" w:color="auto" w:fill="FFFFFF"/>
        </w:rPr>
        <w:t>The</w:t>
      </w:r>
      <w:proofErr w:type="gramEnd"/>
      <w:r w:rsidR="008E408A" w:rsidRPr="00694B8F">
        <w:rPr>
          <w:sz w:val="22"/>
          <w:szCs w:val="22"/>
          <w:shd w:val="clear" w:color="auto" w:fill="FFFFFF"/>
        </w:rPr>
        <w:t xml:space="preserve"> Day</w:t>
      </w:r>
      <w:r w:rsidRPr="00694B8F">
        <w:rPr>
          <w:sz w:val="22"/>
          <w:szCs w:val="22"/>
          <w:shd w:val="clear" w:color="auto" w:fill="FFFFFF"/>
        </w:rPr>
        <w:t>”</w:t>
      </w:r>
    </w:p>
    <w:p w:rsidR="00D50D9B" w:rsidRPr="00694B8F" w:rsidRDefault="00D50D9B" w:rsidP="00C404D3">
      <w:pPr>
        <w:tabs>
          <w:tab w:val="right" w:pos="6840"/>
        </w:tabs>
        <w:jc w:val="both"/>
        <w:rPr>
          <w:bCs/>
          <w:sz w:val="12"/>
          <w:szCs w:val="12"/>
        </w:rPr>
      </w:pPr>
    </w:p>
    <w:p w:rsidR="00ED55C6" w:rsidRPr="00694B8F" w:rsidRDefault="00D926A6" w:rsidP="00C404D3">
      <w:pPr>
        <w:tabs>
          <w:tab w:val="right" w:pos="6840"/>
        </w:tabs>
        <w:jc w:val="both"/>
        <w:rPr>
          <w:bCs/>
          <w:sz w:val="22"/>
          <w:szCs w:val="22"/>
        </w:rPr>
      </w:pPr>
      <w:r w:rsidRPr="00694B8F">
        <w:rPr>
          <w:bCs/>
          <w:sz w:val="22"/>
          <w:szCs w:val="22"/>
        </w:rPr>
        <w:t>The Prayer of the Day</w:t>
      </w:r>
    </w:p>
    <w:p w:rsidR="00423E7E" w:rsidRPr="00694B8F" w:rsidRDefault="00423E7E" w:rsidP="00E73D18">
      <w:pPr>
        <w:tabs>
          <w:tab w:val="right" w:pos="6840"/>
        </w:tabs>
        <w:jc w:val="both"/>
        <w:rPr>
          <w:bCs/>
          <w:sz w:val="12"/>
          <w:szCs w:val="12"/>
        </w:rPr>
      </w:pPr>
    </w:p>
    <w:p w:rsidR="00BC3D27" w:rsidRPr="00694B8F" w:rsidRDefault="00694B8F" w:rsidP="00CD5F13">
      <w:pPr>
        <w:tabs>
          <w:tab w:val="right" w:pos="6840"/>
        </w:tabs>
        <w:jc w:val="right"/>
        <w:rPr>
          <w:b/>
          <w:sz w:val="22"/>
          <w:szCs w:val="22"/>
          <w:shd w:val="clear" w:color="auto" w:fill="FFFFFF"/>
        </w:rPr>
      </w:pPr>
      <w:r w:rsidRPr="00694B8F">
        <w:rPr>
          <w:bCs/>
          <w:sz w:val="22"/>
          <w:szCs w:val="22"/>
        </w:rPr>
        <w:t>First</w:t>
      </w:r>
      <w:r w:rsidR="00BB44F8" w:rsidRPr="00694B8F">
        <w:rPr>
          <w:bCs/>
          <w:sz w:val="22"/>
          <w:szCs w:val="22"/>
        </w:rPr>
        <w:t xml:space="preserve"> Lesson……</w:t>
      </w:r>
      <w:r w:rsidRPr="00694B8F">
        <w:rPr>
          <w:bCs/>
          <w:sz w:val="22"/>
          <w:szCs w:val="22"/>
        </w:rPr>
        <w:t>…………</w:t>
      </w:r>
      <w:r w:rsidR="00BB44F8" w:rsidRPr="00694B8F">
        <w:rPr>
          <w:bCs/>
          <w:sz w:val="22"/>
          <w:szCs w:val="22"/>
        </w:rPr>
        <w:t xml:space="preserve"> (</w:t>
      </w:r>
      <w:proofErr w:type="gramStart"/>
      <w:r w:rsidR="00BB44F8" w:rsidRPr="00694B8F">
        <w:rPr>
          <w:bCs/>
          <w:sz w:val="22"/>
          <w:szCs w:val="22"/>
        </w:rPr>
        <w:t>on</w:t>
      </w:r>
      <w:proofErr w:type="gramEnd"/>
      <w:r w:rsidR="00BB44F8" w:rsidRPr="00694B8F">
        <w:rPr>
          <w:bCs/>
          <w:sz w:val="22"/>
          <w:szCs w:val="22"/>
        </w:rPr>
        <w:t xml:space="preserve"> screen)</w:t>
      </w:r>
      <w:r w:rsidR="009574C7" w:rsidRPr="00694B8F">
        <w:rPr>
          <w:bCs/>
          <w:sz w:val="22"/>
          <w:szCs w:val="22"/>
        </w:rPr>
        <w:t>……...</w:t>
      </w:r>
      <w:r w:rsidR="00CB05DC" w:rsidRPr="00694B8F">
        <w:rPr>
          <w:bCs/>
          <w:sz w:val="22"/>
          <w:szCs w:val="22"/>
        </w:rPr>
        <w:t>.....</w:t>
      </w:r>
      <w:r w:rsidR="00BC3D27" w:rsidRPr="00694B8F">
        <w:rPr>
          <w:bCs/>
          <w:sz w:val="22"/>
          <w:szCs w:val="22"/>
        </w:rPr>
        <w:t>.</w:t>
      </w:r>
      <w:r w:rsidR="003660FC" w:rsidRPr="00694B8F">
        <w:rPr>
          <w:bCs/>
          <w:sz w:val="22"/>
          <w:szCs w:val="22"/>
        </w:rPr>
        <w:t>..</w:t>
      </w:r>
      <w:r w:rsidR="00CD5F13" w:rsidRPr="00694B8F">
        <w:rPr>
          <w:bCs/>
          <w:sz w:val="22"/>
          <w:szCs w:val="22"/>
        </w:rPr>
        <w:t>.....</w:t>
      </w:r>
      <w:r w:rsidR="003660FC" w:rsidRPr="00694B8F">
        <w:rPr>
          <w:bCs/>
          <w:sz w:val="22"/>
          <w:szCs w:val="22"/>
        </w:rPr>
        <w:t>...</w:t>
      </w:r>
      <w:r w:rsidR="00BC3D27" w:rsidRPr="00694B8F">
        <w:rPr>
          <w:bCs/>
          <w:sz w:val="22"/>
          <w:szCs w:val="22"/>
        </w:rPr>
        <w:t>..</w:t>
      </w:r>
      <w:r w:rsidR="00F953FA" w:rsidRPr="00694B8F">
        <w:rPr>
          <w:bCs/>
          <w:sz w:val="22"/>
          <w:szCs w:val="22"/>
        </w:rPr>
        <w:t>....</w:t>
      </w:r>
      <w:r w:rsidR="00BC3D27" w:rsidRPr="00694B8F">
        <w:rPr>
          <w:bCs/>
          <w:sz w:val="22"/>
          <w:szCs w:val="22"/>
        </w:rPr>
        <w:t>...</w:t>
      </w:r>
      <w:r w:rsidR="00674950" w:rsidRPr="00694B8F">
        <w:rPr>
          <w:bCs/>
          <w:sz w:val="22"/>
          <w:szCs w:val="22"/>
        </w:rPr>
        <w:t>...</w:t>
      </w:r>
      <w:r w:rsidR="00574A51" w:rsidRPr="00694B8F">
        <w:rPr>
          <w:bCs/>
          <w:sz w:val="22"/>
          <w:szCs w:val="22"/>
        </w:rPr>
        <w:t>..</w:t>
      </w:r>
      <w:r w:rsidR="00CD5F13" w:rsidRPr="00694B8F">
        <w:rPr>
          <w:rFonts w:ascii="Arial" w:hAnsi="Arial" w:cs="Arial"/>
          <w:sz w:val="22"/>
          <w:szCs w:val="22"/>
          <w:shd w:val="clear" w:color="auto" w:fill="FFFFFF"/>
        </w:rPr>
        <w:t xml:space="preserve"> </w:t>
      </w:r>
      <w:r w:rsidRPr="00694B8F">
        <w:rPr>
          <w:b/>
          <w:sz w:val="22"/>
          <w:szCs w:val="22"/>
          <w:shd w:val="clear" w:color="auto" w:fill="FFFFFF"/>
        </w:rPr>
        <w:t>Psalm 119:96</w:t>
      </w:r>
    </w:p>
    <w:p w:rsidR="00BB44F8" w:rsidRPr="00694B8F" w:rsidRDefault="00694B8F" w:rsidP="00CD5F13">
      <w:pPr>
        <w:tabs>
          <w:tab w:val="right" w:pos="6840"/>
        </w:tabs>
        <w:jc w:val="right"/>
        <w:rPr>
          <w:b/>
          <w:sz w:val="22"/>
          <w:szCs w:val="22"/>
          <w:shd w:val="clear" w:color="auto" w:fill="FFFFFF"/>
        </w:rPr>
      </w:pPr>
      <w:r w:rsidRPr="00694B8F">
        <w:rPr>
          <w:bCs/>
          <w:sz w:val="22"/>
          <w:szCs w:val="22"/>
        </w:rPr>
        <w:t>Second</w:t>
      </w:r>
      <w:r w:rsidR="007A3352" w:rsidRPr="00694B8F">
        <w:rPr>
          <w:bCs/>
          <w:sz w:val="22"/>
          <w:szCs w:val="22"/>
        </w:rPr>
        <w:t xml:space="preserve"> Lessons</w:t>
      </w:r>
      <w:r w:rsidR="00BC3D27" w:rsidRPr="00694B8F">
        <w:rPr>
          <w:bCs/>
          <w:sz w:val="22"/>
          <w:szCs w:val="22"/>
        </w:rPr>
        <w:t>…</w:t>
      </w:r>
      <w:r w:rsidRPr="00694B8F">
        <w:rPr>
          <w:bCs/>
          <w:sz w:val="22"/>
          <w:szCs w:val="22"/>
        </w:rPr>
        <w:t>………</w:t>
      </w:r>
      <w:proofErr w:type="gramStart"/>
      <w:r w:rsidRPr="00694B8F">
        <w:rPr>
          <w:bCs/>
          <w:sz w:val="22"/>
          <w:szCs w:val="22"/>
        </w:rPr>
        <w:t>...</w:t>
      </w:r>
      <w:r w:rsidR="00BC3D27" w:rsidRPr="00694B8F">
        <w:rPr>
          <w:bCs/>
          <w:sz w:val="22"/>
          <w:szCs w:val="22"/>
        </w:rPr>
        <w:t>(</w:t>
      </w:r>
      <w:proofErr w:type="gramEnd"/>
      <w:r w:rsidR="00BB44F8" w:rsidRPr="00694B8F">
        <w:rPr>
          <w:bCs/>
          <w:sz w:val="22"/>
          <w:szCs w:val="22"/>
        </w:rPr>
        <w:t>on screen</w:t>
      </w:r>
      <w:r w:rsidR="007A3352" w:rsidRPr="00694B8F">
        <w:rPr>
          <w:bCs/>
          <w:sz w:val="22"/>
          <w:szCs w:val="22"/>
        </w:rPr>
        <w:t>.)……….</w:t>
      </w:r>
      <w:r w:rsidR="009574C7" w:rsidRPr="00694B8F">
        <w:rPr>
          <w:bCs/>
          <w:sz w:val="22"/>
          <w:szCs w:val="22"/>
        </w:rPr>
        <w:t>…</w:t>
      </w:r>
      <w:r w:rsidR="00CB05DC" w:rsidRPr="00694B8F">
        <w:rPr>
          <w:bCs/>
          <w:sz w:val="22"/>
          <w:szCs w:val="22"/>
        </w:rPr>
        <w:t>……</w:t>
      </w:r>
      <w:proofErr w:type="gramStart"/>
      <w:r w:rsidR="00252372" w:rsidRPr="00694B8F">
        <w:rPr>
          <w:sz w:val="22"/>
          <w:szCs w:val="22"/>
          <w:shd w:val="clear" w:color="auto" w:fill="FFFFFF"/>
        </w:rPr>
        <w:t> </w:t>
      </w:r>
      <w:r w:rsidR="00CD5F13" w:rsidRPr="00694B8F">
        <w:rPr>
          <w:b/>
          <w:sz w:val="22"/>
          <w:szCs w:val="22"/>
          <w:shd w:val="clear" w:color="auto" w:fill="FFFFFF"/>
        </w:rPr>
        <w:t> </w:t>
      </w:r>
      <w:r w:rsidRPr="00694B8F">
        <w:rPr>
          <w:b/>
          <w:sz w:val="22"/>
          <w:szCs w:val="22"/>
          <w:shd w:val="clear" w:color="auto" w:fill="FFFFFF"/>
        </w:rPr>
        <w:t>2</w:t>
      </w:r>
      <w:proofErr w:type="gramEnd"/>
      <w:r w:rsidRPr="00694B8F">
        <w:rPr>
          <w:b/>
          <w:sz w:val="22"/>
          <w:szCs w:val="22"/>
          <w:shd w:val="clear" w:color="auto" w:fill="FFFFFF"/>
        </w:rPr>
        <w:t xml:space="preserve"> Corinthians 12:7-10</w:t>
      </w:r>
    </w:p>
    <w:p w:rsidR="00694B8F" w:rsidRPr="00694B8F" w:rsidRDefault="00694B8F" w:rsidP="009574C7">
      <w:pPr>
        <w:tabs>
          <w:tab w:val="right" w:pos="6840"/>
        </w:tabs>
        <w:jc w:val="right"/>
        <w:rPr>
          <w:bCs/>
          <w:sz w:val="22"/>
          <w:szCs w:val="22"/>
        </w:rPr>
      </w:pPr>
      <w:r w:rsidRPr="00694B8F">
        <w:rPr>
          <w:bCs/>
          <w:sz w:val="22"/>
          <w:szCs w:val="22"/>
        </w:rPr>
        <w:t>…………</w:t>
      </w:r>
      <w:proofErr w:type="gramStart"/>
      <w:r w:rsidRPr="00694B8F">
        <w:rPr>
          <w:bCs/>
          <w:sz w:val="22"/>
          <w:szCs w:val="22"/>
        </w:rPr>
        <w:t>...(</w:t>
      </w:r>
      <w:proofErr w:type="gramEnd"/>
      <w:r w:rsidRPr="00694B8F">
        <w:rPr>
          <w:bCs/>
          <w:sz w:val="22"/>
          <w:szCs w:val="22"/>
        </w:rPr>
        <w:t>on screen.)……….………</w:t>
      </w:r>
      <w:r w:rsidRPr="00694B8F">
        <w:rPr>
          <w:sz w:val="22"/>
          <w:szCs w:val="22"/>
          <w:shd w:val="clear" w:color="auto" w:fill="FFFFFF"/>
        </w:rPr>
        <w:t> </w:t>
      </w:r>
      <w:r w:rsidRPr="00694B8F">
        <w:rPr>
          <w:sz w:val="22"/>
          <w:szCs w:val="22"/>
          <w:shd w:val="clear" w:color="auto" w:fill="FFFFFF"/>
        </w:rPr>
        <w:t>……..</w:t>
      </w:r>
      <w:r w:rsidRPr="00694B8F">
        <w:rPr>
          <w:b/>
          <w:sz w:val="22"/>
          <w:szCs w:val="22"/>
          <w:shd w:val="clear" w:color="auto" w:fill="FFFFFF"/>
        </w:rPr>
        <w:t> Philippians 3:12</w:t>
      </w:r>
    </w:p>
    <w:p w:rsidR="00574A51" w:rsidRPr="00694B8F" w:rsidRDefault="00BC3D27" w:rsidP="009574C7">
      <w:pPr>
        <w:tabs>
          <w:tab w:val="right" w:pos="6840"/>
        </w:tabs>
        <w:jc w:val="right"/>
        <w:rPr>
          <w:b/>
          <w:bCs/>
          <w:sz w:val="22"/>
          <w:szCs w:val="22"/>
        </w:rPr>
      </w:pPr>
      <w:r w:rsidRPr="00694B8F">
        <w:rPr>
          <w:bCs/>
          <w:sz w:val="22"/>
          <w:szCs w:val="22"/>
        </w:rPr>
        <w:t>The Gospel</w:t>
      </w:r>
      <w:proofErr w:type="gramStart"/>
      <w:r w:rsidRPr="00694B8F">
        <w:rPr>
          <w:bCs/>
          <w:sz w:val="22"/>
          <w:szCs w:val="22"/>
        </w:rPr>
        <w:t>........</w:t>
      </w:r>
      <w:r w:rsidR="00694B8F" w:rsidRPr="00694B8F">
        <w:rPr>
          <w:bCs/>
          <w:sz w:val="22"/>
          <w:szCs w:val="22"/>
        </w:rPr>
        <w:t>...</w:t>
      </w:r>
      <w:r w:rsidR="00467BD4">
        <w:rPr>
          <w:bCs/>
          <w:sz w:val="22"/>
          <w:szCs w:val="22"/>
        </w:rPr>
        <w:t>..............</w:t>
      </w:r>
      <w:r w:rsidRPr="00694B8F">
        <w:rPr>
          <w:bCs/>
          <w:sz w:val="22"/>
          <w:szCs w:val="22"/>
        </w:rPr>
        <w:t>(</w:t>
      </w:r>
      <w:proofErr w:type="gramEnd"/>
      <w:r w:rsidR="00BB44F8" w:rsidRPr="00694B8F">
        <w:rPr>
          <w:bCs/>
          <w:sz w:val="22"/>
          <w:szCs w:val="22"/>
        </w:rPr>
        <w:t>on screen</w:t>
      </w:r>
      <w:r w:rsidRPr="00694B8F">
        <w:rPr>
          <w:bCs/>
          <w:sz w:val="22"/>
          <w:szCs w:val="22"/>
        </w:rPr>
        <w:t>)….……..…</w:t>
      </w:r>
      <w:r w:rsidR="008E3BA4" w:rsidRPr="00694B8F">
        <w:rPr>
          <w:bCs/>
          <w:sz w:val="22"/>
          <w:szCs w:val="22"/>
        </w:rPr>
        <w:t>..</w:t>
      </w:r>
      <w:bookmarkStart w:id="0" w:name="_GoBack"/>
      <w:bookmarkEnd w:id="0"/>
      <w:r w:rsidRPr="00694B8F">
        <w:rPr>
          <w:bCs/>
          <w:sz w:val="22"/>
          <w:szCs w:val="22"/>
        </w:rPr>
        <w:t>.</w:t>
      </w:r>
      <w:r w:rsidR="009574C7" w:rsidRPr="00694B8F">
        <w:rPr>
          <w:bCs/>
          <w:sz w:val="22"/>
          <w:szCs w:val="22"/>
        </w:rPr>
        <w:t>.</w:t>
      </w:r>
      <w:r w:rsidR="00CD5F13" w:rsidRPr="00694B8F">
        <w:rPr>
          <w:bCs/>
          <w:sz w:val="22"/>
          <w:szCs w:val="22"/>
        </w:rPr>
        <w:t>...</w:t>
      </w:r>
      <w:r w:rsidRPr="00694B8F">
        <w:rPr>
          <w:bCs/>
          <w:sz w:val="22"/>
          <w:szCs w:val="22"/>
        </w:rPr>
        <w:t>.</w:t>
      </w:r>
      <w:r w:rsidR="003660FC" w:rsidRPr="00694B8F">
        <w:rPr>
          <w:bCs/>
          <w:sz w:val="22"/>
          <w:szCs w:val="22"/>
        </w:rPr>
        <w:t>....</w:t>
      </w:r>
      <w:r w:rsidR="00252372" w:rsidRPr="00694B8F">
        <w:rPr>
          <w:bCs/>
          <w:sz w:val="22"/>
          <w:szCs w:val="22"/>
        </w:rPr>
        <w:t>........</w:t>
      </w:r>
      <w:r w:rsidR="00CB05DC" w:rsidRPr="00694B8F">
        <w:rPr>
          <w:bCs/>
          <w:sz w:val="22"/>
          <w:szCs w:val="22"/>
        </w:rPr>
        <w:t>.</w:t>
      </w:r>
      <w:r w:rsidR="00D73A76" w:rsidRPr="00694B8F">
        <w:rPr>
          <w:bCs/>
          <w:sz w:val="22"/>
          <w:szCs w:val="22"/>
        </w:rPr>
        <w:t>..</w:t>
      </w:r>
      <w:r w:rsidR="00574A51" w:rsidRPr="00694B8F">
        <w:rPr>
          <w:bCs/>
          <w:sz w:val="22"/>
          <w:szCs w:val="22"/>
        </w:rPr>
        <w:t>.</w:t>
      </w:r>
      <w:r w:rsidR="00694B8F" w:rsidRPr="00694B8F">
        <w:rPr>
          <w:b/>
          <w:bCs/>
          <w:sz w:val="22"/>
          <w:szCs w:val="22"/>
        </w:rPr>
        <w:t>Matthew 5:48</w:t>
      </w:r>
      <w:r w:rsidR="00574A51" w:rsidRPr="00694B8F">
        <w:rPr>
          <w:b/>
          <w:sz w:val="22"/>
          <w:szCs w:val="22"/>
          <w:shd w:val="clear" w:color="auto" w:fill="FFFFFF"/>
        </w:rPr>
        <w:t xml:space="preserve"> </w:t>
      </w:r>
    </w:p>
    <w:p w:rsidR="00734009" w:rsidRPr="009574C7" w:rsidRDefault="00734009" w:rsidP="009574C7">
      <w:pPr>
        <w:tabs>
          <w:tab w:val="right" w:pos="6840"/>
        </w:tabs>
        <w:jc w:val="center"/>
        <w:rPr>
          <w:bCs/>
          <w:sz w:val="22"/>
          <w:szCs w:val="22"/>
        </w:rPr>
      </w:pPr>
      <w:r w:rsidRPr="009574C7">
        <w:rPr>
          <w:b/>
          <w:sz w:val="22"/>
          <w:szCs w:val="22"/>
        </w:rPr>
        <w:t xml:space="preserve">Glory </w:t>
      </w:r>
      <w:proofErr w:type="gramStart"/>
      <w:r w:rsidRPr="009574C7">
        <w:rPr>
          <w:b/>
          <w:sz w:val="22"/>
          <w:szCs w:val="22"/>
        </w:rPr>
        <w:t>be</w:t>
      </w:r>
      <w:proofErr w:type="gramEnd"/>
      <w:r w:rsidRPr="009574C7">
        <w:rPr>
          <w:b/>
          <w:sz w:val="22"/>
          <w:szCs w:val="22"/>
        </w:rPr>
        <w:t xml:space="preserve"> to the Father, and to the Son and to the Holy Ghost;</w:t>
      </w:r>
    </w:p>
    <w:p w:rsidR="00734009" w:rsidRPr="009574C7" w:rsidRDefault="00734009" w:rsidP="00734009">
      <w:pPr>
        <w:tabs>
          <w:tab w:val="left" w:pos="4410"/>
          <w:tab w:val="right" w:pos="6840"/>
        </w:tabs>
        <w:jc w:val="both"/>
        <w:rPr>
          <w:b/>
          <w:sz w:val="22"/>
          <w:szCs w:val="22"/>
        </w:rPr>
      </w:pPr>
      <w:r w:rsidRPr="009574C7">
        <w:rPr>
          <w:b/>
          <w:sz w:val="22"/>
          <w:szCs w:val="22"/>
        </w:rPr>
        <w:t xml:space="preserve">              As it was in the beginning, is now and ever shall be, </w:t>
      </w:r>
    </w:p>
    <w:p w:rsidR="00252372" w:rsidRPr="009574C7" w:rsidRDefault="00734009" w:rsidP="00CD5F13">
      <w:pPr>
        <w:tabs>
          <w:tab w:val="left" w:pos="4410"/>
          <w:tab w:val="right" w:pos="6840"/>
        </w:tabs>
        <w:jc w:val="both"/>
        <w:rPr>
          <w:b/>
          <w:sz w:val="22"/>
          <w:szCs w:val="22"/>
        </w:rPr>
      </w:pPr>
      <w:r w:rsidRPr="00853448">
        <w:rPr>
          <w:b/>
          <w:sz w:val="21"/>
          <w:szCs w:val="21"/>
        </w:rPr>
        <w:t xml:space="preserve">              </w:t>
      </w:r>
      <w:proofErr w:type="gramStart"/>
      <w:r w:rsidRPr="009574C7">
        <w:rPr>
          <w:b/>
          <w:sz w:val="22"/>
          <w:szCs w:val="22"/>
        </w:rPr>
        <w:t>world</w:t>
      </w:r>
      <w:proofErr w:type="gramEnd"/>
      <w:r w:rsidRPr="009574C7">
        <w:rPr>
          <w:b/>
          <w:sz w:val="22"/>
          <w:szCs w:val="22"/>
        </w:rPr>
        <w:t xml:space="preserve"> without end.   Amen</w:t>
      </w:r>
    </w:p>
    <w:p w:rsidR="00252372" w:rsidRPr="009574C7" w:rsidRDefault="00252372" w:rsidP="00252372">
      <w:pPr>
        <w:shd w:val="clear" w:color="auto" w:fill="FFFFFF"/>
        <w:rPr>
          <w:color w:val="222222"/>
          <w:sz w:val="16"/>
          <w:szCs w:val="16"/>
        </w:rPr>
      </w:pPr>
    </w:p>
    <w:p w:rsidR="00574A51" w:rsidRPr="00694B8F" w:rsidRDefault="00252372" w:rsidP="00574A51">
      <w:pPr>
        <w:shd w:val="clear" w:color="auto" w:fill="FFFFFF"/>
        <w:rPr>
          <w:sz w:val="16"/>
          <w:szCs w:val="16"/>
        </w:rPr>
      </w:pPr>
      <w:r w:rsidRPr="00694B8F">
        <w:rPr>
          <w:sz w:val="22"/>
          <w:szCs w:val="22"/>
        </w:rPr>
        <w:lastRenderedPageBreak/>
        <w:t xml:space="preserve">Special Music: </w:t>
      </w:r>
      <w:r w:rsidR="00694B8F" w:rsidRPr="00694B8F">
        <w:rPr>
          <w:sz w:val="22"/>
          <w:szCs w:val="22"/>
        </w:rPr>
        <w:t>…………………………………………………</w:t>
      </w:r>
      <w:r w:rsidRPr="00694B8F">
        <w:rPr>
          <w:sz w:val="22"/>
          <w:szCs w:val="22"/>
        </w:rPr>
        <w:t>..</w:t>
      </w:r>
      <w:r w:rsidR="00CD5F13" w:rsidRPr="00694B8F">
        <w:rPr>
          <w:sz w:val="22"/>
          <w:szCs w:val="22"/>
        </w:rPr>
        <w:t>Junior Choi</w:t>
      </w:r>
      <w:r w:rsidR="00694B8F" w:rsidRPr="00694B8F">
        <w:rPr>
          <w:sz w:val="22"/>
          <w:szCs w:val="22"/>
        </w:rPr>
        <w:t>r</w:t>
      </w:r>
      <w:r w:rsidR="009B728A" w:rsidRPr="00694B8F">
        <w:rPr>
          <w:sz w:val="22"/>
          <w:szCs w:val="22"/>
        </w:rPr>
        <w:br/>
      </w:r>
    </w:p>
    <w:p w:rsidR="00712EAF" w:rsidRPr="00694B8F" w:rsidRDefault="00712EAF" w:rsidP="00574A51">
      <w:pPr>
        <w:shd w:val="clear" w:color="auto" w:fill="FFFFFF"/>
        <w:rPr>
          <w:sz w:val="22"/>
          <w:szCs w:val="22"/>
        </w:rPr>
      </w:pPr>
      <w:r w:rsidRPr="00694B8F">
        <w:rPr>
          <w:sz w:val="22"/>
          <w:szCs w:val="22"/>
        </w:rPr>
        <w:t>Children’s Sermon</w:t>
      </w:r>
    </w:p>
    <w:p w:rsidR="00C71B8F" w:rsidRPr="00694B8F" w:rsidRDefault="00C71B8F" w:rsidP="00BC3D27">
      <w:pPr>
        <w:tabs>
          <w:tab w:val="right" w:pos="6840"/>
        </w:tabs>
        <w:jc w:val="both"/>
        <w:rPr>
          <w:sz w:val="16"/>
          <w:szCs w:val="16"/>
        </w:rPr>
      </w:pPr>
    </w:p>
    <w:p w:rsidR="00BC3D27" w:rsidRPr="00694B8F" w:rsidRDefault="00F953FA" w:rsidP="00252372">
      <w:pPr>
        <w:tabs>
          <w:tab w:val="right" w:pos="6840"/>
        </w:tabs>
        <w:jc w:val="both"/>
        <w:rPr>
          <w:bCs/>
          <w:sz w:val="22"/>
          <w:szCs w:val="22"/>
        </w:rPr>
      </w:pPr>
      <w:r w:rsidRPr="00694B8F">
        <w:rPr>
          <w:sz w:val="22"/>
          <w:szCs w:val="22"/>
        </w:rPr>
        <w:t xml:space="preserve">Pulpit </w:t>
      </w:r>
      <w:r w:rsidR="00BC3D27" w:rsidRPr="00694B8F">
        <w:rPr>
          <w:sz w:val="22"/>
          <w:szCs w:val="22"/>
        </w:rPr>
        <w:t>Hymn …</w:t>
      </w:r>
      <w:r w:rsidR="00694B8F" w:rsidRPr="00694B8F">
        <w:rPr>
          <w:sz w:val="22"/>
          <w:szCs w:val="22"/>
        </w:rPr>
        <w:t>…………</w:t>
      </w:r>
      <w:r w:rsidRPr="00694B8F">
        <w:rPr>
          <w:b/>
          <w:sz w:val="22"/>
          <w:szCs w:val="22"/>
        </w:rPr>
        <w:t>#</w:t>
      </w:r>
      <w:r w:rsidR="00694B8F" w:rsidRPr="00694B8F">
        <w:rPr>
          <w:b/>
          <w:sz w:val="22"/>
          <w:szCs w:val="22"/>
        </w:rPr>
        <w:t>526</w:t>
      </w:r>
      <w:r w:rsidR="00574A51" w:rsidRPr="00694B8F">
        <w:rPr>
          <w:b/>
          <w:sz w:val="22"/>
          <w:szCs w:val="22"/>
        </w:rPr>
        <w:t xml:space="preserve"> </w:t>
      </w:r>
      <w:r w:rsidR="00694B8F" w:rsidRPr="00694B8F">
        <w:rPr>
          <w:b/>
          <w:sz w:val="22"/>
          <w:szCs w:val="22"/>
        </w:rPr>
        <w:t>vs 1,</w:t>
      </w:r>
      <w:r w:rsidR="00694B8F">
        <w:rPr>
          <w:b/>
          <w:sz w:val="22"/>
          <w:szCs w:val="22"/>
        </w:rPr>
        <w:t xml:space="preserve"> </w:t>
      </w:r>
      <w:r w:rsidR="00694B8F" w:rsidRPr="00694B8F">
        <w:rPr>
          <w:b/>
          <w:sz w:val="22"/>
          <w:szCs w:val="22"/>
        </w:rPr>
        <w:t>2,</w:t>
      </w:r>
      <w:r w:rsidR="00694B8F">
        <w:rPr>
          <w:b/>
          <w:sz w:val="22"/>
          <w:szCs w:val="22"/>
        </w:rPr>
        <w:t xml:space="preserve"> </w:t>
      </w:r>
      <w:r w:rsidR="00694B8F" w:rsidRPr="00694B8F">
        <w:rPr>
          <w:b/>
          <w:sz w:val="22"/>
          <w:szCs w:val="22"/>
        </w:rPr>
        <w:t xml:space="preserve">3 </w:t>
      </w:r>
      <w:r w:rsidR="00F93813" w:rsidRPr="00694B8F">
        <w:rPr>
          <w:sz w:val="22"/>
          <w:szCs w:val="22"/>
        </w:rPr>
        <w:t>and</w:t>
      </w:r>
      <w:r w:rsidR="00D54A8D" w:rsidRPr="00694B8F">
        <w:rPr>
          <w:sz w:val="22"/>
          <w:szCs w:val="22"/>
        </w:rPr>
        <w:t xml:space="preserve"> on screen</w:t>
      </w:r>
      <w:r w:rsidR="00D54A8D" w:rsidRPr="00694B8F">
        <w:rPr>
          <w:b/>
          <w:sz w:val="22"/>
          <w:szCs w:val="22"/>
        </w:rPr>
        <w:t> </w:t>
      </w:r>
      <w:r w:rsidR="00CB05DC" w:rsidRPr="00694B8F">
        <w:rPr>
          <w:bCs/>
          <w:sz w:val="22"/>
          <w:szCs w:val="22"/>
        </w:rPr>
        <w:t>……</w:t>
      </w:r>
      <w:r w:rsidR="00F93813" w:rsidRPr="00694B8F">
        <w:rPr>
          <w:bCs/>
          <w:sz w:val="22"/>
          <w:szCs w:val="22"/>
        </w:rPr>
        <w:t>….</w:t>
      </w:r>
      <w:r w:rsidR="00BC3D27" w:rsidRPr="00694B8F">
        <w:rPr>
          <w:bCs/>
          <w:sz w:val="22"/>
          <w:szCs w:val="22"/>
        </w:rPr>
        <w:t>.</w:t>
      </w:r>
      <w:r w:rsidR="00D50D9B" w:rsidRPr="00694B8F">
        <w:rPr>
          <w:sz w:val="22"/>
          <w:szCs w:val="22"/>
          <w:shd w:val="clear" w:color="auto" w:fill="FFFFFF"/>
        </w:rPr>
        <w:t xml:space="preserve"> </w:t>
      </w:r>
      <w:r w:rsidR="00EE431D" w:rsidRPr="00694B8F">
        <w:rPr>
          <w:sz w:val="22"/>
          <w:szCs w:val="22"/>
          <w:shd w:val="clear" w:color="auto" w:fill="FFFFFF"/>
        </w:rPr>
        <w:t>“</w:t>
      </w:r>
      <w:r w:rsidR="00694B8F" w:rsidRPr="00694B8F">
        <w:rPr>
          <w:sz w:val="22"/>
          <w:szCs w:val="22"/>
          <w:shd w:val="clear" w:color="auto" w:fill="FFFFFF"/>
        </w:rPr>
        <w:t>Solid Rock</w:t>
      </w:r>
      <w:r w:rsidR="00C71B8F" w:rsidRPr="00694B8F">
        <w:rPr>
          <w:sz w:val="22"/>
          <w:szCs w:val="22"/>
          <w:shd w:val="clear" w:color="auto" w:fill="FFFFFF"/>
        </w:rPr>
        <w:t>”</w:t>
      </w:r>
      <w:r w:rsidR="00BC3D27" w:rsidRPr="00694B8F">
        <w:rPr>
          <w:bCs/>
          <w:sz w:val="22"/>
          <w:szCs w:val="22"/>
        </w:rPr>
        <w:t xml:space="preserve"> </w:t>
      </w:r>
    </w:p>
    <w:p w:rsidR="00674950" w:rsidRPr="00694B8F" w:rsidRDefault="00674950" w:rsidP="00831E5B">
      <w:pPr>
        <w:tabs>
          <w:tab w:val="right" w:pos="6840"/>
        </w:tabs>
        <w:jc w:val="both"/>
        <w:rPr>
          <w:sz w:val="16"/>
          <w:szCs w:val="16"/>
        </w:rPr>
      </w:pPr>
    </w:p>
    <w:p w:rsidR="00F953FA" w:rsidRDefault="00110E37" w:rsidP="00831E5B">
      <w:pPr>
        <w:tabs>
          <w:tab w:val="right" w:pos="6840"/>
        </w:tabs>
        <w:jc w:val="both"/>
        <w:rPr>
          <w:b/>
          <w:sz w:val="22"/>
          <w:szCs w:val="22"/>
        </w:rPr>
      </w:pPr>
      <w:r w:rsidRPr="00694B8F">
        <w:rPr>
          <w:sz w:val="22"/>
          <w:szCs w:val="22"/>
        </w:rPr>
        <w:t>Message………</w:t>
      </w:r>
      <w:r w:rsidR="008E408A" w:rsidRPr="00694B8F">
        <w:rPr>
          <w:sz w:val="22"/>
          <w:szCs w:val="22"/>
        </w:rPr>
        <w:t>……………………………</w:t>
      </w:r>
      <w:r w:rsidRPr="00694B8F">
        <w:rPr>
          <w:sz w:val="22"/>
          <w:szCs w:val="22"/>
        </w:rPr>
        <w:t>…</w:t>
      </w:r>
      <w:r w:rsidR="009574C7" w:rsidRPr="00694B8F">
        <w:rPr>
          <w:sz w:val="22"/>
          <w:szCs w:val="22"/>
        </w:rPr>
        <w:t>…</w:t>
      </w:r>
      <w:r w:rsidR="00CD5F13" w:rsidRPr="00694B8F">
        <w:rPr>
          <w:sz w:val="22"/>
          <w:szCs w:val="22"/>
        </w:rPr>
        <w:t>…</w:t>
      </w:r>
      <w:r w:rsidR="00252372" w:rsidRPr="00694B8F">
        <w:rPr>
          <w:sz w:val="22"/>
          <w:szCs w:val="22"/>
        </w:rPr>
        <w:t>…………</w:t>
      </w:r>
      <w:r w:rsidR="00F953FA" w:rsidRPr="00694B8F">
        <w:rPr>
          <w:sz w:val="22"/>
          <w:szCs w:val="22"/>
        </w:rPr>
        <w:t>…</w:t>
      </w:r>
      <w:r w:rsidR="00F953FA" w:rsidRPr="00694B8F">
        <w:rPr>
          <w:sz w:val="22"/>
          <w:szCs w:val="22"/>
          <w:shd w:val="clear" w:color="auto" w:fill="FFFFFF"/>
        </w:rPr>
        <w:t xml:space="preserve"> </w:t>
      </w:r>
      <w:r w:rsidRPr="00694B8F">
        <w:rPr>
          <w:b/>
          <w:sz w:val="22"/>
          <w:szCs w:val="22"/>
          <w:shd w:val="clear" w:color="auto" w:fill="FFFFFF"/>
        </w:rPr>
        <w:t>“</w:t>
      </w:r>
      <w:r w:rsidR="008E408A" w:rsidRPr="00694B8F">
        <w:rPr>
          <w:b/>
          <w:sz w:val="22"/>
          <w:szCs w:val="22"/>
          <w:shd w:val="clear" w:color="auto" w:fill="FFFFFF"/>
        </w:rPr>
        <w:t>Perfection</w:t>
      </w:r>
      <w:r w:rsidRPr="00694B8F">
        <w:rPr>
          <w:b/>
          <w:sz w:val="22"/>
          <w:szCs w:val="22"/>
        </w:rPr>
        <w:t>”</w:t>
      </w:r>
    </w:p>
    <w:p w:rsidR="00694B8F" w:rsidRPr="00694B8F" w:rsidRDefault="00694B8F" w:rsidP="00694B8F">
      <w:pPr>
        <w:tabs>
          <w:tab w:val="right" w:pos="6840"/>
        </w:tabs>
        <w:jc w:val="right"/>
        <w:rPr>
          <w:sz w:val="22"/>
          <w:szCs w:val="22"/>
        </w:rPr>
      </w:pPr>
      <w:r w:rsidRPr="00694B8F">
        <w:rPr>
          <w:sz w:val="22"/>
          <w:szCs w:val="22"/>
        </w:rPr>
        <w:t>Video during sermon…………</w:t>
      </w:r>
      <w:r>
        <w:rPr>
          <w:sz w:val="22"/>
          <w:szCs w:val="22"/>
        </w:rPr>
        <w:t>...</w:t>
      </w:r>
      <w:r w:rsidRPr="00694B8F">
        <w:rPr>
          <w:sz w:val="22"/>
          <w:szCs w:val="22"/>
        </w:rPr>
        <w:t>………………………</w:t>
      </w:r>
      <w:r>
        <w:rPr>
          <w:sz w:val="22"/>
          <w:szCs w:val="22"/>
        </w:rPr>
        <w:t>..</w:t>
      </w:r>
      <w:r w:rsidRPr="00694B8F">
        <w:rPr>
          <w:sz w:val="22"/>
          <w:szCs w:val="22"/>
        </w:rPr>
        <w:t>………….</w:t>
      </w:r>
      <w:r>
        <w:rPr>
          <w:sz w:val="22"/>
          <w:szCs w:val="22"/>
        </w:rPr>
        <w:t xml:space="preserve"> </w:t>
      </w:r>
      <w:r w:rsidRPr="00694B8F">
        <w:rPr>
          <w:b/>
          <w:sz w:val="22"/>
          <w:szCs w:val="22"/>
        </w:rPr>
        <w:t>“</w:t>
      </w:r>
      <w:r>
        <w:rPr>
          <w:b/>
          <w:sz w:val="22"/>
          <w:szCs w:val="22"/>
        </w:rPr>
        <w:t>Flawless”</w:t>
      </w:r>
    </w:p>
    <w:p w:rsidR="00110E37" w:rsidRPr="00694B8F" w:rsidRDefault="00110E37" w:rsidP="00F953FA">
      <w:pPr>
        <w:tabs>
          <w:tab w:val="right" w:pos="6840"/>
        </w:tabs>
        <w:rPr>
          <w:sz w:val="16"/>
          <w:szCs w:val="16"/>
        </w:rPr>
      </w:pPr>
    </w:p>
    <w:p w:rsidR="00574A51" w:rsidRPr="00694B8F" w:rsidRDefault="00574A51" w:rsidP="00CD5F13">
      <w:pPr>
        <w:tabs>
          <w:tab w:val="right" w:pos="6840"/>
        </w:tabs>
        <w:rPr>
          <w:sz w:val="22"/>
          <w:szCs w:val="22"/>
        </w:rPr>
      </w:pPr>
      <w:r w:rsidRPr="00694B8F">
        <w:rPr>
          <w:sz w:val="22"/>
          <w:szCs w:val="22"/>
        </w:rPr>
        <w:t>Hymn of the Day…</w:t>
      </w:r>
      <w:r w:rsidR="00F953FA" w:rsidRPr="00694B8F">
        <w:rPr>
          <w:sz w:val="22"/>
          <w:szCs w:val="22"/>
        </w:rPr>
        <w:t>…</w:t>
      </w:r>
      <w:r w:rsidR="00194EC4" w:rsidRPr="00694B8F">
        <w:rPr>
          <w:sz w:val="22"/>
          <w:szCs w:val="22"/>
        </w:rPr>
        <w:t> </w:t>
      </w:r>
      <w:r w:rsidR="00194EC4" w:rsidRPr="00694B8F">
        <w:rPr>
          <w:b/>
          <w:sz w:val="22"/>
          <w:szCs w:val="22"/>
        </w:rPr>
        <w:t>#</w:t>
      </w:r>
      <w:r w:rsidR="00694B8F" w:rsidRPr="00694B8F">
        <w:rPr>
          <w:b/>
          <w:sz w:val="22"/>
          <w:szCs w:val="22"/>
        </w:rPr>
        <w:t>498 vs 1,</w:t>
      </w:r>
      <w:r w:rsidR="00694B8F">
        <w:rPr>
          <w:b/>
          <w:sz w:val="22"/>
          <w:szCs w:val="22"/>
        </w:rPr>
        <w:t xml:space="preserve"> </w:t>
      </w:r>
      <w:r w:rsidR="00694B8F" w:rsidRPr="00694B8F">
        <w:rPr>
          <w:b/>
          <w:sz w:val="22"/>
          <w:szCs w:val="22"/>
        </w:rPr>
        <w:t>2,</w:t>
      </w:r>
      <w:r w:rsidR="00694B8F">
        <w:rPr>
          <w:b/>
          <w:sz w:val="22"/>
          <w:szCs w:val="22"/>
        </w:rPr>
        <w:t xml:space="preserve"> </w:t>
      </w:r>
      <w:r w:rsidR="00694B8F" w:rsidRPr="00694B8F">
        <w:rPr>
          <w:b/>
          <w:sz w:val="22"/>
          <w:szCs w:val="22"/>
        </w:rPr>
        <w:t>4</w:t>
      </w:r>
      <w:r w:rsidR="00F93813" w:rsidRPr="00694B8F">
        <w:rPr>
          <w:b/>
          <w:sz w:val="22"/>
          <w:szCs w:val="22"/>
        </w:rPr>
        <w:t xml:space="preserve"> </w:t>
      </w:r>
      <w:r w:rsidR="00F93813" w:rsidRPr="00694B8F">
        <w:rPr>
          <w:sz w:val="22"/>
          <w:szCs w:val="22"/>
        </w:rPr>
        <w:t>and</w:t>
      </w:r>
      <w:r w:rsidR="00D54A8D" w:rsidRPr="00694B8F">
        <w:rPr>
          <w:sz w:val="22"/>
          <w:szCs w:val="22"/>
        </w:rPr>
        <w:t xml:space="preserve"> on screen</w:t>
      </w:r>
      <w:r w:rsidR="00694B8F" w:rsidRPr="00694B8F">
        <w:rPr>
          <w:sz w:val="22"/>
          <w:szCs w:val="22"/>
        </w:rPr>
        <w:t>…</w:t>
      </w:r>
      <w:r w:rsidR="00447D1A" w:rsidRPr="00694B8F">
        <w:rPr>
          <w:sz w:val="22"/>
          <w:szCs w:val="22"/>
        </w:rPr>
        <w:t>…</w:t>
      </w:r>
      <w:r w:rsidR="00694B8F" w:rsidRPr="00694B8F">
        <w:rPr>
          <w:sz w:val="22"/>
          <w:szCs w:val="22"/>
        </w:rPr>
        <w:t>..</w:t>
      </w:r>
      <w:r w:rsidRPr="00694B8F">
        <w:rPr>
          <w:sz w:val="22"/>
          <w:szCs w:val="22"/>
        </w:rPr>
        <w:t>…</w:t>
      </w:r>
      <w:r w:rsidR="00F953FA" w:rsidRPr="00694B8F">
        <w:rPr>
          <w:sz w:val="22"/>
          <w:szCs w:val="22"/>
        </w:rPr>
        <w:t>.</w:t>
      </w:r>
      <w:r w:rsidR="00F953FA" w:rsidRPr="00694B8F">
        <w:rPr>
          <w:sz w:val="22"/>
          <w:szCs w:val="22"/>
          <w:shd w:val="clear" w:color="auto" w:fill="FFFFFF"/>
        </w:rPr>
        <w:t xml:space="preserve"> </w:t>
      </w:r>
      <w:r w:rsidRPr="00694B8F">
        <w:rPr>
          <w:sz w:val="22"/>
          <w:szCs w:val="22"/>
          <w:shd w:val="clear" w:color="auto" w:fill="FFFFFF"/>
        </w:rPr>
        <w:t> </w:t>
      </w:r>
      <w:r w:rsidR="00694B8F" w:rsidRPr="00694B8F">
        <w:rPr>
          <w:sz w:val="22"/>
          <w:szCs w:val="22"/>
          <w:shd w:val="clear" w:color="auto" w:fill="FFFFFF"/>
        </w:rPr>
        <w:t>“O Happy Day!”</w:t>
      </w:r>
    </w:p>
    <w:p w:rsidR="00CD5F13" w:rsidRPr="009574C7" w:rsidRDefault="00CD5F13" w:rsidP="00831E5B">
      <w:pPr>
        <w:tabs>
          <w:tab w:val="right" w:pos="6840"/>
        </w:tabs>
        <w:jc w:val="both"/>
        <w:rPr>
          <w:sz w:val="16"/>
          <w:szCs w:val="16"/>
        </w:rPr>
      </w:pPr>
    </w:p>
    <w:p w:rsidR="00831E5B" w:rsidRPr="009574C7" w:rsidRDefault="00831E5B" w:rsidP="00831E5B">
      <w:pPr>
        <w:tabs>
          <w:tab w:val="right" w:pos="6840"/>
        </w:tabs>
        <w:jc w:val="both"/>
        <w:rPr>
          <w:sz w:val="22"/>
          <w:szCs w:val="22"/>
        </w:rPr>
      </w:pPr>
      <w:r w:rsidRPr="009574C7">
        <w:rPr>
          <w:sz w:val="22"/>
          <w:szCs w:val="22"/>
        </w:rPr>
        <w:t xml:space="preserve">The Apostles’ </w:t>
      </w:r>
      <w:r w:rsidR="009574C7">
        <w:rPr>
          <w:sz w:val="22"/>
          <w:szCs w:val="22"/>
        </w:rPr>
        <w:t xml:space="preserve">Creed </w:t>
      </w:r>
      <w:r w:rsidR="0059541C" w:rsidRPr="009574C7">
        <w:t>(</w:t>
      </w:r>
      <w:r w:rsidRPr="009574C7">
        <w:t>from Luther’s Small Catechism, Ambassador Publications, 2007)</w:t>
      </w:r>
    </w:p>
    <w:p w:rsidR="00831E5B" w:rsidRPr="00853448" w:rsidRDefault="00831E5B" w:rsidP="00831E5B">
      <w:pPr>
        <w:tabs>
          <w:tab w:val="right" w:pos="6840"/>
        </w:tabs>
        <w:jc w:val="both"/>
        <w:rPr>
          <w:sz w:val="8"/>
          <w:szCs w:val="8"/>
        </w:rPr>
      </w:pPr>
    </w:p>
    <w:p w:rsidR="00831E5B" w:rsidRPr="009574C7" w:rsidRDefault="00831E5B" w:rsidP="00831E5B">
      <w:pPr>
        <w:ind w:left="288" w:right="432"/>
        <w:jc w:val="both"/>
        <w:outlineLvl w:val="0"/>
        <w:rPr>
          <w:b/>
          <w:sz w:val="22"/>
          <w:szCs w:val="22"/>
        </w:rPr>
      </w:pPr>
      <w:r w:rsidRPr="009574C7">
        <w:rPr>
          <w:b/>
          <w:sz w:val="22"/>
          <w:szCs w:val="22"/>
        </w:rPr>
        <w:t xml:space="preserve">I believe in God, the Father Almighty, Maker of heaven and earth:  </w:t>
      </w:r>
    </w:p>
    <w:p w:rsidR="00831E5B" w:rsidRPr="00853448" w:rsidRDefault="00831E5B" w:rsidP="00831E5B">
      <w:pPr>
        <w:ind w:left="288" w:right="432"/>
        <w:jc w:val="both"/>
        <w:outlineLvl w:val="0"/>
        <w:rPr>
          <w:b/>
          <w:sz w:val="12"/>
          <w:szCs w:val="12"/>
        </w:rPr>
      </w:pPr>
    </w:p>
    <w:p w:rsidR="00831E5B" w:rsidRPr="009574C7" w:rsidRDefault="00831E5B" w:rsidP="00831E5B">
      <w:pPr>
        <w:ind w:left="288" w:right="432"/>
        <w:jc w:val="both"/>
        <w:outlineLvl w:val="0"/>
        <w:rPr>
          <w:b/>
          <w:sz w:val="22"/>
          <w:szCs w:val="22"/>
        </w:rPr>
      </w:pPr>
      <w:r w:rsidRPr="009574C7">
        <w:rPr>
          <w:b/>
          <w:sz w:val="22"/>
          <w:szCs w:val="22"/>
        </w:rPr>
        <w:t>And in Jesus Chris</w:t>
      </w:r>
      <w:r w:rsidR="000E0906" w:rsidRPr="009574C7">
        <w:rPr>
          <w:b/>
          <w:sz w:val="22"/>
          <w:szCs w:val="22"/>
        </w:rPr>
        <w:t xml:space="preserve">t, His only Son, our Lord; Who </w:t>
      </w:r>
      <w:r w:rsidRPr="009574C7">
        <w:rPr>
          <w:b/>
          <w:sz w:val="22"/>
          <w:szCs w:val="22"/>
        </w:rPr>
        <w:t xml:space="preserve">was conceived by the Holy Spirit, Born of the Virgin Mary, Suffered under Pontius Pilate, Was Crucified, dead and buried; He descended into hell; The third day He rose again from the dead; He ascended into heaven, </w:t>
      </w:r>
      <w:r w:rsidRPr="009574C7">
        <w:rPr>
          <w:b/>
          <w:sz w:val="22"/>
          <w:szCs w:val="22"/>
        </w:rPr>
        <w:tab/>
      </w:r>
      <w:proofErr w:type="gramStart"/>
      <w:r w:rsidRPr="009574C7">
        <w:rPr>
          <w:b/>
          <w:sz w:val="22"/>
          <w:szCs w:val="22"/>
        </w:rPr>
        <w:t>And  is</w:t>
      </w:r>
      <w:proofErr w:type="gramEnd"/>
      <w:r w:rsidRPr="009574C7">
        <w:rPr>
          <w:b/>
          <w:sz w:val="22"/>
          <w:szCs w:val="22"/>
        </w:rPr>
        <w:t xml:space="preserve"> seated on the right hand of God the Father Almighty; </w:t>
      </w:r>
      <w:r w:rsidRPr="009574C7">
        <w:rPr>
          <w:b/>
          <w:sz w:val="22"/>
          <w:szCs w:val="22"/>
        </w:rPr>
        <w:tab/>
        <w:t xml:space="preserve">From </w:t>
      </w:r>
      <w:r w:rsidRPr="009574C7">
        <w:rPr>
          <w:b/>
          <w:sz w:val="22"/>
          <w:szCs w:val="22"/>
        </w:rPr>
        <w:tab/>
        <w:t>where He shall come to judge the living and the dead.</w:t>
      </w:r>
    </w:p>
    <w:p w:rsidR="00831E5B" w:rsidRPr="00853448" w:rsidRDefault="00831E5B" w:rsidP="00831E5B">
      <w:pPr>
        <w:ind w:left="288" w:right="432"/>
        <w:jc w:val="both"/>
        <w:rPr>
          <w:b/>
          <w:sz w:val="12"/>
          <w:szCs w:val="12"/>
        </w:rPr>
      </w:pPr>
    </w:p>
    <w:p w:rsidR="00831E5B" w:rsidRPr="009574C7" w:rsidRDefault="00831E5B" w:rsidP="00831E5B">
      <w:pPr>
        <w:ind w:left="288" w:right="432"/>
        <w:jc w:val="both"/>
        <w:rPr>
          <w:b/>
          <w:sz w:val="22"/>
          <w:szCs w:val="22"/>
        </w:rPr>
      </w:pPr>
      <w:r w:rsidRPr="009574C7">
        <w:rPr>
          <w:b/>
          <w:sz w:val="22"/>
          <w:szCs w:val="22"/>
        </w:rPr>
        <w:t>I believe in the Holy Spirit; the Holy Christian Church, The Communion of Saints; The Forgiveness of sins; The Resurrection of the body;  And the Life everlasting.   Amen</w:t>
      </w:r>
    </w:p>
    <w:p w:rsidR="00FB5EE8" w:rsidRPr="00853448" w:rsidRDefault="00FB5EE8" w:rsidP="00727BF1">
      <w:pPr>
        <w:tabs>
          <w:tab w:val="right" w:leader="dot" w:pos="6840"/>
        </w:tabs>
        <w:jc w:val="both"/>
        <w:rPr>
          <w:b/>
          <w:sz w:val="12"/>
          <w:szCs w:val="12"/>
        </w:rPr>
      </w:pPr>
    </w:p>
    <w:p w:rsidR="00A94E75" w:rsidRPr="009574C7" w:rsidRDefault="00F31DDE" w:rsidP="00727BF1">
      <w:pPr>
        <w:tabs>
          <w:tab w:val="right" w:leader="dot" w:pos="6840"/>
        </w:tabs>
        <w:jc w:val="both"/>
        <w:rPr>
          <w:sz w:val="22"/>
          <w:szCs w:val="22"/>
        </w:rPr>
      </w:pPr>
      <w:r w:rsidRPr="009574C7">
        <w:rPr>
          <w:sz w:val="22"/>
          <w:szCs w:val="22"/>
        </w:rPr>
        <w:t>The Offertory</w:t>
      </w:r>
      <w:r w:rsidR="00AC541D" w:rsidRPr="009574C7">
        <w:rPr>
          <w:sz w:val="22"/>
          <w:szCs w:val="22"/>
        </w:rPr>
        <w:t xml:space="preserve">     </w:t>
      </w:r>
      <w:r w:rsidR="00AC541D" w:rsidRPr="009574C7">
        <w:rPr>
          <w:i/>
          <w:sz w:val="22"/>
          <w:szCs w:val="22"/>
        </w:rPr>
        <w:t xml:space="preserve">(presentation of </w:t>
      </w:r>
      <w:r w:rsidR="00725A4A" w:rsidRPr="009574C7">
        <w:rPr>
          <w:i/>
          <w:sz w:val="22"/>
          <w:szCs w:val="22"/>
        </w:rPr>
        <w:t>our offering to the Lord</w:t>
      </w:r>
      <w:r w:rsidR="00AC541D" w:rsidRPr="009574C7">
        <w:rPr>
          <w:i/>
          <w:sz w:val="22"/>
          <w:szCs w:val="22"/>
        </w:rPr>
        <w:t>)</w:t>
      </w:r>
    </w:p>
    <w:p w:rsidR="00623C36" w:rsidRPr="009574C7" w:rsidRDefault="00623C36" w:rsidP="00C404D3">
      <w:pPr>
        <w:tabs>
          <w:tab w:val="left" w:pos="1080"/>
          <w:tab w:val="right" w:pos="6840"/>
        </w:tabs>
        <w:jc w:val="both"/>
        <w:rPr>
          <w:i/>
          <w:sz w:val="22"/>
          <w:szCs w:val="22"/>
        </w:rPr>
      </w:pPr>
      <w:r w:rsidRPr="009574C7">
        <w:rPr>
          <w:sz w:val="22"/>
          <w:szCs w:val="22"/>
        </w:rPr>
        <w:t xml:space="preserve">Response:  </w:t>
      </w:r>
      <w:r w:rsidRPr="009574C7">
        <w:rPr>
          <w:b/>
          <w:sz w:val="22"/>
          <w:szCs w:val="22"/>
        </w:rPr>
        <w:t>#</w:t>
      </w:r>
      <w:proofErr w:type="gramStart"/>
      <w:r w:rsidRPr="009574C7">
        <w:rPr>
          <w:b/>
          <w:sz w:val="22"/>
          <w:szCs w:val="22"/>
        </w:rPr>
        <w:t>8</w:t>
      </w:r>
      <w:r w:rsidR="00F03914" w:rsidRPr="009574C7">
        <w:rPr>
          <w:b/>
          <w:sz w:val="22"/>
          <w:szCs w:val="22"/>
        </w:rPr>
        <w:t>8</w:t>
      </w:r>
      <w:r w:rsidRPr="009574C7">
        <w:rPr>
          <w:sz w:val="22"/>
          <w:szCs w:val="22"/>
        </w:rPr>
        <w:t xml:space="preserve"> </w:t>
      </w:r>
      <w:r w:rsidR="00486EDD" w:rsidRPr="009574C7">
        <w:rPr>
          <w:sz w:val="22"/>
          <w:szCs w:val="22"/>
        </w:rPr>
        <w:t xml:space="preserve"> Words</w:t>
      </w:r>
      <w:proofErr w:type="gramEnd"/>
      <w:r w:rsidR="00C404D3" w:rsidRPr="009574C7">
        <w:rPr>
          <w:sz w:val="22"/>
          <w:szCs w:val="22"/>
        </w:rPr>
        <w:t xml:space="preserve"> below</w:t>
      </w:r>
      <w:r w:rsidR="00C404D3" w:rsidRPr="009574C7">
        <w:rPr>
          <w:sz w:val="22"/>
          <w:szCs w:val="22"/>
        </w:rPr>
        <w:tab/>
      </w:r>
      <w:r w:rsidR="008E4C2C" w:rsidRPr="009574C7">
        <w:rPr>
          <w:sz w:val="22"/>
          <w:szCs w:val="22"/>
        </w:rPr>
        <w:t>…..</w:t>
      </w:r>
      <w:r w:rsidR="00C404D3" w:rsidRPr="009574C7">
        <w:rPr>
          <w:sz w:val="22"/>
          <w:szCs w:val="22"/>
        </w:rPr>
        <w:t>.................</w:t>
      </w:r>
      <w:r w:rsidR="000326D6" w:rsidRPr="009574C7">
        <w:rPr>
          <w:sz w:val="22"/>
          <w:szCs w:val="22"/>
        </w:rPr>
        <w:t>..</w:t>
      </w:r>
      <w:r w:rsidR="007D5646" w:rsidRPr="009574C7">
        <w:rPr>
          <w:sz w:val="22"/>
          <w:szCs w:val="22"/>
        </w:rPr>
        <w:t>......</w:t>
      </w:r>
      <w:r w:rsidR="000326D6" w:rsidRPr="009574C7">
        <w:rPr>
          <w:sz w:val="22"/>
          <w:szCs w:val="22"/>
        </w:rPr>
        <w:t>..</w:t>
      </w:r>
      <w:r w:rsidR="00C404D3" w:rsidRPr="009574C7">
        <w:rPr>
          <w:sz w:val="22"/>
          <w:szCs w:val="22"/>
        </w:rPr>
        <w:t xml:space="preserve">“More Precious </w:t>
      </w:r>
      <w:proofErr w:type="gramStart"/>
      <w:r w:rsidR="00C404D3" w:rsidRPr="009574C7">
        <w:rPr>
          <w:sz w:val="22"/>
          <w:szCs w:val="22"/>
        </w:rPr>
        <w:t>Than</w:t>
      </w:r>
      <w:proofErr w:type="gramEnd"/>
      <w:r w:rsidR="00C404D3" w:rsidRPr="009574C7">
        <w:rPr>
          <w:sz w:val="22"/>
          <w:szCs w:val="22"/>
        </w:rPr>
        <w:t xml:space="preserve">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precious than silver,</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costly than gold.</w:t>
      </w:r>
    </w:p>
    <w:p w:rsidR="00E82224" w:rsidRPr="009574C7" w:rsidRDefault="00E82224" w:rsidP="00E82224">
      <w:pPr>
        <w:tabs>
          <w:tab w:val="left" w:pos="720"/>
        </w:tabs>
        <w:ind w:left="720" w:right="1440"/>
        <w:rPr>
          <w:b/>
          <w:sz w:val="22"/>
          <w:szCs w:val="22"/>
        </w:rPr>
      </w:pPr>
      <w:r w:rsidRPr="009574C7">
        <w:rPr>
          <w:b/>
          <w:sz w:val="22"/>
          <w:szCs w:val="22"/>
        </w:rPr>
        <w:t xml:space="preserve">Lord, </w:t>
      </w:r>
      <w:proofErr w:type="gramStart"/>
      <w:r w:rsidRPr="009574C7">
        <w:rPr>
          <w:b/>
          <w:sz w:val="22"/>
          <w:szCs w:val="22"/>
        </w:rPr>
        <w:t>You</w:t>
      </w:r>
      <w:proofErr w:type="gramEnd"/>
      <w:r w:rsidRPr="009574C7">
        <w:rPr>
          <w:b/>
          <w:sz w:val="22"/>
          <w:szCs w:val="22"/>
        </w:rPr>
        <w:t xml:space="preserve"> are more beautiful than diamonds,</w:t>
      </w:r>
    </w:p>
    <w:p w:rsidR="00AD4F6D" w:rsidRPr="00853448" w:rsidRDefault="00E82224" w:rsidP="00F34ABC">
      <w:pPr>
        <w:tabs>
          <w:tab w:val="left" w:pos="720"/>
        </w:tabs>
        <w:ind w:left="720" w:right="1440"/>
        <w:rPr>
          <w:sz w:val="21"/>
          <w:szCs w:val="21"/>
        </w:rPr>
      </w:pPr>
      <w:r w:rsidRPr="009574C7">
        <w:rPr>
          <w:b/>
          <w:sz w:val="22"/>
          <w:szCs w:val="22"/>
        </w:rPr>
        <w:t xml:space="preserve">And nothing I desire compares with </w:t>
      </w:r>
      <w:proofErr w:type="gramStart"/>
      <w:r w:rsidRPr="009574C7">
        <w:rPr>
          <w:b/>
          <w:sz w:val="22"/>
          <w:szCs w:val="22"/>
        </w:rPr>
        <w:t>You</w:t>
      </w:r>
      <w:proofErr w:type="gramEnd"/>
      <w:r w:rsidRPr="009574C7">
        <w:rPr>
          <w:b/>
          <w:sz w:val="22"/>
          <w:szCs w:val="22"/>
        </w:rPr>
        <w:t xml:space="preserve">.  </w:t>
      </w:r>
      <w:r w:rsidRPr="009574C7">
        <w:rPr>
          <w:sz w:val="22"/>
          <w:szCs w:val="22"/>
        </w:rPr>
        <w:t>(</w:t>
      </w:r>
      <w:r w:rsidR="00415B23" w:rsidRPr="009574C7">
        <w:rPr>
          <w:sz w:val="22"/>
          <w:szCs w:val="22"/>
        </w:rPr>
        <w:t>x</w:t>
      </w:r>
      <w:r w:rsidRPr="009574C7">
        <w:rPr>
          <w:sz w:val="22"/>
          <w:szCs w:val="22"/>
        </w:rPr>
        <w:t xml:space="preserve"> 2)</w:t>
      </w:r>
      <w:r w:rsidR="002608A0" w:rsidRPr="009574C7">
        <w:rPr>
          <w:sz w:val="22"/>
          <w:szCs w:val="22"/>
        </w:rPr>
        <w:t xml:space="preserve"> </w:t>
      </w:r>
    </w:p>
    <w:p w:rsidR="00F34ABC" w:rsidRPr="00853448" w:rsidRDefault="00F34ABC" w:rsidP="00F34ABC">
      <w:pPr>
        <w:tabs>
          <w:tab w:val="left" w:pos="720"/>
        </w:tabs>
        <w:ind w:left="720" w:right="1440"/>
        <w:rPr>
          <w:b/>
          <w:sz w:val="12"/>
          <w:szCs w:val="12"/>
        </w:rPr>
      </w:pPr>
    </w:p>
    <w:p w:rsidR="002608A0" w:rsidRPr="009574C7" w:rsidRDefault="002608A0" w:rsidP="002608A0">
      <w:pPr>
        <w:pStyle w:val="Heading3"/>
        <w:rPr>
          <w:i/>
          <w:sz w:val="22"/>
          <w:szCs w:val="22"/>
        </w:rPr>
      </w:pPr>
      <w:r w:rsidRPr="009574C7">
        <w:rPr>
          <w:sz w:val="22"/>
          <w:szCs w:val="22"/>
        </w:rPr>
        <w:t>Prayers of the Church</w:t>
      </w:r>
      <w:r w:rsidR="00AB3CE9" w:rsidRPr="009574C7">
        <w:rPr>
          <w:sz w:val="22"/>
          <w:szCs w:val="22"/>
        </w:rPr>
        <w:t xml:space="preserve">    </w:t>
      </w:r>
      <w:r w:rsidRPr="009574C7">
        <w:rPr>
          <w:sz w:val="22"/>
          <w:szCs w:val="22"/>
        </w:rPr>
        <w:t xml:space="preserve"> (</w:t>
      </w:r>
      <w:r w:rsidR="0050094B" w:rsidRPr="009574C7">
        <w:rPr>
          <w:sz w:val="22"/>
          <w:szCs w:val="22"/>
        </w:rPr>
        <w:t xml:space="preserve">see </w:t>
      </w:r>
      <w:r w:rsidR="000B4961" w:rsidRPr="009574C7">
        <w:rPr>
          <w:sz w:val="22"/>
          <w:szCs w:val="22"/>
        </w:rPr>
        <w:t>insert, c</w:t>
      </w:r>
      <w:r w:rsidR="004D6DEA" w:rsidRPr="009574C7">
        <w:rPr>
          <w:sz w:val="22"/>
          <w:szCs w:val="22"/>
        </w:rPr>
        <w:t>ongregation may be seated</w:t>
      </w:r>
      <w:r w:rsidRPr="009574C7">
        <w:rPr>
          <w:sz w:val="22"/>
          <w:szCs w:val="22"/>
        </w:rPr>
        <w:t>)</w:t>
      </w:r>
    </w:p>
    <w:p w:rsidR="002608A0" w:rsidRPr="009574C7" w:rsidRDefault="002608A0" w:rsidP="002608A0">
      <w:pPr>
        <w:rPr>
          <w:sz w:val="22"/>
          <w:szCs w:val="22"/>
        </w:rPr>
      </w:pPr>
      <w:r w:rsidRPr="009574C7">
        <w:rPr>
          <w:sz w:val="22"/>
          <w:szCs w:val="22"/>
        </w:rPr>
        <w:t xml:space="preserve">After each petition the Pastor will pray:  </w:t>
      </w:r>
      <w:r w:rsidRPr="009574C7">
        <w:rPr>
          <w:i/>
          <w:sz w:val="22"/>
          <w:szCs w:val="22"/>
        </w:rPr>
        <w:t>“We ask this in Jesus Name</w:t>
      </w:r>
      <w:r w:rsidR="008F7117" w:rsidRPr="009574C7">
        <w:rPr>
          <w:i/>
          <w:sz w:val="22"/>
          <w:szCs w:val="22"/>
        </w:rPr>
        <w:t>.</w:t>
      </w:r>
      <w:r w:rsidRPr="009574C7">
        <w:rPr>
          <w:i/>
          <w:sz w:val="22"/>
          <w:szCs w:val="22"/>
        </w:rPr>
        <w:t>”</w:t>
      </w:r>
    </w:p>
    <w:p w:rsidR="004D6DEA" w:rsidRPr="009574C7" w:rsidRDefault="002608A0" w:rsidP="0068452D">
      <w:pPr>
        <w:rPr>
          <w:sz w:val="22"/>
          <w:szCs w:val="22"/>
        </w:rPr>
      </w:pPr>
      <w:r w:rsidRPr="009574C7">
        <w:rPr>
          <w:sz w:val="22"/>
          <w:szCs w:val="22"/>
        </w:rPr>
        <w:t xml:space="preserve">Congregational Response:  </w:t>
      </w:r>
      <w:r w:rsidR="0068452D" w:rsidRPr="009574C7">
        <w:rPr>
          <w:sz w:val="22"/>
          <w:szCs w:val="22"/>
        </w:rPr>
        <w:t>“</w:t>
      </w:r>
      <w:r w:rsidR="0068452D" w:rsidRPr="009574C7">
        <w:rPr>
          <w:b/>
          <w:bCs/>
          <w:sz w:val="22"/>
          <w:szCs w:val="22"/>
        </w:rPr>
        <w:t>Thank you</w:t>
      </w:r>
      <w:r w:rsidR="00830A4C" w:rsidRPr="009574C7">
        <w:rPr>
          <w:b/>
          <w:bCs/>
          <w:sz w:val="22"/>
          <w:szCs w:val="22"/>
        </w:rPr>
        <w:t xml:space="preserve"> Lord Jesus.”</w:t>
      </w:r>
    </w:p>
    <w:p w:rsidR="00B87E26" w:rsidRPr="009574C7" w:rsidRDefault="00B87E26" w:rsidP="00A07C7C">
      <w:pPr>
        <w:tabs>
          <w:tab w:val="right" w:leader="dot" w:pos="6840"/>
        </w:tabs>
        <w:jc w:val="both"/>
        <w:rPr>
          <w:sz w:val="16"/>
          <w:szCs w:val="16"/>
        </w:rPr>
      </w:pPr>
    </w:p>
    <w:p w:rsidR="00935C7A" w:rsidRPr="009574C7" w:rsidRDefault="00CD3966" w:rsidP="00A07C7C">
      <w:pPr>
        <w:tabs>
          <w:tab w:val="right" w:leader="dot" w:pos="6840"/>
        </w:tabs>
        <w:jc w:val="both"/>
        <w:rPr>
          <w:sz w:val="22"/>
          <w:szCs w:val="22"/>
        </w:rPr>
      </w:pPr>
      <w:r w:rsidRPr="009574C7">
        <w:rPr>
          <w:sz w:val="22"/>
          <w:szCs w:val="22"/>
        </w:rPr>
        <w:t>The Lord’s Prayer</w:t>
      </w:r>
    </w:p>
    <w:p w:rsidR="00B87E26" w:rsidRPr="00853448" w:rsidRDefault="00B87E26" w:rsidP="00A07C7C">
      <w:pPr>
        <w:tabs>
          <w:tab w:val="right" w:pos="6840"/>
        </w:tabs>
        <w:jc w:val="both"/>
        <w:rPr>
          <w:sz w:val="16"/>
          <w:szCs w:val="16"/>
        </w:rPr>
      </w:pPr>
    </w:p>
    <w:p w:rsidR="00BC3D27" w:rsidRPr="00694B8F" w:rsidRDefault="00D54A8D" w:rsidP="002D5DF9">
      <w:pPr>
        <w:tabs>
          <w:tab w:val="right" w:pos="6840"/>
        </w:tabs>
        <w:jc w:val="both"/>
        <w:rPr>
          <w:sz w:val="22"/>
          <w:szCs w:val="22"/>
        </w:rPr>
      </w:pPr>
      <w:r w:rsidRPr="00694B8F">
        <w:rPr>
          <w:sz w:val="22"/>
          <w:szCs w:val="22"/>
        </w:rPr>
        <w:t>Closing Hymn</w:t>
      </w:r>
      <w:r w:rsidR="00694B8F" w:rsidRPr="00694B8F">
        <w:rPr>
          <w:sz w:val="22"/>
          <w:szCs w:val="22"/>
        </w:rPr>
        <w:t>…..</w:t>
      </w:r>
      <w:r w:rsidR="00CD5F13" w:rsidRPr="00694B8F">
        <w:rPr>
          <w:rFonts w:ascii="Arial" w:hAnsi="Arial" w:cs="Arial"/>
          <w:sz w:val="22"/>
          <w:szCs w:val="22"/>
          <w:shd w:val="clear" w:color="auto" w:fill="FFFFFF"/>
        </w:rPr>
        <w:t xml:space="preserve"> </w:t>
      </w:r>
      <w:r w:rsidR="00694B8F" w:rsidRPr="00694B8F">
        <w:rPr>
          <w:b/>
          <w:sz w:val="22"/>
          <w:szCs w:val="22"/>
          <w:shd w:val="clear" w:color="auto" w:fill="FFFFFF"/>
        </w:rPr>
        <w:t>#343</w:t>
      </w:r>
      <w:r w:rsidR="00CD5F13" w:rsidRPr="00694B8F">
        <w:rPr>
          <w:b/>
          <w:sz w:val="22"/>
          <w:szCs w:val="22"/>
          <w:shd w:val="clear" w:color="auto" w:fill="FFFFFF"/>
        </w:rPr>
        <w:t xml:space="preserve"> </w:t>
      </w:r>
      <w:r w:rsidR="00CD5F13" w:rsidRPr="00694B8F">
        <w:rPr>
          <w:sz w:val="22"/>
          <w:szCs w:val="22"/>
          <w:shd w:val="clear" w:color="auto" w:fill="FFFFFF"/>
        </w:rPr>
        <w:t>&amp;</w:t>
      </w:r>
      <w:r w:rsidR="00CD5F13" w:rsidRPr="00694B8F">
        <w:rPr>
          <w:b/>
          <w:sz w:val="22"/>
          <w:szCs w:val="22"/>
          <w:shd w:val="clear" w:color="auto" w:fill="FFFFFF"/>
        </w:rPr>
        <w:t xml:space="preserve"> </w:t>
      </w:r>
      <w:r w:rsidRPr="00694B8F">
        <w:rPr>
          <w:sz w:val="22"/>
          <w:szCs w:val="22"/>
          <w:shd w:val="clear" w:color="auto" w:fill="FFFFFF"/>
        </w:rPr>
        <w:t>on screen</w:t>
      </w:r>
      <w:r w:rsidR="009574C7" w:rsidRPr="00694B8F">
        <w:rPr>
          <w:sz w:val="22"/>
          <w:szCs w:val="22"/>
        </w:rPr>
        <w:t>………</w:t>
      </w:r>
      <w:r w:rsidR="00694B8F" w:rsidRPr="00694B8F">
        <w:rPr>
          <w:sz w:val="22"/>
          <w:szCs w:val="22"/>
        </w:rPr>
        <w:t>………..</w:t>
      </w:r>
      <w:r w:rsidR="009574C7" w:rsidRPr="00694B8F">
        <w:rPr>
          <w:sz w:val="22"/>
          <w:szCs w:val="22"/>
        </w:rPr>
        <w:t>….</w:t>
      </w:r>
      <w:r w:rsidR="00F93813" w:rsidRPr="00694B8F">
        <w:rPr>
          <w:sz w:val="22"/>
          <w:szCs w:val="22"/>
        </w:rPr>
        <w:t>.</w:t>
      </w:r>
      <w:r w:rsidR="00EE431D" w:rsidRPr="00694B8F">
        <w:rPr>
          <w:sz w:val="22"/>
          <w:szCs w:val="22"/>
        </w:rPr>
        <w:t xml:space="preserve"> “</w:t>
      </w:r>
      <w:r w:rsidR="00694B8F" w:rsidRPr="00694B8F">
        <w:rPr>
          <w:sz w:val="22"/>
          <w:szCs w:val="22"/>
        </w:rPr>
        <w:t>Amazing Grace</w:t>
      </w:r>
      <w:r w:rsidR="00BC3D27" w:rsidRPr="00694B8F">
        <w:rPr>
          <w:sz w:val="22"/>
          <w:szCs w:val="22"/>
        </w:rPr>
        <w:t>”</w:t>
      </w:r>
    </w:p>
    <w:p w:rsidR="00B87E26" w:rsidRPr="00853448" w:rsidRDefault="00B87E26" w:rsidP="00AF6894">
      <w:pPr>
        <w:tabs>
          <w:tab w:val="right" w:leader="dot" w:pos="6840"/>
        </w:tabs>
        <w:jc w:val="both"/>
        <w:rPr>
          <w:sz w:val="16"/>
          <w:szCs w:val="16"/>
        </w:rPr>
      </w:pPr>
    </w:p>
    <w:p w:rsidR="00AF6894" w:rsidRPr="009574C7" w:rsidRDefault="00AF6894" w:rsidP="00AF6894">
      <w:pPr>
        <w:tabs>
          <w:tab w:val="right" w:leader="dot" w:pos="6840"/>
        </w:tabs>
        <w:jc w:val="both"/>
        <w:rPr>
          <w:sz w:val="22"/>
          <w:szCs w:val="22"/>
        </w:rPr>
      </w:pPr>
      <w:r w:rsidRPr="009574C7">
        <w:rPr>
          <w:sz w:val="22"/>
          <w:szCs w:val="22"/>
        </w:rPr>
        <w:t>Closing Prayer</w:t>
      </w:r>
    </w:p>
    <w:p w:rsidR="00D50D9B" w:rsidRPr="00853448" w:rsidRDefault="00D50D9B" w:rsidP="006550D1">
      <w:pPr>
        <w:tabs>
          <w:tab w:val="right" w:leader="dot" w:pos="6840"/>
        </w:tabs>
        <w:jc w:val="both"/>
        <w:rPr>
          <w:sz w:val="12"/>
          <w:szCs w:val="12"/>
        </w:rPr>
      </w:pPr>
    </w:p>
    <w:p w:rsidR="00CD5F13" w:rsidRPr="009574C7" w:rsidRDefault="00CD5F13" w:rsidP="006550D1">
      <w:pPr>
        <w:tabs>
          <w:tab w:val="right" w:leader="dot" w:pos="6840"/>
        </w:tabs>
        <w:jc w:val="both"/>
        <w:rPr>
          <w:sz w:val="22"/>
          <w:szCs w:val="22"/>
        </w:rPr>
      </w:pPr>
      <w:r w:rsidRPr="009574C7">
        <w:rPr>
          <w:sz w:val="22"/>
          <w:szCs w:val="22"/>
        </w:rPr>
        <w:t>Benediction</w:t>
      </w:r>
      <w:r w:rsidR="00712EAF" w:rsidRPr="009574C7">
        <w:rPr>
          <w:sz w:val="22"/>
          <w:szCs w:val="22"/>
        </w:rPr>
        <w:t xml:space="preserve"> (Numbers 6:24-26)</w:t>
      </w:r>
    </w:p>
    <w:p w:rsidR="00CD3966" w:rsidRPr="009574C7" w:rsidRDefault="00CD3966" w:rsidP="006550D1">
      <w:pPr>
        <w:tabs>
          <w:tab w:val="right" w:leader="dot" w:pos="6840"/>
        </w:tabs>
        <w:jc w:val="both"/>
        <w:rPr>
          <w:sz w:val="22"/>
          <w:szCs w:val="22"/>
        </w:rPr>
      </w:pPr>
      <w:r w:rsidRPr="009574C7">
        <w:rPr>
          <w:sz w:val="22"/>
          <w:szCs w:val="22"/>
        </w:rPr>
        <w:t xml:space="preserve">Pastor:  </w:t>
      </w:r>
      <w:r w:rsidR="00AF49DE" w:rsidRPr="009574C7">
        <w:rPr>
          <w:i/>
          <w:sz w:val="22"/>
          <w:szCs w:val="22"/>
        </w:rPr>
        <w:t xml:space="preserve">Go in Peace and </w:t>
      </w:r>
      <w:r w:rsidR="0027747D" w:rsidRPr="009574C7">
        <w:rPr>
          <w:i/>
          <w:sz w:val="22"/>
          <w:szCs w:val="22"/>
        </w:rPr>
        <w:t>Serve the Lord</w:t>
      </w:r>
      <w:r w:rsidR="00AF49DE" w:rsidRPr="009574C7">
        <w:rPr>
          <w:i/>
          <w:sz w:val="22"/>
          <w:szCs w:val="22"/>
        </w:rPr>
        <w:t>.</w:t>
      </w:r>
      <w:r w:rsidR="008E2FB8" w:rsidRPr="009574C7">
        <w:rPr>
          <w:snapToGrid w:val="0"/>
          <w:color w:val="000000"/>
          <w:w w:val="0"/>
          <w:sz w:val="22"/>
          <w:szCs w:val="22"/>
          <w:u w:color="000000"/>
          <w:bdr w:val="none" w:sz="0" w:space="0" w:color="000000"/>
          <w:shd w:val="clear" w:color="000000" w:fill="000000"/>
        </w:rPr>
        <w:t xml:space="preserve"> </w:t>
      </w:r>
    </w:p>
    <w:p w:rsidR="00727BF1" w:rsidRPr="009574C7" w:rsidRDefault="00AF49DE" w:rsidP="0027747D">
      <w:pPr>
        <w:tabs>
          <w:tab w:val="right" w:pos="720"/>
        </w:tabs>
        <w:ind w:right="720"/>
        <w:jc w:val="both"/>
        <w:rPr>
          <w:b/>
          <w:sz w:val="22"/>
          <w:szCs w:val="22"/>
        </w:rPr>
      </w:pPr>
      <w:r w:rsidRPr="009574C7">
        <w:rPr>
          <w:sz w:val="22"/>
          <w:szCs w:val="22"/>
        </w:rPr>
        <w:t xml:space="preserve">Congregation:  </w:t>
      </w:r>
      <w:r w:rsidRPr="009574C7">
        <w:rPr>
          <w:b/>
          <w:sz w:val="22"/>
          <w:szCs w:val="22"/>
        </w:rPr>
        <w:t xml:space="preserve">Thanks </w:t>
      </w:r>
      <w:proofErr w:type="gramStart"/>
      <w:r w:rsidRPr="009574C7">
        <w:rPr>
          <w:b/>
          <w:sz w:val="22"/>
          <w:szCs w:val="22"/>
        </w:rPr>
        <w:t>be</w:t>
      </w:r>
      <w:proofErr w:type="gramEnd"/>
      <w:r w:rsidRPr="009574C7">
        <w:rPr>
          <w:b/>
          <w:sz w:val="22"/>
          <w:szCs w:val="22"/>
        </w:rPr>
        <w:t xml:space="preserve"> to God</w:t>
      </w:r>
      <w:r w:rsidR="001D2828" w:rsidRPr="009574C7">
        <w:rPr>
          <w:b/>
          <w:sz w:val="22"/>
          <w:szCs w:val="22"/>
        </w:rPr>
        <w:t>.</w:t>
      </w:r>
      <w:r w:rsidR="001D2828" w:rsidRPr="009574C7">
        <w:rPr>
          <w:snapToGrid w:val="0"/>
          <w:color w:val="000000"/>
          <w:w w:val="0"/>
          <w:sz w:val="22"/>
          <w:szCs w:val="22"/>
          <w:u w:color="000000"/>
          <w:bdr w:val="none" w:sz="0" w:space="0" w:color="000000"/>
          <w:shd w:val="clear" w:color="000000" w:fill="000000"/>
        </w:rPr>
        <w:t xml:space="preserve"> </w:t>
      </w:r>
    </w:p>
    <w:p w:rsidR="00D50D9B" w:rsidRPr="00853448" w:rsidRDefault="00D50D9B" w:rsidP="007F4BF8">
      <w:pPr>
        <w:tabs>
          <w:tab w:val="right" w:pos="720"/>
        </w:tabs>
        <w:ind w:right="720"/>
        <w:jc w:val="both"/>
        <w:rPr>
          <w:sz w:val="8"/>
          <w:szCs w:val="8"/>
        </w:rPr>
      </w:pPr>
    </w:p>
    <w:p w:rsidR="007F4BF8" w:rsidRPr="009574C7" w:rsidRDefault="00946EF5" w:rsidP="007F4BF8">
      <w:pPr>
        <w:tabs>
          <w:tab w:val="right" w:pos="720"/>
        </w:tabs>
        <w:ind w:right="720"/>
        <w:jc w:val="both"/>
        <w:rPr>
          <w:sz w:val="22"/>
          <w:szCs w:val="22"/>
        </w:rPr>
      </w:pPr>
      <w:r w:rsidRPr="009574C7">
        <w:rPr>
          <w:sz w:val="22"/>
          <w:szCs w:val="22"/>
        </w:rPr>
        <w:t>Postlude</w:t>
      </w:r>
    </w:p>
    <w:p w:rsidR="00574BA2" w:rsidRPr="00853448" w:rsidRDefault="00574BA2" w:rsidP="007F4BF8">
      <w:pPr>
        <w:tabs>
          <w:tab w:val="right" w:pos="720"/>
        </w:tabs>
        <w:ind w:right="720"/>
        <w:jc w:val="both"/>
      </w:pPr>
    </w:p>
    <w:p w:rsidR="00574A51" w:rsidRDefault="00574A51" w:rsidP="00574BA2">
      <w:pPr>
        <w:tabs>
          <w:tab w:val="right" w:pos="6480"/>
          <w:tab w:val="right" w:pos="6840"/>
        </w:tabs>
        <w:jc w:val="both"/>
        <w:rPr>
          <w:bCs/>
          <w:sz w:val="22"/>
          <w:szCs w:val="22"/>
        </w:rPr>
      </w:pPr>
    </w:p>
    <w:p w:rsidR="00574A51" w:rsidRPr="00423C18" w:rsidRDefault="00574BA2" w:rsidP="00423C18">
      <w:pPr>
        <w:tabs>
          <w:tab w:val="right" w:pos="6480"/>
          <w:tab w:val="right" w:pos="6840"/>
        </w:tabs>
        <w:jc w:val="both"/>
        <w:rPr>
          <w:sz w:val="22"/>
          <w:szCs w:val="22"/>
        </w:rPr>
      </w:pPr>
      <w:proofErr w:type="gramStart"/>
      <w:r w:rsidRPr="00BB55B6">
        <w:rPr>
          <w:bCs/>
          <w:sz w:val="22"/>
          <w:szCs w:val="22"/>
        </w:rPr>
        <w:lastRenderedPageBreak/>
        <w:t xml:space="preserve">Thank you to </w:t>
      </w:r>
      <w:r w:rsidR="00694B8F" w:rsidRPr="00694B8F">
        <w:rPr>
          <w:b/>
          <w:bCs/>
          <w:sz w:val="22"/>
          <w:szCs w:val="22"/>
        </w:rPr>
        <w:t xml:space="preserve">Caren </w:t>
      </w:r>
      <w:proofErr w:type="spellStart"/>
      <w:r w:rsidR="00694B8F" w:rsidRPr="00694B8F">
        <w:rPr>
          <w:b/>
          <w:bCs/>
          <w:sz w:val="22"/>
          <w:szCs w:val="22"/>
        </w:rPr>
        <w:t>Sundquist</w:t>
      </w:r>
      <w:proofErr w:type="spellEnd"/>
      <w:r w:rsidR="00110E37" w:rsidRPr="00694B8F">
        <w:rPr>
          <w:b/>
          <w:bCs/>
          <w:sz w:val="22"/>
          <w:szCs w:val="22"/>
        </w:rPr>
        <w:t xml:space="preserve"> </w:t>
      </w:r>
      <w:r w:rsidRPr="00BB55B6">
        <w:rPr>
          <w:bCs/>
          <w:sz w:val="22"/>
          <w:szCs w:val="22"/>
        </w:rPr>
        <w:t>for reading our scripture lessons.</w:t>
      </w:r>
      <w:proofErr w:type="gramEnd"/>
      <w:r w:rsidRPr="00BB55B6">
        <w:rPr>
          <w:bCs/>
          <w:sz w:val="22"/>
          <w:szCs w:val="22"/>
        </w:rPr>
        <w:t xml:space="preserve"> </w:t>
      </w:r>
      <w:r w:rsidR="00F9150A" w:rsidRPr="00F9150A">
        <w:rPr>
          <w:bCs/>
          <w:sz w:val="22"/>
          <w:szCs w:val="22"/>
        </w:rPr>
        <w:t>Thanks also to all the other participants in our service today for being a blessing in our worship.</w:t>
      </w:r>
    </w:p>
    <w:p w:rsidR="00231504" w:rsidRPr="00AA4FDA" w:rsidRDefault="00231504" w:rsidP="00574A51">
      <w:pPr>
        <w:ind w:right="144"/>
        <w:jc w:val="both"/>
        <w:rPr>
          <w:sz w:val="12"/>
          <w:szCs w:val="12"/>
        </w:rPr>
      </w:pPr>
    </w:p>
    <w:p w:rsidR="009574C7" w:rsidRPr="00694B8F" w:rsidRDefault="00694B8F" w:rsidP="00574A51">
      <w:pPr>
        <w:ind w:right="144"/>
        <w:jc w:val="both"/>
        <w:rPr>
          <w:sz w:val="22"/>
          <w:szCs w:val="22"/>
        </w:rPr>
      </w:pPr>
      <w:r w:rsidRPr="00694B8F">
        <w:rPr>
          <w:b/>
          <w:color w:val="222222"/>
          <w:sz w:val="22"/>
          <w:szCs w:val="22"/>
          <w:shd w:val="clear" w:color="auto" w:fill="FFFFFF"/>
        </w:rPr>
        <w:t xml:space="preserve">Pastor Emory, Meta and </w:t>
      </w:r>
      <w:proofErr w:type="spellStart"/>
      <w:r w:rsidRPr="00694B8F">
        <w:rPr>
          <w:b/>
          <w:color w:val="222222"/>
          <w:sz w:val="22"/>
          <w:szCs w:val="22"/>
          <w:shd w:val="clear" w:color="auto" w:fill="FFFFFF"/>
        </w:rPr>
        <w:t>Naila</w:t>
      </w:r>
      <w:proofErr w:type="spellEnd"/>
      <w:r w:rsidRPr="00694B8F">
        <w:rPr>
          <w:color w:val="222222"/>
          <w:sz w:val="22"/>
          <w:szCs w:val="22"/>
          <w:shd w:val="clear" w:color="auto" w:fill="FFFFFF"/>
        </w:rPr>
        <w:t xml:space="preserve"> would like to thank everyone for the Birthday cards, notes, gifts, flowers, cakes, salads, and the time and work you gave to make Meta's 102nd Birthday Celebration Dinner such a success.  You are a blessing to us.</w:t>
      </w:r>
    </w:p>
    <w:p w:rsidR="009574C7" w:rsidRPr="00423C18" w:rsidRDefault="009574C7" w:rsidP="00574A51">
      <w:pPr>
        <w:ind w:right="144"/>
        <w:jc w:val="both"/>
        <w:rPr>
          <w:sz w:val="16"/>
          <w:szCs w:val="16"/>
        </w:rPr>
      </w:pPr>
    </w:p>
    <w:p w:rsidR="009574C7" w:rsidRPr="009574C7" w:rsidRDefault="00423C18" w:rsidP="00574A51">
      <w:pPr>
        <w:ind w:right="144"/>
        <w:jc w:val="both"/>
        <w:rPr>
          <w:sz w:val="24"/>
          <w:szCs w:val="24"/>
        </w:rPr>
      </w:pPr>
      <w:r>
        <w:rPr>
          <w:sz w:val="24"/>
          <w:szCs w:val="24"/>
        </w:rPr>
        <w:t>Thank you to those who have signed up to read scripture lessons and serve communion the schedule will be posted next week in the fellowship hall.</w:t>
      </w:r>
    </w:p>
    <w:p w:rsidR="009574C7" w:rsidRPr="00423C18" w:rsidRDefault="009574C7" w:rsidP="00574A51">
      <w:pPr>
        <w:ind w:right="144"/>
        <w:jc w:val="both"/>
        <w:rPr>
          <w:sz w:val="16"/>
          <w:szCs w:val="16"/>
        </w:rPr>
      </w:pPr>
    </w:p>
    <w:p w:rsidR="00574A51" w:rsidRPr="009574C7" w:rsidRDefault="00574A51" w:rsidP="00574A51">
      <w:pPr>
        <w:ind w:right="144"/>
        <w:jc w:val="both"/>
        <w:rPr>
          <w:sz w:val="24"/>
          <w:szCs w:val="24"/>
        </w:rPr>
      </w:pPr>
      <w:r w:rsidRPr="009574C7">
        <w:rPr>
          <w:sz w:val="24"/>
          <w:szCs w:val="24"/>
        </w:rPr>
        <w:t>We are so blessed to have worshiped together today.  We pray God’s blessings upon our members, friends, families and visitors.  Visitors are invited to take a “Welcome Packet” and sign our guest book in the narthex.  Visitors are also invited to join us for fellowship and coffee following the service.</w:t>
      </w:r>
    </w:p>
    <w:p w:rsidR="00BB55B6" w:rsidRDefault="00BB55B6" w:rsidP="00110E37">
      <w:pPr>
        <w:ind w:right="144"/>
        <w:jc w:val="both"/>
        <w:rPr>
          <w:color w:val="222222"/>
          <w:sz w:val="22"/>
          <w:szCs w:val="22"/>
          <w:shd w:val="clear" w:color="auto" w:fill="FFFFFF"/>
        </w:rPr>
      </w:pPr>
    </w:p>
    <w:p w:rsidR="00CB05DC" w:rsidRDefault="00CB05DC" w:rsidP="005D0D23">
      <w:pPr>
        <w:tabs>
          <w:tab w:val="left" w:pos="6930"/>
        </w:tabs>
        <w:ind w:right="16"/>
        <w:rPr>
          <w:b/>
          <w:bCs/>
          <w:color w:val="222222"/>
          <w:sz w:val="21"/>
          <w:szCs w:val="21"/>
        </w:rPr>
      </w:pPr>
    </w:p>
    <w:p w:rsidR="00CB05DC" w:rsidRDefault="00CB05DC" w:rsidP="00110E37">
      <w:pPr>
        <w:ind w:right="144"/>
        <w:jc w:val="both"/>
        <w:rPr>
          <w:sz w:val="22"/>
          <w:szCs w:val="22"/>
        </w:rPr>
      </w:pPr>
    </w:p>
    <w:p w:rsidR="00110E37" w:rsidRPr="00D601CD" w:rsidRDefault="00110E37" w:rsidP="009F5CAE">
      <w:pPr>
        <w:tabs>
          <w:tab w:val="right" w:pos="6480"/>
          <w:tab w:val="right" w:pos="6840"/>
        </w:tabs>
        <w:ind w:right="18"/>
        <w:jc w:val="both"/>
        <w:rPr>
          <w:sz w:val="22"/>
          <w:szCs w:val="22"/>
        </w:rPr>
      </w:pPr>
    </w:p>
    <w:p w:rsidR="00574BA2" w:rsidRPr="00574BA2" w:rsidRDefault="00574BA2" w:rsidP="00574BA2">
      <w:pPr>
        <w:shd w:val="clear" w:color="auto" w:fill="FFFFFF"/>
        <w:rPr>
          <w:color w:val="222222"/>
          <w:sz w:val="21"/>
          <w:szCs w:val="21"/>
        </w:rPr>
      </w:pPr>
    </w:p>
    <w:p w:rsidR="00265FC4" w:rsidRPr="00BB13B7" w:rsidRDefault="00265FC4" w:rsidP="00DE50D2">
      <w:pPr>
        <w:tabs>
          <w:tab w:val="right" w:pos="6480"/>
          <w:tab w:val="right" w:pos="6840"/>
        </w:tabs>
        <w:ind w:right="18"/>
        <w:jc w:val="both"/>
        <w:rPr>
          <w:sz w:val="21"/>
          <w:szCs w:val="21"/>
        </w:rPr>
      </w:pPr>
    </w:p>
    <w:p w:rsidR="00B951A7" w:rsidRPr="00423E7E" w:rsidRDefault="00B951A7" w:rsidP="005944A9">
      <w:pPr>
        <w:tabs>
          <w:tab w:val="right" w:pos="6480"/>
          <w:tab w:val="right" w:pos="6840"/>
        </w:tabs>
        <w:jc w:val="both"/>
        <w:rPr>
          <w:b/>
          <w:sz w:val="24"/>
          <w:szCs w:val="24"/>
        </w:rPr>
      </w:pPr>
    </w:p>
    <w:p w:rsidR="00835CEF" w:rsidRPr="00423E7E" w:rsidRDefault="00835CEF" w:rsidP="00835CEF">
      <w:pPr>
        <w:tabs>
          <w:tab w:val="right" w:leader="dot" w:pos="6840"/>
        </w:tabs>
        <w:jc w:val="center"/>
        <w:rPr>
          <w:sz w:val="22"/>
          <w:szCs w:val="22"/>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423C18" w:rsidP="00B92449">
      <w:pPr>
        <w:tabs>
          <w:tab w:val="right" w:pos="6840"/>
        </w:tabs>
        <w:ind w:right="144"/>
        <w:jc w:val="both"/>
        <w:rPr>
          <w:bCs/>
          <w:i/>
          <w:sz w:val="21"/>
          <w:szCs w:val="21"/>
        </w:rPr>
      </w:pPr>
      <w:r>
        <w:rPr>
          <w:b/>
          <w:bCs/>
          <w:noProof/>
          <w:sz w:val="21"/>
          <w:szCs w:val="21"/>
        </w:rPr>
        <mc:AlternateContent>
          <mc:Choice Requires="wps">
            <w:drawing>
              <wp:anchor distT="0" distB="0" distL="114300" distR="114300" simplePos="0" relativeHeight="251657216" behindDoc="0" locked="0" layoutInCell="1" allowOverlap="1" wp14:anchorId="6EBB8FFB" wp14:editId="2C8F8D64">
                <wp:simplePos x="0" y="0"/>
                <wp:positionH relativeFrom="column">
                  <wp:posOffset>-106680</wp:posOffset>
                </wp:positionH>
                <wp:positionV relativeFrom="paragraph">
                  <wp:posOffset>-2840355</wp:posOffset>
                </wp:positionV>
                <wp:extent cx="4705350" cy="4391025"/>
                <wp:effectExtent l="0" t="0" r="19050" b="28575"/>
                <wp:wrapTight wrapText="bothSides">
                  <wp:wrapPolygon edited="0">
                    <wp:start x="0" y="0"/>
                    <wp:lineTo x="0" y="21647"/>
                    <wp:lineTo x="21600" y="21647"/>
                    <wp:lineTo x="21600"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391025"/>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5F13" w:rsidRPr="00CD5F13" w:rsidRDefault="00CD5F13" w:rsidP="008727BA">
                            <w:pPr>
                              <w:tabs>
                                <w:tab w:val="left" w:pos="1080"/>
                                <w:tab w:val="center" w:pos="1728"/>
                                <w:tab w:val="right" w:leader="dot" w:pos="6120"/>
                              </w:tabs>
                              <w:spacing w:after="40" w:line="260" w:lineRule="exact"/>
                            </w:pPr>
                            <w:r w:rsidRPr="00CD5F13">
                              <w:rPr>
                                <w:b/>
                              </w:rPr>
                              <w:t xml:space="preserve">NEXT SUN.  </w:t>
                            </w:r>
                            <w:r>
                              <w:rPr>
                                <w:b/>
                              </w:rPr>
                              <w:t xml:space="preserve">    </w:t>
                            </w:r>
                            <w:r w:rsidR="008727BA">
                              <w:rPr>
                                <w:b/>
                              </w:rPr>
                              <w:t xml:space="preserve">     </w:t>
                            </w:r>
                            <w:r>
                              <w:rPr>
                                <w:b/>
                              </w:rPr>
                              <w:t xml:space="preserve"> </w:t>
                            </w:r>
                            <w:r w:rsidRPr="00CD5F13">
                              <w:t>9:30 am...........</w:t>
                            </w:r>
                            <w:r w:rsidR="008727BA">
                              <w:t>...</w:t>
                            </w:r>
                            <w:r w:rsidRPr="00CD5F13">
                              <w:t>.................................................Worship Service</w:t>
                            </w:r>
                          </w:p>
                          <w:p w:rsidR="00CD5F13" w:rsidRPr="00CD5F13" w:rsidRDefault="00CD5F13" w:rsidP="00CD5F13">
                            <w:pPr>
                              <w:tabs>
                                <w:tab w:val="left" w:pos="1080"/>
                                <w:tab w:val="center" w:pos="1728"/>
                                <w:tab w:val="right" w:leader="dot" w:pos="6120"/>
                              </w:tabs>
                              <w:spacing w:after="40" w:line="260" w:lineRule="exact"/>
                              <w:jc w:val="right"/>
                            </w:pPr>
                            <w:r w:rsidRPr="00CD5F13">
                              <w:t>10:45 am……………..……</w:t>
                            </w:r>
                            <w:r w:rsidR="008727BA">
                              <w:t>…</w:t>
                            </w:r>
                            <w:r w:rsidRPr="00CD5F13">
                              <w:t xml:space="preserve">…………Confirmation Instruction                   </w:t>
                            </w:r>
                          </w:p>
                          <w:p w:rsidR="00CD5F13" w:rsidRPr="00CD5F13" w:rsidRDefault="00CD5F13" w:rsidP="00CD5F13">
                            <w:pPr>
                              <w:tabs>
                                <w:tab w:val="left" w:pos="1080"/>
                                <w:tab w:val="center" w:pos="1728"/>
                                <w:tab w:val="right" w:leader="dot" w:pos="6120"/>
                              </w:tabs>
                              <w:spacing w:after="40" w:line="260" w:lineRule="exact"/>
                              <w:jc w:val="right"/>
                            </w:pPr>
                            <w:r w:rsidRPr="00CD5F13">
                              <w:t xml:space="preserve"> 11:00 to noon…………</w:t>
                            </w:r>
                            <w:r w:rsidR="008727BA">
                              <w:t>...</w:t>
                            </w:r>
                            <w:r w:rsidRPr="00CD5F13">
                              <w:t>….……….Junior Choir/Sunday School</w:t>
                            </w:r>
                          </w:p>
                          <w:p w:rsidR="00CD5F13" w:rsidRPr="00CD5F13" w:rsidRDefault="00CD5F13" w:rsidP="00CD5F13">
                            <w:pPr>
                              <w:tabs>
                                <w:tab w:val="left" w:pos="1080"/>
                                <w:tab w:val="center" w:pos="1728"/>
                                <w:tab w:val="right" w:leader="dot" w:pos="6120"/>
                              </w:tabs>
                              <w:spacing w:after="40" w:line="260" w:lineRule="exact"/>
                              <w:jc w:val="right"/>
                            </w:pPr>
                            <w:r w:rsidRPr="00CD5F13">
                              <w:t>11:15 to 11:45 am.....................</w:t>
                            </w:r>
                            <w:r w:rsidR="00712EAF">
                              <w:t>...........</w:t>
                            </w:r>
                            <w:r w:rsidRPr="00CD5F13">
                              <w:t xml:space="preserve">........................ Adult </w:t>
                            </w:r>
                            <w:r w:rsidR="00712EAF">
                              <w:t>Class</w:t>
                            </w:r>
                          </w:p>
                          <w:p w:rsidR="00905A60" w:rsidRPr="00D50D9B" w:rsidRDefault="00905A60" w:rsidP="00905A60">
                            <w:pPr>
                              <w:tabs>
                                <w:tab w:val="left" w:pos="1080"/>
                                <w:tab w:val="center" w:pos="1728"/>
                                <w:tab w:val="right" w:leader="dot" w:pos="6120"/>
                              </w:tabs>
                              <w:spacing w:after="40" w:line="260" w:lineRule="exact"/>
                              <w:jc w:val="right"/>
                            </w:pPr>
                          </w:p>
                          <w:p w:rsidR="00D54A8D" w:rsidRPr="00D54A8D" w:rsidRDefault="00D54A8D" w:rsidP="008727BA">
                            <w:pPr>
                              <w:tabs>
                                <w:tab w:val="left" w:pos="1080"/>
                                <w:tab w:val="left" w:pos="1170"/>
                                <w:tab w:val="center" w:pos="1728"/>
                                <w:tab w:val="right" w:leader="dot" w:pos="6120"/>
                              </w:tabs>
                              <w:spacing w:after="40" w:line="260" w:lineRule="exact"/>
                              <w:jc w:val="both"/>
                              <w:rPr>
                                <w:b/>
                                <w:sz w:val="19"/>
                                <w:szCs w:val="19"/>
                              </w:rPr>
                            </w:pPr>
                            <w:proofErr w:type="gramStart"/>
                            <w:r w:rsidRPr="00D54A8D">
                              <w:rPr>
                                <w:b/>
                                <w:sz w:val="19"/>
                                <w:szCs w:val="19"/>
                              </w:rPr>
                              <w:t>TUES.</w:t>
                            </w:r>
                            <w:proofErr w:type="gramEnd"/>
                            <w:r w:rsidRPr="00D54A8D">
                              <w:rPr>
                                <w:b/>
                                <w:sz w:val="19"/>
                                <w:szCs w:val="19"/>
                              </w:rPr>
                              <w:t xml:space="preserve">         </w:t>
                            </w:r>
                            <w:r w:rsidR="00110E37">
                              <w:rPr>
                                <w:b/>
                                <w:sz w:val="19"/>
                                <w:szCs w:val="19"/>
                              </w:rPr>
                              <w:t xml:space="preserve">       </w:t>
                            </w:r>
                            <w:r w:rsidRPr="00D54A8D">
                              <w:rPr>
                                <w:sz w:val="19"/>
                                <w:szCs w:val="19"/>
                              </w:rPr>
                              <w:t>7:00 pm………………..…</w:t>
                            </w:r>
                            <w:r w:rsidR="00110E37">
                              <w:rPr>
                                <w:sz w:val="19"/>
                                <w:szCs w:val="19"/>
                              </w:rPr>
                              <w:t>……………..</w:t>
                            </w:r>
                            <w:r w:rsidRPr="00D54A8D">
                              <w:rPr>
                                <w:sz w:val="19"/>
                                <w:szCs w:val="19"/>
                              </w:rPr>
                              <w:t>………… Bible Study</w:t>
                            </w:r>
                            <w:r w:rsidR="00110E37">
                              <w:rPr>
                                <w:sz w:val="19"/>
                                <w:szCs w:val="19"/>
                              </w:rPr>
                              <w:t xml:space="preserve"> Group</w:t>
                            </w:r>
                          </w:p>
                          <w:p w:rsidR="00D54A8D" w:rsidRPr="00D54A8D" w:rsidRDefault="00D54A8D" w:rsidP="00D54A8D">
                            <w:pPr>
                              <w:tabs>
                                <w:tab w:val="left" w:pos="1080"/>
                                <w:tab w:val="center" w:pos="1728"/>
                                <w:tab w:val="right" w:leader="dot" w:pos="6120"/>
                              </w:tabs>
                              <w:spacing w:after="40" w:line="260" w:lineRule="exact"/>
                              <w:jc w:val="both"/>
                              <w:rPr>
                                <w:b/>
                                <w:sz w:val="19"/>
                                <w:szCs w:val="19"/>
                              </w:rPr>
                            </w:pPr>
                          </w:p>
                          <w:p w:rsidR="00110E37" w:rsidRPr="00110E37" w:rsidRDefault="00D54A8D" w:rsidP="00110E37">
                            <w:pPr>
                              <w:tabs>
                                <w:tab w:val="left" w:pos="1080"/>
                                <w:tab w:val="center" w:pos="1728"/>
                                <w:tab w:val="right" w:leader="dot" w:pos="6120"/>
                              </w:tabs>
                              <w:spacing w:after="40" w:line="260" w:lineRule="exact"/>
                              <w:jc w:val="both"/>
                              <w:rPr>
                                <w:sz w:val="19"/>
                                <w:szCs w:val="19"/>
                              </w:rPr>
                            </w:pPr>
                            <w:proofErr w:type="gramStart"/>
                            <w:r w:rsidRPr="00D54A8D">
                              <w:rPr>
                                <w:b/>
                                <w:sz w:val="19"/>
                                <w:szCs w:val="19"/>
                              </w:rPr>
                              <w:t>WED.</w:t>
                            </w:r>
                            <w:proofErr w:type="gramEnd"/>
                            <w:r w:rsidRPr="00D54A8D">
                              <w:rPr>
                                <w:b/>
                                <w:sz w:val="19"/>
                                <w:szCs w:val="19"/>
                              </w:rPr>
                              <w:t xml:space="preserve">            </w:t>
                            </w:r>
                            <w:r w:rsidR="00110E37" w:rsidRPr="00110E37">
                              <w:rPr>
                                <w:sz w:val="19"/>
                                <w:szCs w:val="19"/>
                              </w:rPr>
                              <w:t>6:30am……………….………….……</w:t>
                            </w:r>
                            <w:r w:rsidR="00110E37">
                              <w:rPr>
                                <w:sz w:val="19"/>
                                <w:szCs w:val="19"/>
                              </w:rPr>
                              <w:t>….</w:t>
                            </w:r>
                            <w:r w:rsidR="00110E37" w:rsidRPr="00110E37">
                              <w:rPr>
                                <w:sz w:val="19"/>
                                <w:szCs w:val="19"/>
                              </w:rPr>
                              <w:t>……………Men’s Bible Study</w:t>
                            </w:r>
                          </w:p>
                          <w:p w:rsidR="00110E37" w:rsidRPr="00110E37" w:rsidRDefault="00110E37" w:rsidP="00110E37">
                            <w:pPr>
                              <w:tabs>
                                <w:tab w:val="left" w:pos="1080"/>
                                <w:tab w:val="center" w:pos="1728"/>
                                <w:tab w:val="right" w:leader="dot" w:pos="6120"/>
                              </w:tabs>
                              <w:spacing w:after="40" w:line="260" w:lineRule="exact"/>
                              <w:jc w:val="both"/>
                              <w:rPr>
                                <w:sz w:val="19"/>
                                <w:szCs w:val="19"/>
                              </w:rPr>
                            </w:pPr>
                            <w:r w:rsidRPr="00110E37">
                              <w:rPr>
                                <w:sz w:val="19"/>
                                <w:szCs w:val="19"/>
                              </w:rPr>
                              <w:t xml:space="preserve">              </w:t>
                            </w:r>
                            <w:r>
                              <w:rPr>
                                <w:sz w:val="19"/>
                                <w:szCs w:val="19"/>
                              </w:rPr>
                              <w:t xml:space="preserve">   </w:t>
                            </w:r>
                            <w:r w:rsidRPr="00110E37">
                              <w:rPr>
                                <w:sz w:val="19"/>
                                <w:szCs w:val="19"/>
                              </w:rPr>
                              <w:t xml:space="preserve">     9:00 am………………..…..………...…………</w:t>
                            </w:r>
                            <w:r>
                              <w:rPr>
                                <w:sz w:val="19"/>
                                <w:szCs w:val="19"/>
                              </w:rPr>
                              <w:t>…..</w:t>
                            </w:r>
                            <w:r w:rsidRPr="00110E37">
                              <w:rPr>
                                <w:sz w:val="19"/>
                                <w:szCs w:val="19"/>
                              </w:rPr>
                              <w:t>……………..Quilting</w:t>
                            </w:r>
                          </w:p>
                          <w:p w:rsidR="00110E37" w:rsidRPr="00110E37" w:rsidRDefault="00CD5F13" w:rsidP="00110E37">
                            <w:pPr>
                              <w:tabs>
                                <w:tab w:val="left" w:pos="1080"/>
                                <w:tab w:val="center" w:pos="1728"/>
                                <w:tab w:val="right" w:leader="dot" w:pos="6120"/>
                              </w:tabs>
                              <w:spacing w:after="40" w:line="260" w:lineRule="exact"/>
                              <w:jc w:val="both"/>
                              <w:rPr>
                                <w:sz w:val="19"/>
                                <w:szCs w:val="19"/>
                              </w:rPr>
                            </w:pPr>
                            <w:r>
                              <w:rPr>
                                <w:sz w:val="19"/>
                                <w:szCs w:val="19"/>
                              </w:rPr>
                              <w:t xml:space="preserve"> </w:t>
                            </w:r>
                            <w:r w:rsidR="008727BA">
                              <w:rPr>
                                <w:sz w:val="19"/>
                                <w:szCs w:val="19"/>
                              </w:rPr>
                              <w:t xml:space="preserve">                  </w:t>
                            </w:r>
                            <w:r w:rsidR="00905A60">
                              <w:rPr>
                                <w:sz w:val="19"/>
                                <w:szCs w:val="19"/>
                              </w:rPr>
                              <w:t xml:space="preserve"> </w:t>
                            </w:r>
                            <w:r w:rsidR="00110E37" w:rsidRPr="00110E37">
                              <w:rPr>
                                <w:sz w:val="19"/>
                                <w:szCs w:val="19"/>
                              </w:rPr>
                              <w:t xml:space="preserve"> 2:00 to 3:00 pm </w:t>
                            </w:r>
                            <w:r w:rsidR="00110E37" w:rsidRPr="00110E37">
                              <w:rPr>
                                <w:sz w:val="19"/>
                                <w:szCs w:val="19"/>
                              </w:rPr>
                              <w:tab/>
                              <w:t xml:space="preserve"> …………</w:t>
                            </w:r>
                            <w:r w:rsidR="00110E37">
                              <w:rPr>
                                <w:sz w:val="19"/>
                                <w:szCs w:val="19"/>
                              </w:rPr>
                              <w:t>……….</w:t>
                            </w:r>
                            <w:r w:rsidR="00110E37" w:rsidRPr="00110E37">
                              <w:rPr>
                                <w:sz w:val="19"/>
                                <w:szCs w:val="19"/>
                              </w:rPr>
                              <w:t>...….……. Congregational Prayer Time</w:t>
                            </w:r>
                          </w:p>
                          <w:p w:rsidR="003A4E93" w:rsidRDefault="009574C7" w:rsidP="00110E37">
                            <w:pPr>
                              <w:tabs>
                                <w:tab w:val="left" w:pos="1080"/>
                                <w:tab w:val="center" w:pos="1728"/>
                                <w:tab w:val="right" w:leader="dot" w:pos="6120"/>
                              </w:tabs>
                              <w:spacing w:after="40" w:line="260" w:lineRule="exact"/>
                              <w:jc w:val="both"/>
                              <w:rPr>
                                <w:sz w:val="19"/>
                                <w:szCs w:val="19"/>
                              </w:rPr>
                            </w:pPr>
                            <w:r>
                              <w:rPr>
                                <w:sz w:val="19"/>
                                <w:szCs w:val="19"/>
                              </w:rPr>
                              <w:t xml:space="preserve">                  </w:t>
                            </w:r>
                            <w:r w:rsidR="003A4E93">
                              <w:rPr>
                                <w:sz w:val="19"/>
                                <w:szCs w:val="19"/>
                              </w:rPr>
                              <w:t xml:space="preserve">  </w:t>
                            </w:r>
                            <w:r>
                              <w:rPr>
                                <w:sz w:val="19"/>
                                <w:szCs w:val="19"/>
                              </w:rPr>
                              <w:t xml:space="preserve"> </w:t>
                            </w:r>
                            <w:r w:rsidR="00CB05DC">
                              <w:rPr>
                                <w:sz w:val="19"/>
                                <w:szCs w:val="19"/>
                              </w:rPr>
                              <w:t>6:00pm</w:t>
                            </w:r>
                            <w:proofErr w:type="gramStart"/>
                            <w:r w:rsidR="00CB05DC">
                              <w:rPr>
                                <w:sz w:val="19"/>
                                <w:szCs w:val="19"/>
                              </w:rPr>
                              <w:t>…………………</w:t>
                            </w:r>
                            <w:r w:rsidR="003A4E93">
                              <w:rPr>
                                <w:sz w:val="19"/>
                                <w:szCs w:val="19"/>
                              </w:rPr>
                              <w:t>……………</w:t>
                            </w:r>
                            <w:r w:rsidR="00CB05DC">
                              <w:rPr>
                                <w:sz w:val="19"/>
                                <w:szCs w:val="19"/>
                              </w:rPr>
                              <w:t>..</w:t>
                            </w:r>
                            <w:r w:rsidR="003A4E93">
                              <w:rPr>
                                <w:sz w:val="19"/>
                                <w:szCs w:val="19"/>
                              </w:rPr>
                              <w:t>……………..……</w:t>
                            </w:r>
                            <w:proofErr w:type="spellStart"/>
                            <w:proofErr w:type="gramEnd"/>
                            <w:r w:rsidR="003A4E93">
                              <w:rPr>
                                <w:sz w:val="19"/>
                                <w:szCs w:val="19"/>
                              </w:rPr>
                              <w:t>Handbell</w:t>
                            </w:r>
                            <w:proofErr w:type="spellEnd"/>
                            <w:r w:rsidR="003A4E93">
                              <w:rPr>
                                <w:sz w:val="19"/>
                                <w:szCs w:val="19"/>
                              </w:rPr>
                              <w:t xml:space="preserve"> Choir</w:t>
                            </w:r>
                          </w:p>
                          <w:p w:rsidR="003A4E93" w:rsidRDefault="003A4E93" w:rsidP="00110E37">
                            <w:pPr>
                              <w:tabs>
                                <w:tab w:val="left" w:pos="1080"/>
                                <w:tab w:val="center" w:pos="1728"/>
                                <w:tab w:val="right" w:leader="dot" w:pos="6120"/>
                              </w:tabs>
                              <w:spacing w:after="40" w:line="260" w:lineRule="exact"/>
                              <w:jc w:val="both"/>
                              <w:rPr>
                                <w:sz w:val="19"/>
                                <w:szCs w:val="19"/>
                              </w:rPr>
                            </w:pPr>
                            <w:r>
                              <w:rPr>
                                <w:sz w:val="19"/>
                                <w:szCs w:val="19"/>
                              </w:rPr>
                              <w:t xml:space="preserve">             </w:t>
                            </w:r>
                            <w:r w:rsidR="00CB05DC">
                              <w:rPr>
                                <w:sz w:val="19"/>
                                <w:szCs w:val="19"/>
                              </w:rPr>
                              <w:t xml:space="preserve">  </w:t>
                            </w:r>
                            <w:r>
                              <w:rPr>
                                <w:sz w:val="19"/>
                                <w:szCs w:val="19"/>
                              </w:rPr>
                              <w:t xml:space="preserve">      7:00 pm……………………………………………….Adult Choir Practice</w:t>
                            </w:r>
                          </w:p>
                          <w:p w:rsidR="00FD021F" w:rsidRDefault="00FD021F" w:rsidP="00110E37">
                            <w:pPr>
                              <w:tabs>
                                <w:tab w:val="left" w:pos="1080"/>
                                <w:tab w:val="center" w:pos="1728"/>
                                <w:tab w:val="right" w:leader="dot" w:pos="6120"/>
                              </w:tabs>
                              <w:spacing w:after="40" w:line="260" w:lineRule="exact"/>
                              <w:jc w:val="both"/>
                              <w:rPr>
                                <w:sz w:val="19"/>
                                <w:szCs w:val="19"/>
                              </w:rPr>
                            </w:pPr>
                          </w:p>
                          <w:p w:rsidR="00FD021F" w:rsidRDefault="00FD021F" w:rsidP="00FD021F">
                            <w:pPr>
                              <w:tabs>
                                <w:tab w:val="left" w:pos="1080"/>
                                <w:tab w:val="center" w:pos="1728"/>
                                <w:tab w:val="right" w:leader="dot" w:pos="6120"/>
                              </w:tabs>
                              <w:spacing w:after="40" w:line="260" w:lineRule="exact"/>
                              <w:rPr>
                                <w:b/>
                                <w:bCs/>
                                <w:color w:val="222222"/>
                                <w:kern w:val="36"/>
                                <w:sz w:val="24"/>
                                <w:szCs w:val="24"/>
                              </w:rPr>
                            </w:pPr>
                            <w:proofErr w:type="gramStart"/>
                            <w:r>
                              <w:rPr>
                                <w:b/>
                                <w:bCs/>
                                <w:color w:val="222222"/>
                                <w:kern w:val="36"/>
                                <w:sz w:val="24"/>
                                <w:szCs w:val="24"/>
                              </w:rPr>
                              <w:t>Thurs.</w:t>
                            </w:r>
                            <w:proofErr w:type="gramEnd"/>
                            <w:r>
                              <w:rPr>
                                <w:b/>
                                <w:bCs/>
                                <w:color w:val="222222"/>
                                <w:kern w:val="36"/>
                                <w:sz w:val="24"/>
                                <w:szCs w:val="24"/>
                              </w:rPr>
                              <w:t xml:space="preserve">  </w:t>
                            </w:r>
                          </w:p>
                          <w:p w:rsidR="00FD021F" w:rsidRPr="00CD5F13" w:rsidRDefault="00FD021F" w:rsidP="00FD021F">
                            <w:pPr>
                              <w:tabs>
                                <w:tab w:val="left" w:pos="1080"/>
                                <w:tab w:val="center" w:pos="1728"/>
                                <w:tab w:val="right" w:leader="dot" w:pos="6120"/>
                              </w:tabs>
                              <w:spacing w:after="40" w:line="260" w:lineRule="exact"/>
                              <w:jc w:val="right"/>
                            </w:pPr>
                            <w:r>
                              <w:t>2:00 pm…...</w:t>
                            </w:r>
                            <w:proofErr w:type="gramStart"/>
                            <w:r>
                              <w:t>…...The</w:t>
                            </w:r>
                            <w:proofErr w:type="gramEnd"/>
                            <w:r>
                              <w:t xml:space="preserve"> End of Me Bible Study-at the Blomberg </w:t>
                            </w:r>
                            <w:r w:rsidRPr="00CD5F13">
                              <w:t>Residence</w:t>
                            </w:r>
                          </w:p>
                          <w:p w:rsidR="00FD021F" w:rsidRDefault="00FD021F" w:rsidP="00FD021F">
                            <w:pPr>
                              <w:tabs>
                                <w:tab w:val="left" w:pos="1080"/>
                                <w:tab w:val="center" w:pos="1728"/>
                                <w:tab w:val="right" w:leader="dot" w:pos="6120"/>
                              </w:tabs>
                              <w:spacing w:after="40" w:line="260" w:lineRule="exact"/>
                              <w:jc w:val="right"/>
                              <w:rPr>
                                <w:sz w:val="19"/>
                                <w:szCs w:val="19"/>
                              </w:rPr>
                            </w:pPr>
                            <w:r>
                              <w:rPr>
                                <w:b/>
                                <w:bCs/>
                                <w:color w:val="222222"/>
                                <w:kern w:val="36"/>
                                <w:sz w:val="24"/>
                                <w:szCs w:val="24"/>
                              </w:rPr>
                              <w:t xml:space="preserve">  </w:t>
                            </w:r>
                          </w:p>
                          <w:p w:rsidR="008E3BA4" w:rsidRPr="00F643AA" w:rsidRDefault="008E3BA4" w:rsidP="00FD021F">
                            <w:pPr>
                              <w:tabs>
                                <w:tab w:val="left" w:pos="1080"/>
                                <w:tab w:val="center" w:pos="1728"/>
                                <w:tab w:val="right" w:leader="dot" w:pos="6120"/>
                              </w:tabs>
                              <w:spacing w:after="40" w:line="260" w:lineRule="exact"/>
                            </w:pPr>
                            <w:r w:rsidRPr="00F643AA">
                              <w:rPr>
                                <w:b/>
                              </w:rPr>
                              <w:t>NEXT SUN</w:t>
                            </w:r>
                            <w:r w:rsidRPr="00F643AA">
                              <w:t xml:space="preserve">. </w:t>
                            </w:r>
                            <w:r w:rsidR="00574BA2">
                              <w:t xml:space="preserve">  </w:t>
                            </w:r>
                            <w:r w:rsidRPr="00F643AA">
                              <w:t xml:space="preserve"> 9:30 am</w:t>
                            </w:r>
                            <w:r w:rsidR="008645DB">
                              <w:t>…</w:t>
                            </w:r>
                            <w:r w:rsidRPr="00F643AA">
                              <w:t>...................................................................Worship Service</w:t>
                            </w:r>
                          </w:p>
                          <w:p w:rsidR="00D54A8D" w:rsidRDefault="008E3BA4" w:rsidP="00574BA2">
                            <w:pPr>
                              <w:tabs>
                                <w:tab w:val="left" w:pos="1080"/>
                                <w:tab w:val="center" w:pos="1728"/>
                                <w:tab w:val="right" w:leader="dot" w:pos="6120"/>
                              </w:tabs>
                              <w:spacing w:after="40" w:line="260" w:lineRule="exact"/>
                              <w:jc w:val="right"/>
                            </w:pPr>
                            <w:r w:rsidRPr="00F643AA">
                              <w:rPr>
                                <w:i/>
                              </w:rPr>
                              <w:t xml:space="preserve">  </w:t>
                            </w:r>
                            <w:r w:rsidRPr="00F643AA">
                              <w:rPr>
                                <w:i/>
                              </w:rPr>
                              <w:tab/>
                            </w:r>
                            <w:r w:rsidRPr="00F643AA">
                              <w:rPr>
                                <w:i/>
                              </w:rPr>
                              <w:tab/>
                              <w:t xml:space="preserve">   </w:t>
                            </w:r>
                            <w:r w:rsidR="004E000A">
                              <w:rPr>
                                <w:i/>
                              </w:rPr>
                              <w:t xml:space="preserve">    </w:t>
                            </w:r>
                            <w:r w:rsidRPr="00F643AA">
                              <w:rPr>
                                <w:i/>
                              </w:rPr>
                              <w:t xml:space="preserve">  </w:t>
                            </w:r>
                            <w:r w:rsidR="00C53FC0">
                              <w:rPr>
                                <w:i/>
                              </w:rPr>
                              <w:t xml:space="preserve">  </w:t>
                            </w:r>
                            <w:r w:rsidRPr="00F643AA">
                              <w:rPr>
                                <w:i/>
                              </w:rPr>
                              <w:t xml:space="preserve">Followed by coffee and </w:t>
                            </w:r>
                            <w:r w:rsidR="00AA4FDA" w:rsidRPr="00F643AA">
                              <w:rPr>
                                <w:i/>
                              </w:rPr>
                              <w:t>fellowship</w:t>
                            </w:r>
                            <w:r w:rsidR="00AA4FDA" w:rsidRPr="00F643AA">
                              <w:t xml:space="preserve"> </w:t>
                            </w:r>
                          </w:p>
                          <w:p w:rsidR="009574C7" w:rsidRPr="00CD5F13" w:rsidRDefault="009574C7" w:rsidP="009574C7">
                            <w:pPr>
                              <w:tabs>
                                <w:tab w:val="left" w:pos="1080"/>
                                <w:tab w:val="center" w:pos="1728"/>
                                <w:tab w:val="right" w:leader="dot" w:pos="6120"/>
                              </w:tabs>
                              <w:spacing w:after="40" w:line="260" w:lineRule="exact"/>
                              <w:jc w:val="right"/>
                            </w:pPr>
                            <w:r w:rsidRPr="00CD5F13">
                              <w:t>10:45 am……………..……</w:t>
                            </w:r>
                            <w:r>
                              <w:t>…</w:t>
                            </w:r>
                            <w:r w:rsidRPr="00CD5F13">
                              <w:t xml:space="preserve">…………Confirmation Instruction                   </w:t>
                            </w:r>
                          </w:p>
                          <w:p w:rsidR="009574C7" w:rsidRPr="00CD5F13" w:rsidRDefault="009574C7" w:rsidP="009574C7">
                            <w:pPr>
                              <w:tabs>
                                <w:tab w:val="left" w:pos="1080"/>
                                <w:tab w:val="center" w:pos="1728"/>
                                <w:tab w:val="right" w:leader="dot" w:pos="6120"/>
                              </w:tabs>
                              <w:spacing w:after="40" w:line="260" w:lineRule="exact"/>
                              <w:jc w:val="right"/>
                            </w:pPr>
                            <w:r w:rsidRPr="00CD5F13">
                              <w:t xml:space="preserve"> 11:00 to noon…………</w:t>
                            </w:r>
                            <w:r>
                              <w:t>...</w:t>
                            </w:r>
                            <w:r w:rsidRPr="00CD5F13">
                              <w:t>….……….Junior Choir/Sunday School</w:t>
                            </w:r>
                          </w:p>
                          <w:p w:rsidR="009574C7" w:rsidRPr="00CD5F13" w:rsidRDefault="009574C7" w:rsidP="009574C7">
                            <w:pPr>
                              <w:tabs>
                                <w:tab w:val="left" w:pos="1080"/>
                                <w:tab w:val="center" w:pos="1728"/>
                                <w:tab w:val="right" w:leader="dot" w:pos="6120"/>
                              </w:tabs>
                              <w:spacing w:after="40" w:line="260" w:lineRule="exact"/>
                              <w:jc w:val="right"/>
                            </w:pPr>
                            <w:r w:rsidRPr="00CD5F13">
                              <w:t>11:15 to 11:45 am.....................</w:t>
                            </w:r>
                            <w:r>
                              <w:t>...........</w:t>
                            </w:r>
                            <w:r w:rsidRPr="00CD5F13">
                              <w:t xml:space="preserve">........................ Adult </w:t>
                            </w:r>
                            <w:r>
                              <w:t>Class</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8.4pt;margin-top:-223.65pt;width:370.5pt;height:3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" fillcolor="#d8d8d8" strokecolor="#7f7f7f" strokeweight="1.5pt">
                <v:shadow color="#868686"/>
                <v:textbox inset="14.4pt,14.4pt,14.4pt,0">
                  <w:txbxContent>
                    <w:p w:rsidR="00CD5F13" w:rsidRPr="00CD5F13" w:rsidRDefault="00CD5F13" w:rsidP="008727BA">
                      <w:pPr>
                        <w:tabs>
                          <w:tab w:val="left" w:pos="1080"/>
                          <w:tab w:val="center" w:pos="1728"/>
                          <w:tab w:val="right" w:leader="dot" w:pos="6120"/>
                        </w:tabs>
                        <w:spacing w:after="40" w:line="260" w:lineRule="exact"/>
                      </w:pPr>
                      <w:r w:rsidRPr="00CD5F13">
                        <w:rPr>
                          <w:b/>
                        </w:rPr>
                        <w:t xml:space="preserve">NEXT SUN.  </w:t>
                      </w:r>
                      <w:r>
                        <w:rPr>
                          <w:b/>
                        </w:rPr>
                        <w:t xml:space="preserve">    </w:t>
                      </w:r>
                      <w:r w:rsidR="008727BA">
                        <w:rPr>
                          <w:b/>
                        </w:rPr>
                        <w:t xml:space="preserve">     </w:t>
                      </w:r>
                      <w:r>
                        <w:rPr>
                          <w:b/>
                        </w:rPr>
                        <w:t xml:space="preserve"> </w:t>
                      </w:r>
                      <w:r w:rsidRPr="00CD5F13">
                        <w:t>9:30 am...........</w:t>
                      </w:r>
                      <w:r w:rsidR="008727BA">
                        <w:t>...</w:t>
                      </w:r>
                      <w:r w:rsidRPr="00CD5F13">
                        <w:t>.................................................Worship Service</w:t>
                      </w:r>
                    </w:p>
                    <w:p w:rsidR="00CD5F13" w:rsidRPr="00CD5F13" w:rsidRDefault="00CD5F13" w:rsidP="00CD5F13">
                      <w:pPr>
                        <w:tabs>
                          <w:tab w:val="left" w:pos="1080"/>
                          <w:tab w:val="center" w:pos="1728"/>
                          <w:tab w:val="right" w:leader="dot" w:pos="6120"/>
                        </w:tabs>
                        <w:spacing w:after="40" w:line="260" w:lineRule="exact"/>
                        <w:jc w:val="right"/>
                      </w:pPr>
                      <w:r w:rsidRPr="00CD5F13">
                        <w:t>10:45 am……………..……</w:t>
                      </w:r>
                      <w:r w:rsidR="008727BA">
                        <w:t>…</w:t>
                      </w:r>
                      <w:r w:rsidRPr="00CD5F13">
                        <w:t xml:space="preserve">…………Confirmation Instruction                   </w:t>
                      </w:r>
                    </w:p>
                    <w:p w:rsidR="00CD5F13" w:rsidRPr="00CD5F13" w:rsidRDefault="00CD5F13" w:rsidP="00CD5F13">
                      <w:pPr>
                        <w:tabs>
                          <w:tab w:val="left" w:pos="1080"/>
                          <w:tab w:val="center" w:pos="1728"/>
                          <w:tab w:val="right" w:leader="dot" w:pos="6120"/>
                        </w:tabs>
                        <w:spacing w:after="40" w:line="260" w:lineRule="exact"/>
                        <w:jc w:val="right"/>
                      </w:pPr>
                      <w:r w:rsidRPr="00CD5F13">
                        <w:t xml:space="preserve"> 11:00 to noon…………</w:t>
                      </w:r>
                      <w:r w:rsidR="008727BA">
                        <w:t>...</w:t>
                      </w:r>
                      <w:r w:rsidRPr="00CD5F13">
                        <w:t>….……….Junior Choir/Sunday School</w:t>
                      </w:r>
                    </w:p>
                    <w:p w:rsidR="00CD5F13" w:rsidRPr="00CD5F13" w:rsidRDefault="00CD5F13" w:rsidP="00CD5F13">
                      <w:pPr>
                        <w:tabs>
                          <w:tab w:val="left" w:pos="1080"/>
                          <w:tab w:val="center" w:pos="1728"/>
                          <w:tab w:val="right" w:leader="dot" w:pos="6120"/>
                        </w:tabs>
                        <w:spacing w:after="40" w:line="260" w:lineRule="exact"/>
                        <w:jc w:val="right"/>
                      </w:pPr>
                      <w:r w:rsidRPr="00CD5F13">
                        <w:t>11:15 to 11:45 am.....................</w:t>
                      </w:r>
                      <w:r w:rsidR="00712EAF">
                        <w:t>...........</w:t>
                      </w:r>
                      <w:r w:rsidRPr="00CD5F13">
                        <w:t xml:space="preserve">........................ Adult </w:t>
                      </w:r>
                      <w:r w:rsidR="00712EAF">
                        <w:t>Class</w:t>
                      </w:r>
                    </w:p>
                    <w:p w:rsidR="00905A60" w:rsidRPr="00D50D9B" w:rsidRDefault="00905A60" w:rsidP="00905A60">
                      <w:pPr>
                        <w:tabs>
                          <w:tab w:val="left" w:pos="1080"/>
                          <w:tab w:val="center" w:pos="1728"/>
                          <w:tab w:val="right" w:leader="dot" w:pos="6120"/>
                        </w:tabs>
                        <w:spacing w:after="40" w:line="260" w:lineRule="exact"/>
                        <w:jc w:val="right"/>
                      </w:pPr>
                    </w:p>
                    <w:p w:rsidR="00D54A8D" w:rsidRPr="00D54A8D" w:rsidRDefault="00D54A8D" w:rsidP="008727BA">
                      <w:pPr>
                        <w:tabs>
                          <w:tab w:val="left" w:pos="1080"/>
                          <w:tab w:val="left" w:pos="1170"/>
                          <w:tab w:val="center" w:pos="1728"/>
                          <w:tab w:val="right" w:leader="dot" w:pos="6120"/>
                        </w:tabs>
                        <w:spacing w:after="40" w:line="260" w:lineRule="exact"/>
                        <w:jc w:val="both"/>
                        <w:rPr>
                          <w:b/>
                          <w:sz w:val="19"/>
                          <w:szCs w:val="19"/>
                        </w:rPr>
                      </w:pPr>
                      <w:proofErr w:type="gramStart"/>
                      <w:r w:rsidRPr="00D54A8D">
                        <w:rPr>
                          <w:b/>
                          <w:sz w:val="19"/>
                          <w:szCs w:val="19"/>
                        </w:rPr>
                        <w:t>TUES.</w:t>
                      </w:r>
                      <w:proofErr w:type="gramEnd"/>
                      <w:r w:rsidRPr="00D54A8D">
                        <w:rPr>
                          <w:b/>
                          <w:sz w:val="19"/>
                          <w:szCs w:val="19"/>
                        </w:rPr>
                        <w:t xml:space="preserve">         </w:t>
                      </w:r>
                      <w:r w:rsidR="00110E37">
                        <w:rPr>
                          <w:b/>
                          <w:sz w:val="19"/>
                          <w:szCs w:val="19"/>
                        </w:rPr>
                        <w:t xml:space="preserve">       </w:t>
                      </w:r>
                      <w:r w:rsidRPr="00D54A8D">
                        <w:rPr>
                          <w:sz w:val="19"/>
                          <w:szCs w:val="19"/>
                        </w:rPr>
                        <w:t>7:00 pm………………..…</w:t>
                      </w:r>
                      <w:r w:rsidR="00110E37">
                        <w:rPr>
                          <w:sz w:val="19"/>
                          <w:szCs w:val="19"/>
                        </w:rPr>
                        <w:t>……………..</w:t>
                      </w:r>
                      <w:r w:rsidRPr="00D54A8D">
                        <w:rPr>
                          <w:sz w:val="19"/>
                          <w:szCs w:val="19"/>
                        </w:rPr>
                        <w:t>………… Bible Study</w:t>
                      </w:r>
                      <w:r w:rsidR="00110E37">
                        <w:rPr>
                          <w:sz w:val="19"/>
                          <w:szCs w:val="19"/>
                        </w:rPr>
                        <w:t xml:space="preserve"> Group</w:t>
                      </w:r>
                    </w:p>
                    <w:p w:rsidR="00D54A8D" w:rsidRPr="00D54A8D" w:rsidRDefault="00D54A8D" w:rsidP="00D54A8D">
                      <w:pPr>
                        <w:tabs>
                          <w:tab w:val="left" w:pos="1080"/>
                          <w:tab w:val="center" w:pos="1728"/>
                          <w:tab w:val="right" w:leader="dot" w:pos="6120"/>
                        </w:tabs>
                        <w:spacing w:after="40" w:line="260" w:lineRule="exact"/>
                        <w:jc w:val="both"/>
                        <w:rPr>
                          <w:b/>
                          <w:sz w:val="19"/>
                          <w:szCs w:val="19"/>
                        </w:rPr>
                      </w:pPr>
                    </w:p>
                    <w:p w:rsidR="00110E37" w:rsidRPr="00110E37" w:rsidRDefault="00D54A8D" w:rsidP="00110E37">
                      <w:pPr>
                        <w:tabs>
                          <w:tab w:val="left" w:pos="1080"/>
                          <w:tab w:val="center" w:pos="1728"/>
                          <w:tab w:val="right" w:leader="dot" w:pos="6120"/>
                        </w:tabs>
                        <w:spacing w:after="40" w:line="260" w:lineRule="exact"/>
                        <w:jc w:val="both"/>
                        <w:rPr>
                          <w:sz w:val="19"/>
                          <w:szCs w:val="19"/>
                        </w:rPr>
                      </w:pPr>
                      <w:proofErr w:type="gramStart"/>
                      <w:r w:rsidRPr="00D54A8D">
                        <w:rPr>
                          <w:b/>
                          <w:sz w:val="19"/>
                          <w:szCs w:val="19"/>
                        </w:rPr>
                        <w:t>WED.</w:t>
                      </w:r>
                      <w:proofErr w:type="gramEnd"/>
                      <w:r w:rsidRPr="00D54A8D">
                        <w:rPr>
                          <w:b/>
                          <w:sz w:val="19"/>
                          <w:szCs w:val="19"/>
                        </w:rPr>
                        <w:t xml:space="preserve">            </w:t>
                      </w:r>
                      <w:r w:rsidR="00110E37" w:rsidRPr="00110E37">
                        <w:rPr>
                          <w:sz w:val="19"/>
                          <w:szCs w:val="19"/>
                        </w:rPr>
                        <w:t>6:30am……………….………….……</w:t>
                      </w:r>
                      <w:r w:rsidR="00110E37">
                        <w:rPr>
                          <w:sz w:val="19"/>
                          <w:szCs w:val="19"/>
                        </w:rPr>
                        <w:t>….</w:t>
                      </w:r>
                      <w:r w:rsidR="00110E37" w:rsidRPr="00110E37">
                        <w:rPr>
                          <w:sz w:val="19"/>
                          <w:szCs w:val="19"/>
                        </w:rPr>
                        <w:t>……………Men’s Bible Study</w:t>
                      </w:r>
                    </w:p>
                    <w:p w:rsidR="00110E37" w:rsidRPr="00110E37" w:rsidRDefault="00110E37" w:rsidP="00110E37">
                      <w:pPr>
                        <w:tabs>
                          <w:tab w:val="left" w:pos="1080"/>
                          <w:tab w:val="center" w:pos="1728"/>
                          <w:tab w:val="right" w:leader="dot" w:pos="6120"/>
                        </w:tabs>
                        <w:spacing w:after="40" w:line="260" w:lineRule="exact"/>
                        <w:jc w:val="both"/>
                        <w:rPr>
                          <w:sz w:val="19"/>
                          <w:szCs w:val="19"/>
                        </w:rPr>
                      </w:pPr>
                      <w:r w:rsidRPr="00110E37">
                        <w:rPr>
                          <w:sz w:val="19"/>
                          <w:szCs w:val="19"/>
                        </w:rPr>
                        <w:t xml:space="preserve">              </w:t>
                      </w:r>
                      <w:r>
                        <w:rPr>
                          <w:sz w:val="19"/>
                          <w:szCs w:val="19"/>
                        </w:rPr>
                        <w:t xml:space="preserve">   </w:t>
                      </w:r>
                      <w:r w:rsidRPr="00110E37">
                        <w:rPr>
                          <w:sz w:val="19"/>
                          <w:szCs w:val="19"/>
                        </w:rPr>
                        <w:t xml:space="preserve">     9:00 am………………..…..………...…………</w:t>
                      </w:r>
                      <w:r>
                        <w:rPr>
                          <w:sz w:val="19"/>
                          <w:szCs w:val="19"/>
                        </w:rPr>
                        <w:t>…..</w:t>
                      </w:r>
                      <w:r w:rsidRPr="00110E37">
                        <w:rPr>
                          <w:sz w:val="19"/>
                          <w:szCs w:val="19"/>
                        </w:rPr>
                        <w:t>……………..Quilting</w:t>
                      </w:r>
                    </w:p>
                    <w:p w:rsidR="00110E37" w:rsidRPr="00110E37" w:rsidRDefault="00CD5F13" w:rsidP="00110E37">
                      <w:pPr>
                        <w:tabs>
                          <w:tab w:val="left" w:pos="1080"/>
                          <w:tab w:val="center" w:pos="1728"/>
                          <w:tab w:val="right" w:leader="dot" w:pos="6120"/>
                        </w:tabs>
                        <w:spacing w:after="40" w:line="260" w:lineRule="exact"/>
                        <w:jc w:val="both"/>
                        <w:rPr>
                          <w:sz w:val="19"/>
                          <w:szCs w:val="19"/>
                        </w:rPr>
                      </w:pPr>
                      <w:r>
                        <w:rPr>
                          <w:sz w:val="19"/>
                          <w:szCs w:val="19"/>
                        </w:rPr>
                        <w:t xml:space="preserve"> </w:t>
                      </w:r>
                      <w:r w:rsidR="008727BA">
                        <w:rPr>
                          <w:sz w:val="19"/>
                          <w:szCs w:val="19"/>
                        </w:rPr>
                        <w:t xml:space="preserve">                  </w:t>
                      </w:r>
                      <w:r w:rsidR="00905A60">
                        <w:rPr>
                          <w:sz w:val="19"/>
                          <w:szCs w:val="19"/>
                        </w:rPr>
                        <w:t xml:space="preserve"> </w:t>
                      </w:r>
                      <w:r w:rsidR="00110E37" w:rsidRPr="00110E37">
                        <w:rPr>
                          <w:sz w:val="19"/>
                          <w:szCs w:val="19"/>
                        </w:rPr>
                        <w:t xml:space="preserve"> 2:00 to 3:00 pm </w:t>
                      </w:r>
                      <w:r w:rsidR="00110E37" w:rsidRPr="00110E37">
                        <w:rPr>
                          <w:sz w:val="19"/>
                          <w:szCs w:val="19"/>
                        </w:rPr>
                        <w:tab/>
                        <w:t xml:space="preserve"> …………</w:t>
                      </w:r>
                      <w:r w:rsidR="00110E37">
                        <w:rPr>
                          <w:sz w:val="19"/>
                          <w:szCs w:val="19"/>
                        </w:rPr>
                        <w:t>……….</w:t>
                      </w:r>
                      <w:r w:rsidR="00110E37" w:rsidRPr="00110E37">
                        <w:rPr>
                          <w:sz w:val="19"/>
                          <w:szCs w:val="19"/>
                        </w:rPr>
                        <w:t>...….……. Congregational Prayer Time</w:t>
                      </w:r>
                    </w:p>
                    <w:p w:rsidR="003A4E93" w:rsidRDefault="009574C7" w:rsidP="00110E37">
                      <w:pPr>
                        <w:tabs>
                          <w:tab w:val="left" w:pos="1080"/>
                          <w:tab w:val="center" w:pos="1728"/>
                          <w:tab w:val="right" w:leader="dot" w:pos="6120"/>
                        </w:tabs>
                        <w:spacing w:after="40" w:line="260" w:lineRule="exact"/>
                        <w:jc w:val="both"/>
                        <w:rPr>
                          <w:sz w:val="19"/>
                          <w:szCs w:val="19"/>
                        </w:rPr>
                      </w:pPr>
                      <w:r>
                        <w:rPr>
                          <w:sz w:val="19"/>
                          <w:szCs w:val="19"/>
                        </w:rPr>
                        <w:t xml:space="preserve">                  </w:t>
                      </w:r>
                      <w:r w:rsidR="003A4E93">
                        <w:rPr>
                          <w:sz w:val="19"/>
                          <w:szCs w:val="19"/>
                        </w:rPr>
                        <w:t xml:space="preserve">  </w:t>
                      </w:r>
                      <w:r>
                        <w:rPr>
                          <w:sz w:val="19"/>
                          <w:szCs w:val="19"/>
                        </w:rPr>
                        <w:t xml:space="preserve"> </w:t>
                      </w:r>
                      <w:r w:rsidR="00CB05DC">
                        <w:rPr>
                          <w:sz w:val="19"/>
                          <w:szCs w:val="19"/>
                        </w:rPr>
                        <w:t>6:00pm</w:t>
                      </w:r>
                      <w:proofErr w:type="gramStart"/>
                      <w:r w:rsidR="00CB05DC">
                        <w:rPr>
                          <w:sz w:val="19"/>
                          <w:szCs w:val="19"/>
                        </w:rPr>
                        <w:t>…………………</w:t>
                      </w:r>
                      <w:r w:rsidR="003A4E93">
                        <w:rPr>
                          <w:sz w:val="19"/>
                          <w:szCs w:val="19"/>
                        </w:rPr>
                        <w:t>……………</w:t>
                      </w:r>
                      <w:r w:rsidR="00CB05DC">
                        <w:rPr>
                          <w:sz w:val="19"/>
                          <w:szCs w:val="19"/>
                        </w:rPr>
                        <w:t>..</w:t>
                      </w:r>
                      <w:r w:rsidR="003A4E93">
                        <w:rPr>
                          <w:sz w:val="19"/>
                          <w:szCs w:val="19"/>
                        </w:rPr>
                        <w:t>……………..……</w:t>
                      </w:r>
                      <w:proofErr w:type="spellStart"/>
                      <w:proofErr w:type="gramEnd"/>
                      <w:r w:rsidR="003A4E93">
                        <w:rPr>
                          <w:sz w:val="19"/>
                          <w:szCs w:val="19"/>
                        </w:rPr>
                        <w:t>Handbell</w:t>
                      </w:r>
                      <w:proofErr w:type="spellEnd"/>
                      <w:r w:rsidR="003A4E93">
                        <w:rPr>
                          <w:sz w:val="19"/>
                          <w:szCs w:val="19"/>
                        </w:rPr>
                        <w:t xml:space="preserve"> Choir</w:t>
                      </w:r>
                    </w:p>
                    <w:p w:rsidR="003A4E93" w:rsidRDefault="003A4E93" w:rsidP="00110E37">
                      <w:pPr>
                        <w:tabs>
                          <w:tab w:val="left" w:pos="1080"/>
                          <w:tab w:val="center" w:pos="1728"/>
                          <w:tab w:val="right" w:leader="dot" w:pos="6120"/>
                        </w:tabs>
                        <w:spacing w:after="40" w:line="260" w:lineRule="exact"/>
                        <w:jc w:val="both"/>
                        <w:rPr>
                          <w:sz w:val="19"/>
                          <w:szCs w:val="19"/>
                        </w:rPr>
                      </w:pPr>
                      <w:r>
                        <w:rPr>
                          <w:sz w:val="19"/>
                          <w:szCs w:val="19"/>
                        </w:rPr>
                        <w:t xml:space="preserve">             </w:t>
                      </w:r>
                      <w:r w:rsidR="00CB05DC">
                        <w:rPr>
                          <w:sz w:val="19"/>
                          <w:szCs w:val="19"/>
                        </w:rPr>
                        <w:t xml:space="preserve">  </w:t>
                      </w:r>
                      <w:r>
                        <w:rPr>
                          <w:sz w:val="19"/>
                          <w:szCs w:val="19"/>
                        </w:rPr>
                        <w:t xml:space="preserve">      7:00 pm……………………………………………….Adult Choir Practice</w:t>
                      </w:r>
                    </w:p>
                    <w:p w:rsidR="00FD021F" w:rsidRDefault="00FD021F" w:rsidP="00110E37">
                      <w:pPr>
                        <w:tabs>
                          <w:tab w:val="left" w:pos="1080"/>
                          <w:tab w:val="center" w:pos="1728"/>
                          <w:tab w:val="right" w:leader="dot" w:pos="6120"/>
                        </w:tabs>
                        <w:spacing w:after="40" w:line="260" w:lineRule="exact"/>
                        <w:jc w:val="both"/>
                        <w:rPr>
                          <w:sz w:val="19"/>
                          <w:szCs w:val="19"/>
                        </w:rPr>
                      </w:pPr>
                    </w:p>
                    <w:p w:rsidR="00FD021F" w:rsidRDefault="00FD021F" w:rsidP="00FD021F">
                      <w:pPr>
                        <w:tabs>
                          <w:tab w:val="left" w:pos="1080"/>
                          <w:tab w:val="center" w:pos="1728"/>
                          <w:tab w:val="right" w:leader="dot" w:pos="6120"/>
                        </w:tabs>
                        <w:spacing w:after="40" w:line="260" w:lineRule="exact"/>
                        <w:rPr>
                          <w:b/>
                          <w:bCs/>
                          <w:color w:val="222222"/>
                          <w:kern w:val="36"/>
                          <w:sz w:val="24"/>
                          <w:szCs w:val="24"/>
                        </w:rPr>
                      </w:pPr>
                      <w:proofErr w:type="gramStart"/>
                      <w:r>
                        <w:rPr>
                          <w:b/>
                          <w:bCs/>
                          <w:color w:val="222222"/>
                          <w:kern w:val="36"/>
                          <w:sz w:val="24"/>
                          <w:szCs w:val="24"/>
                        </w:rPr>
                        <w:t>Thurs.</w:t>
                      </w:r>
                      <w:proofErr w:type="gramEnd"/>
                      <w:r>
                        <w:rPr>
                          <w:b/>
                          <w:bCs/>
                          <w:color w:val="222222"/>
                          <w:kern w:val="36"/>
                          <w:sz w:val="24"/>
                          <w:szCs w:val="24"/>
                        </w:rPr>
                        <w:t xml:space="preserve">  </w:t>
                      </w:r>
                    </w:p>
                    <w:p w:rsidR="00FD021F" w:rsidRPr="00CD5F13" w:rsidRDefault="00FD021F" w:rsidP="00FD021F">
                      <w:pPr>
                        <w:tabs>
                          <w:tab w:val="left" w:pos="1080"/>
                          <w:tab w:val="center" w:pos="1728"/>
                          <w:tab w:val="right" w:leader="dot" w:pos="6120"/>
                        </w:tabs>
                        <w:spacing w:after="40" w:line="260" w:lineRule="exact"/>
                        <w:jc w:val="right"/>
                      </w:pPr>
                      <w:r>
                        <w:t>2:00 pm…...</w:t>
                      </w:r>
                      <w:proofErr w:type="gramStart"/>
                      <w:r>
                        <w:t>…...The</w:t>
                      </w:r>
                      <w:proofErr w:type="gramEnd"/>
                      <w:r>
                        <w:t xml:space="preserve"> End of Me Bible Study-at the Blomberg </w:t>
                      </w:r>
                      <w:r w:rsidRPr="00CD5F13">
                        <w:t>Residence</w:t>
                      </w:r>
                    </w:p>
                    <w:p w:rsidR="00FD021F" w:rsidRDefault="00FD021F" w:rsidP="00FD021F">
                      <w:pPr>
                        <w:tabs>
                          <w:tab w:val="left" w:pos="1080"/>
                          <w:tab w:val="center" w:pos="1728"/>
                          <w:tab w:val="right" w:leader="dot" w:pos="6120"/>
                        </w:tabs>
                        <w:spacing w:after="40" w:line="260" w:lineRule="exact"/>
                        <w:jc w:val="right"/>
                        <w:rPr>
                          <w:sz w:val="19"/>
                          <w:szCs w:val="19"/>
                        </w:rPr>
                      </w:pPr>
                      <w:r>
                        <w:rPr>
                          <w:b/>
                          <w:bCs/>
                          <w:color w:val="222222"/>
                          <w:kern w:val="36"/>
                          <w:sz w:val="24"/>
                          <w:szCs w:val="24"/>
                        </w:rPr>
                        <w:t xml:space="preserve">  </w:t>
                      </w:r>
                    </w:p>
                    <w:p w:rsidR="008E3BA4" w:rsidRPr="00F643AA" w:rsidRDefault="008E3BA4" w:rsidP="00FD021F">
                      <w:pPr>
                        <w:tabs>
                          <w:tab w:val="left" w:pos="1080"/>
                          <w:tab w:val="center" w:pos="1728"/>
                          <w:tab w:val="right" w:leader="dot" w:pos="6120"/>
                        </w:tabs>
                        <w:spacing w:after="40" w:line="260" w:lineRule="exact"/>
                      </w:pPr>
                      <w:r w:rsidRPr="00F643AA">
                        <w:rPr>
                          <w:b/>
                        </w:rPr>
                        <w:t>NEXT SUN</w:t>
                      </w:r>
                      <w:r w:rsidRPr="00F643AA">
                        <w:t xml:space="preserve">. </w:t>
                      </w:r>
                      <w:r w:rsidR="00574BA2">
                        <w:t xml:space="preserve">  </w:t>
                      </w:r>
                      <w:r w:rsidRPr="00F643AA">
                        <w:t xml:space="preserve"> 9:30 am</w:t>
                      </w:r>
                      <w:r w:rsidR="008645DB">
                        <w:t>…</w:t>
                      </w:r>
                      <w:r w:rsidRPr="00F643AA">
                        <w:t>...................................................................Worship Service</w:t>
                      </w:r>
                    </w:p>
                    <w:p w:rsidR="00D54A8D" w:rsidRDefault="008E3BA4" w:rsidP="00574BA2">
                      <w:pPr>
                        <w:tabs>
                          <w:tab w:val="left" w:pos="1080"/>
                          <w:tab w:val="center" w:pos="1728"/>
                          <w:tab w:val="right" w:leader="dot" w:pos="6120"/>
                        </w:tabs>
                        <w:spacing w:after="40" w:line="260" w:lineRule="exact"/>
                        <w:jc w:val="right"/>
                      </w:pPr>
                      <w:r w:rsidRPr="00F643AA">
                        <w:rPr>
                          <w:i/>
                        </w:rPr>
                        <w:t xml:space="preserve">  </w:t>
                      </w:r>
                      <w:r w:rsidRPr="00F643AA">
                        <w:rPr>
                          <w:i/>
                        </w:rPr>
                        <w:tab/>
                      </w:r>
                      <w:r w:rsidRPr="00F643AA">
                        <w:rPr>
                          <w:i/>
                        </w:rPr>
                        <w:tab/>
                        <w:t xml:space="preserve">   </w:t>
                      </w:r>
                      <w:r w:rsidR="004E000A">
                        <w:rPr>
                          <w:i/>
                        </w:rPr>
                        <w:t xml:space="preserve">    </w:t>
                      </w:r>
                      <w:r w:rsidRPr="00F643AA">
                        <w:rPr>
                          <w:i/>
                        </w:rPr>
                        <w:t xml:space="preserve">  </w:t>
                      </w:r>
                      <w:r w:rsidR="00C53FC0">
                        <w:rPr>
                          <w:i/>
                        </w:rPr>
                        <w:t xml:space="preserve">  </w:t>
                      </w:r>
                      <w:r w:rsidRPr="00F643AA">
                        <w:rPr>
                          <w:i/>
                        </w:rPr>
                        <w:t xml:space="preserve">Followed by coffee and </w:t>
                      </w:r>
                      <w:r w:rsidR="00AA4FDA" w:rsidRPr="00F643AA">
                        <w:rPr>
                          <w:i/>
                        </w:rPr>
                        <w:t>fellowship</w:t>
                      </w:r>
                      <w:r w:rsidR="00AA4FDA" w:rsidRPr="00F643AA">
                        <w:t xml:space="preserve"> </w:t>
                      </w:r>
                    </w:p>
                    <w:p w:rsidR="009574C7" w:rsidRPr="00CD5F13" w:rsidRDefault="009574C7" w:rsidP="009574C7">
                      <w:pPr>
                        <w:tabs>
                          <w:tab w:val="left" w:pos="1080"/>
                          <w:tab w:val="center" w:pos="1728"/>
                          <w:tab w:val="right" w:leader="dot" w:pos="6120"/>
                        </w:tabs>
                        <w:spacing w:after="40" w:line="260" w:lineRule="exact"/>
                        <w:jc w:val="right"/>
                      </w:pPr>
                      <w:r w:rsidRPr="00CD5F13">
                        <w:t>10:45 am……………..……</w:t>
                      </w:r>
                      <w:r>
                        <w:t>…</w:t>
                      </w:r>
                      <w:r w:rsidRPr="00CD5F13">
                        <w:t xml:space="preserve">…………Confirmation Instruction                   </w:t>
                      </w:r>
                    </w:p>
                    <w:p w:rsidR="009574C7" w:rsidRPr="00CD5F13" w:rsidRDefault="009574C7" w:rsidP="009574C7">
                      <w:pPr>
                        <w:tabs>
                          <w:tab w:val="left" w:pos="1080"/>
                          <w:tab w:val="center" w:pos="1728"/>
                          <w:tab w:val="right" w:leader="dot" w:pos="6120"/>
                        </w:tabs>
                        <w:spacing w:after="40" w:line="260" w:lineRule="exact"/>
                        <w:jc w:val="right"/>
                      </w:pPr>
                      <w:r w:rsidRPr="00CD5F13">
                        <w:t xml:space="preserve"> 11:00 to noon…………</w:t>
                      </w:r>
                      <w:r>
                        <w:t>...</w:t>
                      </w:r>
                      <w:r w:rsidRPr="00CD5F13">
                        <w:t>….……….Junior Choir/Sunday School</w:t>
                      </w:r>
                    </w:p>
                    <w:p w:rsidR="009574C7" w:rsidRPr="00CD5F13" w:rsidRDefault="009574C7" w:rsidP="009574C7">
                      <w:pPr>
                        <w:tabs>
                          <w:tab w:val="left" w:pos="1080"/>
                          <w:tab w:val="center" w:pos="1728"/>
                          <w:tab w:val="right" w:leader="dot" w:pos="6120"/>
                        </w:tabs>
                        <w:spacing w:after="40" w:line="260" w:lineRule="exact"/>
                        <w:jc w:val="right"/>
                      </w:pPr>
                      <w:r w:rsidRPr="00CD5F13">
                        <w:t>11:15 to 11:45 am.....................</w:t>
                      </w:r>
                      <w:r>
                        <w:t>...........</w:t>
                      </w:r>
                      <w:r w:rsidRPr="00CD5F13">
                        <w:t xml:space="preserve">........................ Adult </w:t>
                      </w:r>
                      <w:r>
                        <w:t>Class</w:t>
                      </w:r>
                    </w:p>
                    <w:p w:rsidR="009574C7" w:rsidRDefault="009574C7" w:rsidP="00574BA2">
                      <w:pPr>
                        <w:tabs>
                          <w:tab w:val="left" w:pos="1080"/>
                          <w:tab w:val="center" w:pos="1728"/>
                          <w:tab w:val="right" w:leader="dot" w:pos="6120"/>
                        </w:tabs>
                        <w:spacing w:after="40" w:line="260" w:lineRule="exact"/>
                        <w:jc w:val="right"/>
                      </w:pPr>
                    </w:p>
                    <w:p w:rsidR="00194EC4" w:rsidRDefault="0097778E" w:rsidP="00574BA2">
                      <w:pPr>
                        <w:tabs>
                          <w:tab w:val="left" w:pos="1080"/>
                          <w:tab w:val="center" w:pos="1728"/>
                          <w:tab w:val="right" w:leader="dot" w:pos="6120"/>
                        </w:tabs>
                        <w:spacing w:after="40" w:line="260" w:lineRule="exact"/>
                        <w:jc w:val="right"/>
                      </w:pPr>
                      <w:r>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p w:rsidR="00513292" w:rsidRPr="00423E7E" w:rsidRDefault="00513292" w:rsidP="00E9531D">
      <w:pPr>
        <w:jc w:val="both"/>
        <w:rPr>
          <w:b/>
          <w:bCs/>
          <w:iCs/>
          <w:sz w:val="22"/>
          <w:szCs w:val="22"/>
          <w:u w:val="single"/>
        </w:rPr>
      </w:pPr>
    </w:p>
    <w:sectPr w:rsidR="00513292" w:rsidRPr="00423E7E" w:rsidSect="00803EC8">
      <w:pgSz w:w="15840" w:h="12240" w:orient="landscape" w:code="1"/>
      <w:pgMar w:top="36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DC2" w:rsidRDefault="001A6DC2">
      <w:r>
        <w:separator/>
      </w:r>
    </w:p>
  </w:endnote>
  <w:endnote w:type="continuationSeparator" w:id="0">
    <w:p w:rsidR="001A6DC2" w:rsidRDefault="001A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DC2" w:rsidRDefault="001A6DC2">
      <w:r>
        <w:separator/>
      </w:r>
    </w:p>
  </w:footnote>
  <w:footnote w:type="continuationSeparator" w:id="0">
    <w:p w:rsidR="001A6DC2" w:rsidRDefault="001A6D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B6E"/>
    <w:rsid w:val="00013241"/>
    <w:rsid w:val="00013706"/>
    <w:rsid w:val="0001381C"/>
    <w:rsid w:val="00015EE9"/>
    <w:rsid w:val="00017448"/>
    <w:rsid w:val="000243A2"/>
    <w:rsid w:val="00026257"/>
    <w:rsid w:val="00031DFE"/>
    <w:rsid w:val="000326D6"/>
    <w:rsid w:val="00032FFF"/>
    <w:rsid w:val="00040480"/>
    <w:rsid w:val="00040A85"/>
    <w:rsid w:val="00041B17"/>
    <w:rsid w:val="00042EA4"/>
    <w:rsid w:val="0004637F"/>
    <w:rsid w:val="00046F75"/>
    <w:rsid w:val="000505A2"/>
    <w:rsid w:val="000540E8"/>
    <w:rsid w:val="00054E0C"/>
    <w:rsid w:val="00060875"/>
    <w:rsid w:val="000610D0"/>
    <w:rsid w:val="000616BF"/>
    <w:rsid w:val="00062FEC"/>
    <w:rsid w:val="0006331A"/>
    <w:rsid w:val="00071185"/>
    <w:rsid w:val="000746B2"/>
    <w:rsid w:val="000770C3"/>
    <w:rsid w:val="000770D7"/>
    <w:rsid w:val="0007716B"/>
    <w:rsid w:val="00081ED7"/>
    <w:rsid w:val="000825D8"/>
    <w:rsid w:val="00082A54"/>
    <w:rsid w:val="000848C8"/>
    <w:rsid w:val="0008624D"/>
    <w:rsid w:val="00086C37"/>
    <w:rsid w:val="00086C95"/>
    <w:rsid w:val="000872BB"/>
    <w:rsid w:val="00094BFC"/>
    <w:rsid w:val="00095822"/>
    <w:rsid w:val="0009607A"/>
    <w:rsid w:val="00096953"/>
    <w:rsid w:val="000A0432"/>
    <w:rsid w:val="000A05E4"/>
    <w:rsid w:val="000A2A15"/>
    <w:rsid w:val="000A3984"/>
    <w:rsid w:val="000A4AB0"/>
    <w:rsid w:val="000A64DE"/>
    <w:rsid w:val="000B25BB"/>
    <w:rsid w:val="000B4961"/>
    <w:rsid w:val="000B5972"/>
    <w:rsid w:val="000B5E76"/>
    <w:rsid w:val="000B5F11"/>
    <w:rsid w:val="000B5F6A"/>
    <w:rsid w:val="000B7BA1"/>
    <w:rsid w:val="000C3113"/>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D78"/>
    <w:rsid w:val="000F155F"/>
    <w:rsid w:val="000F4A13"/>
    <w:rsid w:val="000F54EC"/>
    <w:rsid w:val="000F63BF"/>
    <w:rsid w:val="000F7106"/>
    <w:rsid w:val="0010042A"/>
    <w:rsid w:val="0010110B"/>
    <w:rsid w:val="00101A3A"/>
    <w:rsid w:val="001034C5"/>
    <w:rsid w:val="001049A5"/>
    <w:rsid w:val="00106FE5"/>
    <w:rsid w:val="001105C6"/>
    <w:rsid w:val="00110831"/>
    <w:rsid w:val="00110E37"/>
    <w:rsid w:val="001126EE"/>
    <w:rsid w:val="001127C8"/>
    <w:rsid w:val="00114060"/>
    <w:rsid w:val="00117757"/>
    <w:rsid w:val="001206C9"/>
    <w:rsid w:val="00120BE0"/>
    <w:rsid w:val="00120F45"/>
    <w:rsid w:val="0012168A"/>
    <w:rsid w:val="00122932"/>
    <w:rsid w:val="001249BA"/>
    <w:rsid w:val="0012564D"/>
    <w:rsid w:val="00126EF8"/>
    <w:rsid w:val="00127D8C"/>
    <w:rsid w:val="001328FD"/>
    <w:rsid w:val="00134D8C"/>
    <w:rsid w:val="001372A3"/>
    <w:rsid w:val="001405FB"/>
    <w:rsid w:val="00140E22"/>
    <w:rsid w:val="001415A8"/>
    <w:rsid w:val="00141A44"/>
    <w:rsid w:val="00143C66"/>
    <w:rsid w:val="00144FC6"/>
    <w:rsid w:val="00146003"/>
    <w:rsid w:val="00147C17"/>
    <w:rsid w:val="00151208"/>
    <w:rsid w:val="00152CCD"/>
    <w:rsid w:val="0015720E"/>
    <w:rsid w:val="001617FD"/>
    <w:rsid w:val="00161F26"/>
    <w:rsid w:val="0016204D"/>
    <w:rsid w:val="00164677"/>
    <w:rsid w:val="00164C94"/>
    <w:rsid w:val="001705E6"/>
    <w:rsid w:val="0017373B"/>
    <w:rsid w:val="001737A6"/>
    <w:rsid w:val="00173C38"/>
    <w:rsid w:val="001744E2"/>
    <w:rsid w:val="00175224"/>
    <w:rsid w:val="00177130"/>
    <w:rsid w:val="00181998"/>
    <w:rsid w:val="00181C78"/>
    <w:rsid w:val="00184944"/>
    <w:rsid w:val="00187E00"/>
    <w:rsid w:val="0019356B"/>
    <w:rsid w:val="00194EC4"/>
    <w:rsid w:val="001A00DC"/>
    <w:rsid w:val="001A1D9B"/>
    <w:rsid w:val="001A2658"/>
    <w:rsid w:val="001A2D59"/>
    <w:rsid w:val="001A4197"/>
    <w:rsid w:val="001A619E"/>
    <w:rsid w:val="001A6DC2"/>
    <w:rsid w:val="001A75AF"/>
    <w:rsid w:val="001A7627"/>
    <w:rsid w:val="001B16F9"/>
    <w:rsid w:val="001B1F0C"/>
    <w:rsid w:val="001B2AB6"/>
    <w:rsid w:val="001B2C4C"/>
    <w:rsid w:val="001B4DB0"/>
    <w:rsid w:val="001B55E3"/>
    <w:rsid w:val="001B7BD1"/>
    <w:rsid w:val="001C0B33"/>
    <w:rsid w:val="001C2F83"/>
    <w:rsid w:val="001C5AFF"/>
    <w:rsid w:val="001C5E36"/>
    <w:rsid w:val="001C7994"/>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F0516"/>
    <w:rsid w:val="001F07A2"/>
    <w:rsid w:val="001F0C21"/>
    <w:rsid w:val="001F22B0"/>
    <w:rsid w:val="001F2F99"/>
    <w:rsid w:val="001F3673"/>
    <w:rsid w:val="001F50B9"/>
    <w:rsid w:val="001F6534"/>
    <w:rsid w:val="001F6B7A"/>
    <w:rsid w:val="001F6DC0"/>
    <w:rsid w:val="001F707E"/>
    <w:rsid w:val="001F77FD"/>
    <w:rsid w:val="002022DF"/>
    <w:rsid w:val="0020232E"/>
    <w:rsid w:val="00206D9B"/>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31504"/>
    <w:rsid w:val="00240191"/>
    <w:rsid w:val="00240B50"/>
    <w:rsid w:val="002413C9"/>
    <w:rsid w:val="00241F67"/>
    <w:rsid w:val="00243650"/>
    <w:rsid w:val="002445E9"/>
    <w:rsid w:val="002477AB"/>
    <w:rsid w:val="00252372"/>
    <w:rsid w:val="00256ED0"/>
    <w:rsid w:val="00257CBB"/>
    <w:rsid w:val="002608A0"/>
    <w:rsid w:val="00265C35"/>
    <w:rsid w:val="00265FC4"/>
    <w:rsid w:val="00266899"/>
    <w:rsid w:val="00266EFE"/>
    <w:rsid w:val="00273218"/>
    <w:rsid w:val="00274771"/>
    <w:rsid w:val="002754B0"/>
    <w:rsid w:val="002763DB"/>
    <w:rsid w:val="002771D7"/>
    <w:rsid w:val="0027747D"/>
    <w:rsid w:val="00277A2F"/>
    <w:rsid w:val="0028098E"/>
    <w:rsid w:val="00280ACA"/>
    <w:rsid w:val="00281E3F"/>
    <w:rsid w:val="0028354D"/>
    <w:rsid w:val="00285014"/>
    <w:rsid w:val="00285DAC"/>
    <w:rsid w:val="00287DBE"/>
    <w:rsid w:val="00290E08"/>
    <w:rsid w:val="0029192E"/>
    <w:rsid w:val="0029239D"/>
    <w:rsid w:val="002949B5"/>
    <w:rsid w:val="00294BE2"/>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C1AFE"/>
    <w:rsid w:val="002C1FFF"/>
    <w:rsid w:val="002C46A4"/>
    <w:rsid w:val="002C5146"/>
    <w:rsid w:val="002C6720"/>
    <w:rsid w:val="002D3226"/>
    <w:rsid w:val="002D5565"/>
    <w:rsid w:val="002D5DF9"/>
    <w:rsid w:val="002E06C3"/>
    <w:rsid w:val="002E09F1"/>
    <w:rsid w:val="002E56C6"/>
    <w:rsid w:val="002E574D"/>
    <w:rsid w:val="002E5EA9"/>
    <w:rsid w:val="002E7DE3"/>
    <w:rsid w:val="002F07EB"/>
    <w:rsid w:val="002F1B1F"/>
    <w:rsid w:val="002F2621"/>
    <w:rsid w:val="002F33FC"/>
    <w:rsid w:val="002F4BD3"/>
    <w:rsid w:val="002F4F9F"/>
    <w:rsid w:val="002F67BC"/>
    <w:rsid w:val="002F7079"/>
    <w:rsid w:val="003000A0"/>
    <w:rsid w:val="003009D5"/>
    <w:rsid w:val="00302EF5"/>
    <w:rsid w:val="00311884"/>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608C"/>
    <w:rsid w:val="00351B4C"/>
    <w:rsid w:val="00351B88"/>
    <w:rsid w:val="00351FBC"/>
    <w:rsid w:val="00355877"/>
    <w:rsid w:val="003577D5"/>
    <w:rsid w:val="003605D3"/>
    <w:rsid w:val="00360629"/>
    <w:rsid w:val="00361DBD"/>
    <w:rsid w:val="00362592"/>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DC7"/>
    <w:rsid w:val="003A454F"/>
    <w:rsid w:val="003A4E93"/>
    <w:rsid w:val="003A52DA"/>
    <w:rsid w:val="003A5BB4"/>
    <w:rsid w:val="003A6A1D"/>
    <w:rsid w:val="003A75F5"/>
    <w:rsid w:val="003B1997"/>
    <w:rsid w:val="003B1ADB"/>
    <w:rsid w:val="003B5819"/>
    <w:rsid w:val="003B6296"/>
    <w:rsid w:val="003B686E"/>
    <w:rsid w:val="003B6F92"/>
    <w:rsid w:val="003B71B0"/>
    <w:rsid w:val="003C0069"/>
    <w:rsid w:val="003C06E0"/>
    <w:rsid w:val="003C077D"/>
    <w:rsid w:val="003C2CFB"/>
    <w:rsid w:val="003D36B0"/>
    <w:rsid w:val="003D396D"/>
    <w:rsid w:val="003D6266"/>
    <w:rsid w:val="003D6C30"/>
    <w:rsid w:val="003E253A"/>
    <w:rsid w:val="003E48E9"/>
    <w:rsid w:val="003E5F13"/>
    <w:rsid w:val="003F1BE1"/>
    <w:rsid w:val="003F5C9C"/>
    <w:rsid w:val="003F6B98"/>
    <w:rsid w:val="003F7571"/>
    <w:rsid w:val="00402167"/>
    <w:rsid w:val="0040239E"/>
    <w:rsid w:val="0040409F"/>
    <w:rsid w:val="0040427A"/>
    <w:rsid w:val="004044F4"/>
    <w:rsid w:val="004045CB"/>
    <w:rsid w:val="004047DC"/>
    <w:rsid w:val="0040524D"/>
    <w:rsid w:val="00405866"/>
    <w:rsid w:val="00410146"/>
    <w:rsid w:val="00411585"/>
    <w:rsid w:val="00411FB5"/>
    <w:rsid w:val="00415B23"/>
    <w:rsid w:val="00415EF8"/>
    <w:rsid w:val="00417ACB"/>
    <w:rsid w:val="00417E2B"/>
    <w:rsid w:val="004203E1"/>
    <w:rsid w:val="00420EF6"/>
    <w:rsid w:val="004219D3"/>
    <w:rsid w:val="00421CDC"/>
    <w:rsid w:val="00423C18"/>
    <w:rsid w:val="00423E7E"/>
    <w:rsid w:val="004244CA"/>
    <w:rsid w:val="00427C79"/>
    <w:rsid w:val="00427DA0"/>
    <w:rsid w:val="00430D0A"/>
    <w:rsid w:val="0043219D"/>
    <w:rsid w:val="004322CB"/>
    <w:rsid w:val="0043318D"/>
    <w:rsid w:val="0043391C"/>
    <w:rsid w:val="00434C7E"/>
    <w:rsid w:val="004426CC"/>
    <w:rsid w:val="00445D34"/>
    <w:rsid w:val="00446416"/>
    <w:rsid w:val="00447D1A"/>
    <w:rsid w:val="00447D36"/>
    <w:rsid w:val="004619D0"/>
    <w:rsid w:val="0046230F"/>
    <w:rsid w:val="00465B78"/>
    <w:rsid w:val="004664FB"/>
    <w:rsid w:val="004671F1"/>
    <w:rsid w:val="004677C2"/>
    <w:rsid w:val="00467BD4"/>
    <w:rsid w:val="00471254"/>
    <w:rsid w:val="004730F2"/>
    <w:rsid w:val="00475825"/>
    <w:rsid w:val="00476CF3"/>
    <w:rsid w:val="00476E8B"/>
    <w:rsid w:val="004772DB"/>
    <w:rsid w:val="00481BE4"/>
    <w:rsid w:val="00481ED4"/>
    <w:rsid w:val="00482984"/>
    <w:rsid w:val="00484AC1"/>
    <w:rsid w:val="00486BBC"/>
    <w:rsid w:val="00486EDD"/>
    <w:rsid w:val="00491DD6"/>
    <w:rsid w:val="00494EA3"/>
    <w:rsid w:val="00496C2C"/>
    <w:rsid w:val="00497B5D"/>
    <w:rsid w:val="00497E90"/>
    <w:rsid w:val="004A10AE"/>
    <w:rsid w:val="004A1DDC"/>
    <w:rsid w:val="004B250E"/>
    <w:rsid w:val="004B4306"/>
    <w:rsid w:val="004B746E"/>
    <w:rsid w:val="004C0579"/>
    <w:rsid w:val="004C09E9"/>
    <w:rsid w:val="004C0D9D"/>
    <w:rsid w:val="004C1A5A"/>
    <w:rsid w:val="004C3BDC"/>
    <w:rsid w:val="004C3CE3"/>
    <w:rsid w:val="004C3F80"/>
    <w:rsid w:val="004C4FDC"/>
    <w:rsid w:val="004C5746"/>
    <w:rsid w:val="004C5DF4"/>
    <w:rsid w:val="004C6D1A"/>
    <w:rsid w:val="004C76E0"/>
    <w:rsid w:val="004C7E9F"/>
    <w:rsid w:val="004D167B"/>
    <w:rsid w:val="004D188D"/>
    <w:rsid w:val="004D4B4E"/>
    <w:rsid w:val="004D57AF"/>
    <w:rsid w:val="004D6DEA"/>
    <w:rsid w:val="004D71E1"/>
    <w:rsid w:val="004E000A"/>
    <w:rsid w:val="004E4030"/>
    <w:rsid w:val="004E534C"/>
    <w:rsid w:val="004E5A09"/>
    <w:rsid w:val="004E6E88"/>
    <w:rsid w:val="004E78CD"/>
    <w:rsid w:val="004F2804"/>
    <w:rsid w:val="005006C9"/>
    <w:rsid w:val="0050094B"/>
    <w:rsid w:val="00501997"/>
    <w:rsid w:val="0050423C"/>
    <w:rsid w:val="00505F10"/>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27F6F"/>
    <w:rsid w:val="00532717"/>
    <w:rsid w:val="0053535B"/>
    <w:rsid w:val="0053568B"/>
    <w:rsid w:val="00537D5E"/>
    <w:rsid w:val="005404C0"/>
    <w:rsid w:val="00541636"/>
    <w:rsid w:val="00541678"/>
    <w:rsid w:val="00542F7B"/>
    <w:rsid w:val="00543285"/>
    <w:rsid w:val="00544265"/>
    <w:rsid w:val="00546D22"/>
    <w:rsid w:val="00550730"/>
    <w:rsid w:val="00551065"/>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A51"/>
    <w:rsid w:val="00574BA2"/>
    <w:rsid w:val="0057556B"/>
    <w:rsid w:val="005807FE"/>
    <w:rsid w:val="00583B95"/>
    <w:rsid w:val="00584224"/>
    <w:rsid w:val="005858F7"/>
    <w:rsid w:val="00585C00"/>
    <w:rsid w:val="00585C60"/>
    <w:rsid w:val="00586DE8"/>
    <w:rsid w:val="0059113E"/>
    <w:rsid w:val="005914A2"/>
    <w:rsid w:val="0059293D"/>
    <w:rsid w:val="00593434"/>
    <w:rsid w:val="00593E4B"/>
    <w:rsid w:val="005944A9"/>
    <w:rsid w:val="005953EA"/>
    <w:rsid w:val="0059541C"/>
    <w:rsid w:val="005A0DE6"/>
    <w:rsid w:val="005A1EA1"/>
    <w:rsid w:val="005A2281"/>
    <w:rsid w:val="005A3587"/>
    <w:rsid w:val="005A3F2E"/>
    <w:rsid w:val="005B15B2"/>
    <w:rsid w:val="005B2D2C"/>
    <w:rsid w:val="005C2149"/>
    <w:rsid w:val="005C2A2F"/>
    <w:rsid w:val="005C4304"/>
    <w:rsid w:val="005D0D23"/>
    <w:rsid w:val="005D0F08"/>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51AD"/>
    <w:rsid w:val="005F5269"/>
    <w:rsid w:val="00602E07"/>
    <w:rsid w:val="00605D63"/>
    <w:rsid w:val="00610305"/>
    <w:rsid w:val="00610E20"/>
    <w:rsid w:val="00613196"/>
    <w:rsid w:val="00614273"/>
    <w:rsid w:val="006220DF"/>
    <w:rsid w:val="0062235E"/>
    <w:rsid w:val="00622A35"/>
    <w:rsid w:val="00623533"/>
    <w:rsid w:val="00623C36"/>
    <w:rsid w:val="00625202"/>
    <w:rsid w:val="00630C4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6193"/>
    <w:rsid w:val="006863D6"/>
    <w:rsid w:val="00690392"/>
    <w:rsid w:val="006942EB"/>
    <w:rsid w:val="00694B8F"/>
    <w:rsid w:val="00694FCE"/>
    <w:rsid w:val="006A09ED"/>
    <w:rsid w:val="006A0C88"/>
    <w:rsid w:val="006A2DC0"/>
    <w:rsid w:val="006A3A37"/>
    <w:rsid w:val="006B1E9E"/>
    <w:rsid w:val="006B201A"/>
    <w:rsid w:val="006B398E"/>
    <w:rsid w:val="006B420D"/>
    <w:rsid w:val="006B4EFB"/>
    <w:rsid w:val="006C0D3E"/>
    <w:rsid w:val="006C4224"/>
    <w:rsid w:val="006C6872"/>
    <w:rsid w:val="006C6AF3"/>
    <w:rsid w:val="006C7E14"/>
    <w:rsid w:val="006D315D"/>
    <w:rsid w:val="006D319C"/>
    <w:rsid w:val="006D545F"/>
    <w:rsid w:val="006D68F7"/>
    <w:rsid w:val="006D7FC4"/>
    <w:rsid w:val="006E00E5"/>
    <w:rsid w:val="006E1AA1"/>
    <w:rsid w:val="006E27D3"/>
    <w:rsid w:val="006E318F"/>
    <w:rsid w:val="006E3502"/>
    <w:rsid w:val="006E3CEE"/>
    <w:rsid w:val="006E3DBD"/>
    <w:rsid w:val="006E6B61"/>
    <w:rsid w:val="006E7DF1"/>
    <w:rsid w:val="006F22DA"/>
    <w:rsid w:val="006F5214"/>
    <w:rsid w:val="006F54DF"/>
    <w:rsid w:val="006F6F32"/>
    <w:rsid w:val="00704550"/>
    <w:rsid w:val="00710887"/>
    <w:rsid w:val="00712A42"/>
    <w:rsid w:val="00712DC8"/>
    <w:rsid w:val="00712EAF"/>
    <w:rsid w:val="007152D9"/>
    <w:rsid w:val="00715E42"/>
    <w:rsid w:val="00717089"/>
    <w:rsid w:val="00720466"/>
    <w:rsid w:val="007250A3"/>
    <w:rsid w:val="00725805"/>
    <w:rsid w:val="00725A4A"/>
    <w:rsid w:val="00727BF1"/>
    <w:rsid w:val="0073074E"/>
    <w:rsid w:val="00730D07"/>
    <w:rsid w:val="007315B8"/>
    <w:rsid w:val="0073328D"/>
    <w:rsid w:val="00734009"/>
    <w:rsid w:val="00735C2B"/>
    <w:rsid w:val="00737102"/>
    <w:rsid w:val="007409E0"/>
    <w:rsid w:val="00740C26"/>
    <w:rsid w:val="00742A5E"/>
    <w:rsid w:val="0074331B"/>
    <w:rsid w:val="00745700"/>
    <w:rsid w:val="00745C6D"/>
    <w:rsid w:val="00745E0B"/>
    <w:rsid w:val="00746F1E"/>
    <w:rsid w:val="00747FF3"/>
    <w:rsid w:val="00750510"/>
    <w:rsid w:val="00755442"/>
    <w:rsid w:val="00756315"/>
    <w:rsid w:val="00757C63"/>
    <w:rsid w:val="0076003D"/>
    <w:rsid w:val="00762D39"/>
    <w:rsid w:val="00764E12"/>
    <w:rsid w:val="00764F8B"/>
    <w:rsid w:val="007666DB"/>
    <w:rsid w:val="007677F3"/>
    <w:rsid w:val="0076784A"/>
    <w:rsid w:val="00770025"/>
    <w:rsid w:val="00773D6A"/>
    <w:rsid w:val="00774231"/>
    <w:rsid w:val="00774AEF"/>
    <w:rsid w:val="00780086"/>
    <w:rsid w:val="00782F1E"/>
    <w:rsid w:val="007830F9"/>
    <w:rsid w:val="00783D54"/>
    <w:rsid w:val="00783F25"/>
    <w:rsid w:val="00785506"/>
    <w:rsid w:val="00785F7A"/>
    <w:rsid w:val="007862BD"/>
    <w:rsid w:val="00786D30"/>
    <w:rsid w:val="00792701"/>
    <w:rsid w:val="00793899"/>
    <w:rsid w:val="007A1E18"/>
    <w:rsid w:val="007A3252"/>
    <w:rsid w:val="007A3352"/>
    <w:rsid w:val="007A4601"/>
    <w:rsid w:val="007A7782"/>
    <w:rsid w:val="007B1529"/>
    <w:rsid w:val="007B498D"/>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DCC"/>
    <w:rsid w:val="007F3E5A"/>
    <w:rsid w:val="007F4BF8"/>
    <w:rsid w:val="007F508C"/>
    <w:rsid w:val="007F58BE"/>
    <w:rsid w:val="007F60FA"/>
    <w:rsid w:val="007F6A3A"/>
    <w:rsid w:val="007F7CED"/>
    <w:rsid w:val="00800E09"/>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71D9"/>
    <w:rsid w:val="00870428"/>
    <w:rsid w:val="008727BA"/>
    <w:rsid w:val="008744A9"/>
    <w:rsid w:val="00874D66"/>
    <w:rsid w:val="00876E04"/>
    <w:rsid w:val="008773D5"/>
    <w:rsid w:val="0088076D"/>
    <w:rsid w:val="00881A73"/>
    <w:rsid w:val="008821FD"/>
    <w:rsid w:val="008838F2"/>
    <w:rsid w:val="00883E41"/>
    <w:rsid w:val="008845AC"/>
    <w:rsid w:val="0088482D"/>
    <w:rsid w:val="00885596"/>
    <w:rsid w:val="00885C4F"/>
    <w:rsid w:val="0089251D"/>
    <w:rsid w:val="00893C67"/>
    <w:rsid w:val="0089783B"/>
    <w:rsid w:val="008A1BF9"/>
    <w:rsid w:val="008A59D8"/>
    <w:rsid w:val="008B03F0"/>
    <w:rsid w:val="008B0D8B"/>
    <w:rsid w:val="008B112F"/>
    <w:rsid w:val="008B1B35"/>
    <w:rsid w:val="008B2E40"/>
    <w:rsid w:val="008B47C9"/>
    <w:rsid w:val="008B57F6"/>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08A"/>
    <w:rsid w:val="008E4873"/>
    <w:rsid w:val="008E4C2C"/>
    <w:rsid w:val="008E6D49"/>
    <w:rsid w:val="008E73AB"/>
    <w:rsid w:val="008F051C"/>
    <w:rsid w:val="008F4601"/>
    <w:rsid w:val="008F6CEA"/>
    <w:rsid w:val="008F6FD2"/>
    <w:rsid w:val="008F6FDE"/>
    <w:rsid w:val="008F7117"/>
    <w:rsid w:val="00900314"/>
    <w:rsid w:val="00902E8C"/>
    <w:rsid w:val="00905A60"/>
    <w:rsid w:val="00905DAA"/>
    <w:rsid w:val="009065D4"/>
    <w:rsid w:val="00906FC9"/>
    <w:rsid w:val="0091141D"/>
    <w:rsid w:val="00911EC1"/>
    <w:rsid w:val="00912147"/>
    <w:rsid w:val="00913508"/>
    <w:rsid w:val="009146D1"/>
    <w:rsid w:val="009152DF"/>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6EF5"/>
    <w:rsid w:val="00947463"/>
    <w:rsid w:val="00950B39"/>
    <w:rsid w:val="009518C0"/>
    <w:rsid w:val="00952FBC"/>
    <w:rsid w:val="00953A9C"/>
    <w:rsid w:val="00953AA3"/>
    <w:rsid w:val="00953B34"/>
    <w:rsid w:val="009541E9"/>
    <w:rsid w:val="009574C7"/>
    <w:rsid w:val="009639F5"/>
    <w:rsid w:val="0096456B"/>
    <w:rsid w:val="00964E3E"/>
    <w:rsid w:val="00964FAB"/>
    <w:rsid w:val="0096655D"/>
    <w:rsid w:val="0097180A"/>
    <w:rsid w:val="00972AEA"/>
    <w:rsid w:val="00975B85"/>
    <w:rsid w:val="0097741E"/>
    <w:rsid w:val="0097778E"/>
    <w:rsid w:val="00977C7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F63"/>
    <w:rsid w:val="009C6FEB"/>
    <w:rsid w:val="009D04A7"/>
    <w:rsid w:val="009D10F1"/>
    <w:rsid w:val="009D2544"/>
    <w:rsid w:val="009D3F90"/>
    <w:rsid w:val="009D5114"/>
    <w:rsid w:val="009D61CC"/>
    <w:rsid w:val="009D70D9"/>
    <w:rsid w:val="009D7EAF"/>
    <w:rsid w:val="009E0819"/>
    <w:rsid w:val="009E53D1"/>
    <w:rsid w:val="009E7962"/>
    <w:rsid w:val="009F0795"/>
    <w:rsid w:val="009F4094"/>
    <w:rsid w:val="009F4786"/>
    <w:rsid w:val="009F506B"/>
    <w:rsid w:val="009F5CAE"/>
    <w:rsid w:val="009F6517"/>
    <w:rsid w:val="009F6555"/>
    <w:rsid w:val="009F6565"/>
    <w:rsid w:val="00A014DC"/>
    <w:rsid w:val="00A040D3"/>
    <w:rsid w:val="00A048B1"/>
    <w:rsid w:val="00A058B5"/>
    <w:rsid w:val="00A0733D"/>
    <w:rsid w:val="00A07C7C"/>
    <w:rsid w:val="00A110DA"/>
    <w:rsid w:val="00A11ED0"/>
    <w:rsid w:val="00A1316D"/>
    <w:rsid w:val="00A1321F"/>
    <w:rsid w:val="00A14A7A"/>
    <w:rsid w:val="00A15718"/>
    <w:rsid w:val="00A162A2"/>
    <w:rsid w:val="00A16408"/>
    <w:rsid w:val="00A2119A"/>
    <w:rsid w:val="00A238F2"/>
    <w:rsid w:val="00A31D6C"/>
    <w:rsid w:val="00A365CD"/>
    <w:rsid w:val="00A37882"/>
    <w:rsid w:val="00A41DF3"/>
    <w:rsid w:val="00A42598"/>
    <w:rsid w:val="00A4283F"/>
    <w:rsid w:val="00A45058"/>
    <w:rsid w:val="00A468B9"/>
    <w:rsid w:val="00A54D7D"/>
    <w:rsid w:val="00A552E0"/>
    <w:rsid w:val="00A55321"/>
    <w:rsid w:val="00A55B1A"/>
    <w:rsid w:val="00A576C4"/>
    <w:rsid w:val="00A60117"/>
    <w:rsid w:val="00A60577"/>
    <w:rsid w:val="00A628F9"/>
    <w:rsid w:val="00A62CF8"/>
    <w:rsid w:val="00A631C6"/>
    <w:rsid w:val="00A63E94"/>
    <w:rsid w:val="00A63F06"/>
    <w:rsid w:val="00A64D24"/>
    <w:rsid w:val="00A712CE"/>
    <w:rsid w:val="00A723C5"/>
    <w:rsid w:val="00A73AA5"/>
    <w:rsid w:val="00A73C7A"/>
    <w:rsid w:val="00A75C6A"/>
    <w:rsid w:val="00A7645F"/>
    <w:rsid w:val="00A769B1"/>
    <w:rsid w:val="00A76DE3"/>
    <w:rsid w:val="00A83979"/>
    <w:rsid w:val="00A84F51"/>
    <w:rsid w:val="00A859B8"/>
    <w:rsid w:val="00A90FCB"/>
    <w:rsid w:val="00A93BB1"/>
    <w:rsid w:val="00A94C9B"/>
    <w:rsid w:val="00A94E75"/>
    <w:rsid w:val="00A9678C"/>
    <w:rsid w:val="00A96F45"/>
    <w:rsid w:val="00A96FFC"/>
    <w:rsid w:val="00A97121"/>
    <w:rsid w:val="00A975D1"/>
    <w:rsid w:val="00AA277F"/>
    <w:rsid w:val="00AA2F52"/>
    <w:rsid w:val="00AA4FDA"/>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30C7"/>
    <w:rsid w:val="00AD39F7"/>
    <w:rsid w:val="00AD4F6D"/>
    <w:rsid w:val="00AE01B9"/>
    <w:rsid w:val="00AE5146"/>
    <w:rsid w:val="00AE51DB"/>
    <w:rsid w:val="00AE73DD"/>
    <w:rsid w:val="00AE7EC2"/>
    <w:rsid w:val="00AF4244"/>
    <w:rsid w:val="00AF49DE"/>
    <w:rsid w:val="00AF4F64"/>
    <w:rsid w:val="00AF5A50"/>
    <w:rsid w:val="00AF6894"/>
    <w:rsid w:val="00AF6E2C"/>
    <w:rsid w:val="00AF7BF8"/>
    <w:rsid w:val="00B0462A"/>
    <w:rsid w:val="00B04F71"/>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41645"/>
    <w:rsid w:val="00B4179C"/>
    <w:rsid w:val="00B42A17"/>
    <w:rsid w:val="00B442F8"/>
    <w:rsid w:val="00B468B6"/>
    <w:rsid w:val="00B47E43"/>
    <w:rsid w:val="00B5044D"/>
    <w:rsid w:val="00B516CF"/>
    <w:rsid w:val="00B52A24"/>
    <w:rsid w:val="00B55E74"/>
    <w:rsid w:val="00B60732"/>
    <w:rsid w:val="00B6089B"/>
    <w:rsid w:val="00B65212"/>
    <w:rsid w:val="00B7095D"/>
    <w:rsid w:val="00B70B6B"/>
    <w:rsid w:val="00B7142D"/>
    <w:rsid w:val="00B741AD"/>
    <w:rsid w:val="00B748D5"/>
    <w:rsid w:val="00B76D5A"/>
    <w:rsid w:val="00B804C9"/>
    <w:rsid w:val="00B8163E"/>
    <w:rsid w:val="00B82AEC"/>
    <w:rsid w:val="00B8345D"/>
    <w:rsid w:val="00B8468D"/>
    <w:rsid w:val="00B850E0"/>
    <w:rsid w:val="00B863E0"/>
    <w:rsid w:val="00B87E26"/>
    <w:rsid w:val="00B90A50"/>
    <w:rsid w:val="00B92449"/>
    <w:rsid w:val="00B92E99"/>
    <w:rsid w:val="00B93D2D"/>
    <w:rsid w:val="00B951A7"/>
    <w:rsid w:val="00BA3C02"/>
    <w:rsid w:val="00BA3F6D"/>
    <w:rsid w:val="00BA5C38"/>
    <w:rsid w:val="00BA5C95"/>
    <w:rsid w:val="00BB13B7"/>
    <w:rsid w:val="00BB1911"/>
    <w:rsid w:val="00BB21D0"/>
    <w:rsid w:val="00BB229D"/>
    <w:rsid w:val="00BB39E6"/>
    <w:rsid w:val="00BB44F8"/>
    <w:rsid w:val="00BB4F59"/>
    <w:rsid w:val="00BB54B4"/>
    <w:rsid w:val="00BB55B6"/>
    <w:rsid w:val="00BB621F"/>
    <w:rsid w:val="00BB6D4B"/>
    <w:rsid w:val="00BC180D"/>
    <w:rsid w:val="00BC1C95"/>
    <w:rsid w:val="00BC3D27"/>
    <w:rsid w:val="00BC4F81"/>
    <w:rsid w:val="00BC592A"/>
    <w:rsid w:val="00BC5A8B"/>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3F4C"/>
    <w:rsid w:val="00BF4CDF"/>
    <w:rsid w:val="00BF5001"/>
    <w:rsid w:val="00BF5EB5"/>
    <w:rsid w:val="00C02F26"/>
    <w:rsid w:val="00C03ED6"/>
    <w:rsid w:val="00C04900"/>
    <w:rsid w:val="00C0681A"/>
    <w:rsid w:val="00C07013"/>
    <w:rsid w:val="00C108F5"/>
    <w:rsid w:val="00C11646"/>
    <w:rsid w:val="00C14CF4"/>
    <w:rsid w:val="00C16833"/>
    <w:rsid w:val="00C17F0C"/>
    <w:rsid w:val="00C20096"/>
    <w:rsid w:val="00C20321"/>
    <w:rsid w:val="00C22D74"/>
    <w:rsid w:val="00C256BC"/>
    <w:rsid w:val="00C35475"/>
    <w:rsid w:val="00C37D25"/>
    <w:rsid w:val="00C404D3"/>
    <w:rsid w:val="00C40B02"/>
    <w:rsid w:val="00C40EB4"/>
    <w:rsid w:val="00C43BE8"/>
    <w:rsid w:val="00C44D2D"/>
    <w:rsid w:val="00C453AE"/>
    <w:rsid w:val="00C46123"/>
    <w:rsid w:val="00C464AF"/>
    <w:rsid w:val="00C466B6"/>
    <w:rsid w:val="00C47BCF"/>
    <w:rsid w:val="00C50581"/>
    <w:rsid w:val="00C50ECA"/>
    <w:rsid w:val="00C53FC0"/>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64A3"/>
    <w:rsid w:val="00C967EA"/>
    <w:rsid w:val="00C96A7F"/>
    <w:rsid w:val="00C96D26"/>
    <w:rsid w:val="00CA0012"/>
    <w:rsid w:val="00CA1699"/>
    <w:rsid w:val="00CA17D3"/>
    <w:rsid w:val="00CA3154"/>
    <w:rsid w:val="00CA38A7"/>
    <w:rsid w:val="00CA4DE2"/>
    <w:rsid w:val="00CA4F77"/>
    <w:rsid w:val="00CA686E"/>
    <w:rsid w:val="00CB005B"/>
    <w:rsid w:val="00CB05DC"/>
    <w:rsid w:val="00CB1D16"/>
    <w:rsid w:val="00CB3C78"/>
    <w:rsid w:val="00CC0D6A"/>
    <w:rsid w:val="00CC1CFF"/>
    <w:rsid w:val="00CC3869"/>
    <w:rsid w:val="00CC487D"/>
    <w:rsid w:val="00CC6E73"/>
    <w:rsid w:val="00CD00CA"/>
    <w:rsid w:val="00CD1334"/>
    <w:rsid w:val="00CD1AB5"/>
    <w:rsid w:val="00CD2A86"/>
    <w:rsid w:val="00CD3966"/>
    <w:rsid w:val="00CD5F13"/>
    <w:rsid w:val="00CD62CA"/>
    <w:rsid w:val="00CD71B0"/>
    <w:rsid w:val="00CE183C"/>
    <w:rsid w:val="00CE3D12"/>
    <w:rsid w:val="00CE503B"/>
    <w:rsid w:val="00CE54FB"/>
    <w:rsid w:val="00CE5C13"/>
    <w:rsid w:val="00CE64C5"/>
    <w:rsid w:val="00CE6F69"/>
    <w:rsid w:val="00CE6FD1"/>
    <w:rsid w:val="00CE7540"/>
    <w:rsid w:val="00CF2658"/>
    <w:rsid w:val="00CF3678"/>
    <w:rsid w:val="00CF4245"/>
    <w:rsid w:val="00D00749"/>
    <w:rsid w:val="00D00A5E"/>
    <w:rsid w:val="00D00F13"/>
    <w:rsid w:val="00D038CC"/>
    <w:rsid w:val="00D03E55"/>
    <w:rsid w:val="00D04DB7"/>
    <w:rsid w:val="00D06457"/>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7E9E"/>
    <w:rsid w:val="00D303D7"/>
    <w:rsid w:val="00D30A39"/>
    <w:rsid w:val="00D335EA"/>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966"/>
    <w:rsid w:val="00D50D9B"/>
    <w:rsid w:val="00D50E58"/>
    <w:rsid w:val="00D512C2"/>
    <w:rsid w:val="00D51512"/>
    <w:rsid w:val="00D517ED"/>
    <w:rsid w:val="00D51E47"/>
    <w:rsid w:val="00D5276E"/>
    <w:rsid w:val="00D52AC0"/>
    <w:rsid w:val="00D53689"/>
    <w:rsid w:val="00D549DF"/>
    <w:rsid w:val="00D54A8D"/>
    <w:rsid w:val="00D54B22"/>
    <w:rsid w:val="00D601CD"/>
    <w:rsid w:val="00D60219"/>
    <w:rsid w:val="00D61999"/>
    <w:rsid w:val="00D625CA"/>
    <w:rsid w:val="00D62F24"/>
    <w:rsid w:val="00D6304D"/>
    <w:rsid w:val="00D6477A"/>
    <w:rsid w:val="00D65500"/>
    <w:rsid w:val="00D6780C"/>
    <w:rsid w:val="00D70C11"/>
    <w:rsid w:val="00D71BD0"/>
    <w:rsid w:val="00D733AD"/>
    <w:rsid w:val="00D73926"/>
    <w:rsid w:val="00D73A76"/>
    <w:rsid w:val="00D73C5A"/>
    <w:rsid w:val="00D74A4A"/>
    <w:rsid w:val="00D74DEC"/>
    <w:rsid w:val="00D74E03"/>
    <w:rsid w:val="00D75037"/>
    <w:rsid w:val="00D7655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C0ED4"/>
    <w:rsid w:val="00DC35B0"/>
    <w:rsid w:val="00DC46C3"/>
    <w:rsid w:val="00DD0F58"/>
    <w:rsid w:val="00DD196A"/>
    <w:rsid w:val="00DD325A"/>
    <w:rsid w:val="00DD509D"/>
    <w:rsid w:val="00DD5D7A"/>
    <w:rsid w:val="00DD5DAF"/>
    <w:rsid w:val="00DD5E42"/>
    <w:rsid w:val="00DE15D8"/>
    <w:rsid w:val="00DE4855"/>
    <w:rsid w:val="00DE50D2"/>
    <w:rsid w:val="00DF01DB"/>
    <w:rsid w:val="00DF0FC9"/>
    <w:rsid w:val="00DF32A6"/>
    <w:rsid w:val="00DF42C0"/>
    <w:rsid w:val="00DF5A85"/>
    <w:rsid w:val="00E02E52"/>
    <w:rsid w:val="00E0509E"/>
    <w:rsid w:val="00E052AB"/>
    <w:rsid w:val="00E07F49"/>
    <w:rsid w:val="00E1008D"/>
    <w:rsid w:val="00E16232"/>
    <w:rsid w:val="00E203BB"/>
    <w:rsid w:val="00E20455"/>
    <w:rsid w:val="00E2132E"/>
    <w:rsid w:val="00E21EE7"/>
    <w:rsid w:val="00E22179"/>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2139"/>
    <w:rsid w:val="00E52278"/>
    <w:rsid w:val="00E52A40"/>
    <w:rsid w:val="00E55FB3"/>
    <w:rsid w:val="00E566AD"/>
    <w:rsid w:val="00E56FB4"/>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4A24"/>
    <w:rsid w:val="00E85EB8"/>
    <w:rsid w:val="00E9026A"/>
    <w:rsid w:val="00E93811"/>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D2209"/>
    <w:rsid w:val="00ED3B7B"/>
    <w:rsid w:val="00ED51D5"/>
    <w:rsid w:val="00ED55C6"/>
    <w:rsid w:val="00EE02EE"/>
    <w:rsid w:val="00EE0909"/>
    <w:rsid w:val="00EE2B91"/>
    <w:rsid w:val="00EE431D"/>
    <w:rsid w:val="00EE6B61"/>
    <w:rsid w:val="00EF0640"/>
    <w:rsid w:val="00EF1C22"/>
    <w:rsid w:val="00EF50AF"/>
    <w:rsid w:val="00EF769C"/>
    <w:rsid w:val="00F0043F"/>
    <w:rsid w:val="00F025AD"/>
    <w:rsid w:val="00F03830"/>
    <w:rsid w:val="00F03914"/>
    <w:rsid w:val="00F04152"/>
    <w:rsid w:val="00F0473D"/>
    <w:rsid w:val="00F053BE"/>
    <w:rsid w:val="00F056A3"/>
    <w:rsid w:val="00F07A3A"/>
    <w:rsid w:val="00F07D6D"/>
    <w:rsid w:val="00F10E20"/>
    <w:rsid w:val="00F1128C"/>
    <w:rsid w:val="00F12B93"/>
    <w:rsid w:val="00F13041"/>
    <w:rsid w:val="00F14254"/>
    <w:rsid w:val="00F14ECB"/>
    <w:rsid w:val="00F154F9"/>
    <w:rsid w:val="00F209DC"/>
    <w:rsid w:val="00F20D81"/>
    <w:rsid w:val="00F22B57"/>
    <w:rsid w:val="00F3187B"/>
    <w:rsid w:val="00F31DDE"/>
    <w:rsid w:val="00F3303E"/>
    <w:rsid w:val="00F34732"/>
    <w:rsid w:val="00F34ABC"/>
    <w:rsid w:val="00F37226"/>
    <w:rsid w:val="00F37ED1"/>
    <w:rsid w:val="00F40389"/>
    <w:rsid w:val="00F42CB7"/>
    <w:rsid w:val="00F4645B"/>
    <w:rsid w:val="00F56239"/>
    <w:rsid w:val="00F60895"/>
    <w:rsid w:val="00F61364"/>
    <w:rsid w:val="00F623F9"/>
    <w:rsid w:val="00F62DDB"/>
    <w:rsid w:val="00F63708"/>
    <w:rsid w:val="00F63F1C"/>
    <w:rsid w:val="00F643AA"/>
    <w:rsid w:val="00F64F9B"/>
    <w:rsid w:val="00F65091"/>
    <w:rsid w:val="00F6515C"/>
    <w:rsid w:val="00F654A3"/>
    <w:rsid w:val="00F70AAE"/>
    <w:rsid w:val="00F71854"/>
    <w:rsid w:val="00F7512D"/>
    <w:rsid w:val="00F7618A"/>
    <w:rsid w:val="00F7785D"/>
    <w:rsid w:val="00F779B3"/>
    <w:rsid w:val="00F8334F"/>
    <w:rsid w:val="00F833DD"/>
    <w:rsid w:val="00F84356"/>
    <w:rsid w:val="00F84B5A"/>
    <w:rsid w:val="00F866BF"/>
    <w:rsid w:val="00F86B34"/>
    <w:rsid w:val="00F8702E"/>
    <w:rsid w:val="00F8786F"/>
    <w:rsid w:val="00F91209"/>
    <w:rsid w:val="00F9150A"/>
    <w:rsid w:val="00F92DD0"/>
    <w:rsid w:val="00F93813"/>
    <w:rsid w:val="00F94C6B"/>
    <w:rsid w:val="00F953FA"/>
    <w:rsid w:val="00F95D60"/>
    <w:rsid w:val="00F95F62"/>
    <w:rsid w:val="00F96D84"/>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22BF"/>
    <w:rsid w:val="00FC315C"/>
    <w:rsid w:val="00FC4DFD"/>
    <w:rsid w:val="00FC5309"/>
    <w:rsid w:val="00FC6248"/>
    <w:rsid w:val="00FC6BAE"/>
    <w:rsid w:val="00FC6D5D"/>
    <w:rsid w:val="00FD021F"/>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193924724">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2">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45121600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60">
          <w:marLeft w:val="0"/>
          <w:marRight w:val="0"/>
          <w:marTop w:val="0"/>
          <w:marBottom w:val="0"/>
          <w:divBdr>
            <w:top w:val="none" w:sz="0" w:space="0" w:color="auto"/>
            <w:left w:val="none" w:sz="0" w:space="0" w:color="auto"/>
            <w:bottom w:val="none" w:sz="0" w:space="0" w:color="auto"/>
            <w:right w:val="none" w:sz="0" w:space="0" w:color="auto"/>
          </w:divBdr>
        </w:div>
        <w:div w:id="1267734649">
          <w:marLeft w:val="0"/>
          <w:marRight w:val="0"/>
          <w:marTop w:val="0"/>
          <w:marBottom w:val="0"/>
          <w:divBdr>
            <w:top w:val="none" w:sz="0" w:space="0" w:color="auto"/>
            <w:left w:val="none" w:sz="0" w:space="0" w:color="auto"/>
            <w:bottom w:val="none" w:sz="0" w:space="0" w:color="auto"/>
            <w:right w:val="none" w:sz="0" w:space="0" w:color="auto"/>
          </w:divBdr>
        </w:div>
        <w:div w:id="2013099180">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779687462">
      <w:bodyDiv w:val="1"/>
      <w:marLeft w:val="0"/>
      <w:marRight w:val="0"/>
      <w:marTop w:val="0"/>
      <w:marBottom w:val="0"/>
      <w:divBdr>
        <w:top w:val="none" w:sz="0" w:space="0" w:color="auto"/>
        <w:left w:val="none" w:sz="0" w:space="0" w:color="auto"/>
        <w:bottom w:val="none" w:sz="0" w:space="0" w:color="auto"/>
        <w:right w:val="none" w:sz="0" w:space="0" w:color="auto"/>
      </w:divBdr>
      <w:divsChild>
        <w:div w:id="2100515543">
          <w:marLeft w:val="0"/>
          <w:marRight w:val="0"/>
          <w:marTop w:val="0"/>
          <w:marBottom w:val="0"/>
          <w:divBdr>
            <w:top w:val="none" w:sz="0" w:space="0" w:color="auto"/>
            <w:left w:val="none" w:sz="0" w:space="0" w:color="auto"/>
            <w:bottom w:val="none" w:sz="0" w:space="0" w:color="auto"/>
            <w:right w:val="none" w:sz="0" w:space="0" w:color="auto"/>
          </w:divBdr>
        </w:div>
      </w:divsChild>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3515126">
      <w:bodyDiv w:val="1"/>
      <w:marLeft w:val="0"/>
      <w:marRight w:val="0"/>
      <w:marTop w:val="0"/>
      <w:marBottom w:val="0"/>
      <w:divBdr>
        <w:top w:val="none" w:sz="0" w:space="0" w:color="auto"/>
        <w:left w:val="none" w:sz="0" w:space="0" w:color="auto"/>
        <w:bottom w:val="none" w:sz="0" w:space="0" w:color="auto"/>
        <w:right w:val="none" w:sz="0" w:space="0" w:color="auto"/>
      </w:divBdr>
      <w:divsChild>
        <w:div w:id="1356688110">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11241287">
      <w:bodyDiv w:val="1"/>
      <w:marLeft w:val="0"/>
      <w:marRight w:val="0"/>
      <w:marTop w:val="0"/>
      <w:marBottom w:val="0"/>
      <w:divBdr>
        <w:top w:val="none" w:sz="0" w:space="0" w:color="auto"/>
        <w:left w:val="none" w:sz="0" w:space="0" w:color="auto"/>
        <w:bottom w:val="none" w:sz="0" w:space="0" w:color="auto"/>
        <w:right w:val="none" w:sz="0" w:space="0" w:color="auto"/>
      </w:divBdr>
      <w:divsChild>
        <w:div w:id="114905573">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9B7FA-6002-4679-93FC-3D700E1F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5</cp:revision>
  <cp:lastPrinted>2018-01-26T18:09:00Z</cp:lastPrinted>
  <dcterms:created xsi:type="dcterms:W3CDTF">2018-04-18T16:33:00Z</dcterms:created>
  <dcterms:modified xsi:type="dcterms:W3CDTF">2018-04-19T21:24:00Z</dcterms:modified>
</cp:coreProperties>
</file>